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1E70B4" w14:textId="77777777" w:rsidR="003A739D" w:rsidRDefault="00662A8A" w:rsidP="00662A8A">
      <w:pPr>
        <w:pStyle w:val="32chaptertitle"/>
      </w:pPr>
      <w:r>
        <w:t xml:space="preserve">Create an instruction </w:t>
      </w:r>
    </w:p>
    <w:p w14:paraId="4CD66E40" w14:textId="77777777" w:rsidR="00662A8A" w:rsidRPr="00662A8A" w:rsidRDefault="00662A8A" w:rsidP="00662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Arial" w:hAnsi="Arial" w:cs="Arial"/>
          <w:szCs w:val="24"/>
          <w:lang w:val="es-CR" w:eastAsia="es-CR"/>
        </w:rPr>
      </w:pPr>
      <w:r w:rsidRPr="00662A8A">
        <w:rPr>
          <w:rFonts w:ascii="Arial" w:hAnsi="Arial" w:cs="Arial"/>
          <w:szCs w:val="24"/>
          <w:lang w:val="es-CR" w:eastAsia="es-CR"/>
        </w:rPr>
        <w:t>npm install -g create-react-app</w:t>
      </w:r>
    </w:p>
    <w:p w14:paraId="59506451" w14:textId="77777777" w:rsidR="00662A8A" w:rsidRDefault="00662A8A" w:rsidP="00662A8A">
      <w:pPr>
        <w:pStyle w:val="32chaptertitle"/>
      </w:pPr>
      <w:r>
        <w:lastRenderedPageBreak/>
        <w:t>Create an app with ReactJS</w:t>
      </w:r>
    </w:p>
    <w:p w14:paraId="7C2553CF" w14:textId="77777777" w:rsidR="00F35D15" w:rsidRDefault="001F7A55" w:rsidP="001F7A55">
      <w:pPr>
        <w:pStyle w:val="08letter4"/>
        <w:rPr>
          <w:lang w:val="es-CR" w:eastAsia="es-CR"/>
        </w:rPr>
      </w:pPr>
      <w:r>
        <w:rPr>
          <w:lang w:val="es-CR" w:eastAsia="es-CR"/>
        </w:rPr>
        <w:t>Go to folder with the créate-react-app.cmd</w:t>
      </w:r>
    </w:p>
    <w:p w14:paraId="3F0D2AFA" w14:textId="77777777" w:rsidR="00F35D15" w:rsidRDefault="00F35D15" w:rsidP="00662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Arial" w:hAnsi="Arial" w:cs="Arial"/>
          <w:szCs w:val="24"/>
          <w:lang w:val="es-CR" w:eastAsia="es-CR"/>
        </w:rPr>
      </w:pPr>
    </w:p>
    <w:p w14:paraId="77369F8B" w14:textId="77777777" w:rsidR="00F35D15" w:rsidRDefault="00F35D15" w:rsidP="00662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Arial" w:hAnsi="Arial" w:cs="Arial"/>
          <w:szCs w:val="24"/>
          <w:lang w:val="es-CR" w:eastAsia="es-CR"/>
        </w:rPr>
      </w:pPr>
      <w:r>
        <w:rPr>
          <w:noProof/>
          <w:lang w:val="es-CR" w:eastAsia="es-CR"/>
        </w:rPr>
        <w:drawing>
          <wp:inline distT="0" distB="0" distL="0" distR="0" wp14:anchorId="3129AE40" wp14:editId="270E96E8">
            <wp:extent cx="5943600" cy="38569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398D4" w14:textId="77777777" w:rsidR="00F35D15" w:rsidRDefault="00F35D15" w:rsidP="00662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Arial" w:hAnsi="Arial" w:cs="Arial"/>
          <w:szCs w:val="24"/>
          <w:lang w:val="es-CR" w:eastAsia="es-CR"/>
        </w:rPr>
      </w:pPr>
    </w:p>
    <w:p w14:paraId="0A5A9DEA" w14:textId="77777777" w:rsidR="001F7A55" w:rsidRDefault="001F7A55" w:rsidP="00662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Arial" w:hAnsi="Arial" w:cs="Arial"/>
          <w:szCs w:val="24"/>
          <w:lang w:val="es-CR" w:eastAsia="es-CR"/>
        </w:rPr>
      </w:pPr>
    </w:p>
    <w:p w14:paraId="5168C384" w14:textId="77777777" w:rsidR="001F7A55" w:rsidRPr="001F7A55" w:rsidRDefault="001F7A55" w:rsidP="001F7A55">
      <w:pPr>
        <w:pStyle w:val="08letter4"/>
        <w:ind w:left="1210" w:hanging="288"/>
        <w:rPr>
          <w:lang w:val="es-CR" w:eastAsia="es-CR"/>
        </w:rPr>
      </w:pPr>
      <w:r w:rsidRPr="001F7A55">
        <w:rPr>
          <w:lang w:val="es-CR" w:eastAsia="es-CR"/>
        </w:rPr>
        <w:t xml:space="preserve">Then create the app with </w:t>
      </w:r>
    </w:p>
    <w:p w14:paraId="3B2190EB" w14:textId="77777777" w:rsidR="001F7A55" w:rsidRDefault="001F7A55" w:rsidP="00662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Arial" w:hAnsi="Arial" w:cs="Arial"/>
          <w:szCs w:val="24"/>
          <w:lang w:val="es-CR" w:eastAsia="es-CR"/>
        </w:rPr>
      </w:pPr>
    </w:p>
    <w:p w14:paraId="11C16BC7" w14:textId="77777777" w:rsidR="00662A8A" w:rsidRPr="00662A8A" w:rsidRDefault="00662A8A" w:rsidP="00662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Arial" w:hAnsi="Arial" w:cs="Arial"/>
          <w:szCs w:val="24"/>
          <w:lang w:val="es-CR" w:eastAsia="es-CR"/>
        </w:rPr>
      </w:pPr>
      <w:r w:rsidRPr="00662A8A">
        <w:rPr>
          <w:rFonts w:ascii="Arial" w:hAnsi="Arial" w:cs="Arial"/>
          <w:szCs w:val="24"/>
          <w:lang w:val="es-CR" w:eastAsia="es-CR"/>
        </w:rPr>
        <w:t>create-react-app hello-world</w:t>
      </w:r>
    </w:p>
    <w:p w14:paraId="4450740E" w14:textId="77777777" w:rsidR="00662A8A" w:rsidRDefault="00662A8A"/>
    <w:p w14:paraId="5D8110DB" w14:textId="77777777" w:rsidR="00F35D15" w:rsidRDefault="00F35D15">
      <w:r>
        <w:rPr>
          <w:noProof/>
          <w:lang w:val="es-CR" w:eastAsia="es-CR"/>
        </w:rPr>
        <w:drawing>
          <wp:inline distT="0" distB="0" distL="0" distR="0" wp14:anchorId="75C00AF5" wp14:editId="6371608C">
            <wp:extent cx="5943600" cy="7562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7E3F" w14:textId="77777777" w:rsidR="00662A8A" w:rsidRDefault="00662A8A"/>
    <w:p w14:paraId="65A804CF" w14:textId="77777777" w:rsidR="00662A8A" w:rsidRPr="00F63388" w:rsidRDefault="00662A8A" w:rsidP="00F63388">
      <w:pPr>
        <w:pStyle w:val="32chaptertitle"/>
      </w:pPr>
      <w:r w:rsidRPr="00F63388">
        <w:lastRenderedPageBreak/>
        <w:t>Start localhost</w:t>
      </w:r>
    </w:p>
    <w:p w14:paraId="79CD75CD" w14:textId="77777777" w:rsidR="00155E1D" w:rsidRPr="00155E1D" w:rsidRDefault="00155E1D" w:rsidP="00155E1D">
      <w:pPr>
        <w:pStyle w:val="08letter4"/>
        <w:numPr>
          <w:ilvl w:val="3"/>
          <w:numId w:val="15"/>
        </w:numPr>
        <w:rPr>
          <w:lang w:val="es-CR" w:eastAsia="es-CR"/>
        </w:rPr>
      </w:pPr>
      <w:r w:rsidRPr="00155E1D">
        <w:rPr>
          <w:lang w:val="es-CR" w:eastAsia="es-CR"/>
        </w:rPr>
        <w:t>Go to the app folder e.g hello-world</w:t>
      </w:r>
    </w:p>
    <w:p w14:paraId="5A2D3C4C" w14:textId="77777777" w:rsidR="00155E1D" w:rsidRDefault="00662A8A" w:rsidP="00155E1D">
      <w:pPr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Arial" w:hAnsi="Arial" w:cs="Arial"/>
          <w:szCs w:val="24"/>
          <w:lang w:val="es-CR" w:eastAsia="es-CR"/>
        </w:rPr>
      </w:pPr>
      <w:r w:rsidRPr="00F63388">
        <w:rPr>
          <w:rFonts w:ascii="Arial" w:hAnsi="Arial" w:cs="Arial"/>
          <w:szCs w:val="24"/>
          <w:lang w:val="es-CR" w:eastAsia="es-CR"/>
        </w:rPr>
        <w:t>cd hello-world</w:t>
      </w:r>
    </w:p>
    <w:p w14:paraId="146F0F25" w14:textId="77777777" w:rsidR="00155E1D" w:rsidRDefault="00155E1D" w:rsidP="00155E1D">
      <w:pPr>
        <w:tabs>
          <w:tab w:val="left" w:pos="708"/>
        </w:tabs>
        <w:spacing w:before="0" w:after="0"/>
        <w:rPr>
          <w:rFonts w:ascii="Arial" w:hAnsi="Arial" w:cs="Arial"/>
          <w:szCs w:val="24"/>
          <w:lang w:val="es-CR" w:eastAsia="es-CR"/>
        </w:rPr>
      </w:pPr>
      <w:r>
        <w:rPr>
          <w:rFonts w:ascii="Arial" w:hAnsi="Arial" w:cs="Arial"/>
          <w:szCs w:val="24"/>
          <w:lang w:val="es-CR" w:eastAsia="es-CR"/>
        </w:rPr>
        <w:tab/>
      </w:r>
      <w:r>
        <w:rPr>
          <w:rFonts w:ascii="Arial" w:hAnsi="Arial" w:cs="Arial"/>
          <w:szCs w:val="24"/>
          <w:lang w:val="es-CR" w:eastAsia="es-CR"/>
        </w:rPr>
        <w:tab/>
      </w:r>
    </w:p>
    <w:p w14:paraId="03A4C8A0" w14:textId="77777777" w:rsidR="00155E1D" w:rsidRDefault="00155E1D" w:rsidP="00155E1D">
      <w:pPr>
        <w:tabs>
          <w:tab w:val="left" w:pos="708"/>
        </w:tabs>
        <w:spacing w:before="0" w:after="0"/>
        <w:rPr>
          <w:rFonts w:ascii="Arial" w:hAnsi="Arial" w:cs="Arial"/>
          <w:szCs w:val="24"/>
          <w:lang w:val="es-CR" w:eastAsia="es-CR"/>
        </w:rPr>
      </w:pPr>
    </w:p>
    <w:p w14:paraId="63B14EDB" w14:textId="77777777" w:rsidR="00662A8A" w:rsidRPr="00155E1D" w:rsidRDefault="00155E1D" w:rsidP="00155E1D">
      <w:pPr>
        <w:pStyle w:val="08letter4"/>
        <w:numPr>
          <w:ilvl w:val="3"/>
          <w:numId w:val="15"/>
        </w:numPr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Arial" w:hAnsi="Arial" w:cs="Arial"/>
          <w:szCs w:val="24"/>
          <w:lang w:val="es-CR" w:eastAsia="es-CR"/>
        </w:rPr>
      </w:pPr>
      <w:r w:rsidRPr="00155E1D">
        <w:rPr>
          <w:rFonts w:ascii="Arial" w:hAnsi="Arial" w:cs="Arial"/>
          <w:szCs w:val="24"/>
          <w:lang w:val="es-CR" w:eastAsia="es-CR"/>
        </w:rPr>
        <w:t>Start the app and then it would start the browser</w:t>
      </w:r>
    </w:p>
    <w:p w14:paraId="242B1242" w14:textId="77777777" w:rsidR="00F63388" w:rsidRPr="00F63388" w:rsidRDefault="00F63388" w:rsidP="00F63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Arial" w:hAnsi="Arial" w:cs="Arial"/>
          <w:sz w:val="20"/>
          <w:lang w:val="es-CR" w:eastAsia="es-CR"/>
        </w:rPr>
      </w:pPr>
      <w:r w:rsidRPr="00F63388">
        <w:rPr>
          <w:rFonts w:ascii="Arial" w:hAnsi="Arial" w:cs="Arial"/>
          <w:szCs w:val="24"/>
          <w:lang w:val="es-CR" w:eastAsia="es-CR"/>
        </w:rPr>
        <w:t>npm start</w:t>
      </w:r>
    </w:p>
    <w:p w14:paraId="23683AA1" w14:textId="77777777" w:rsidR="00662A8A" w:rsidRDefault="00662A8A"/>
    <w:p w14:paraId="709E055B" w14:textId="77777777" w:rsidR="00B86315" w:rsidRDefault="00B86315"/>
    <w:p w14:paraId="79407036" w14:textId="77777777" w:rsidR="00266C83" w:rsidRDefault="00266C83" w:rsidP="00266C83">
      <w:pPr>
        <w:pStyle w:val="32chaptertitle"/>
      </w:pPr>
      <w:r>
        <w:lastRenderedPageBreak/>
        <w:t>Create a component</w:t>
      </w:r>
    </w:p>
    <w:p w14:paraId="381DC712" w14:textId="77777777" w:rsidR="00266C83" w:rsidRDefault="00CD4899" w:rsidP="00266C83">
      <w:r>
        <w:t>This is a functional component</w:t>
      </w:r>
    </w:p>
    <w:p w14:paraId="696AD654" w14:textId="77777777" w:rsidR="00266C83" w:rsidRDefault="00266C83" w:rsidP="00266C83">
      <w:r>
        <w:rPr>
          <w:noProof/>
          <w:lang w:val="es-CR" w:eastAsia="es-CR"/>
        </w:rPr>
        <w:drawing>
          <wp:inline distT="0" distB="0" distL="0" distR="0" wp14:anchorId="0F91CB54" wp14:editId="673221A4">
            <wp:extent cx="4133850" cy="1247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D37B9" w14:textId="77777777" w:rsidR="00DE5E75" w:rsidRDefault="00DE5E75" w:rsidP="00266C83"/>
    <w:p w14:paraId="0A3F7A91" w14:textId="77777777" w:rsidR="00DE5E75" w:rsidRDefault="00DE5E75" w:rsidP="00266C83">
      <w:r>
        <w:t>OR</w:t>
      </w:r>
    </w:p>
    <w:p w14:paraId="404DD5A8" w14:textId="77777777" w:rsidR="00DE5E75" w:rsidRDefault="00DE5E75" w:rsidP="00266C83"/>
    <w:p w14:paraId="050A64BA" w14:textId="77777777" w:rsidR="00DE5E75" w:rsidRDefault="00DE5E75" w:rsidP="00266C83">
      <w:r>
        <w:rPr>
          <w:noProof/>
          <w:lang w:val="es-CR" w:eastAsia="es-CR"/>
        </w:rPr>
        <w:drawing>
          <wp:inline distT="0" distB="0" distL="0" distR="0" wp14:anchorId="09417F67" wp14:editId="30C13855">
            <wp:extent cx="2762250" cy="1162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6ED1D" w14:textId="77777777" w:rsidR="00B86315" w:rsidRDefault="00B86315" w:rsidP="00266C83"/>
    <w:p w14:paraId="3C835E8E" w14:textId="77777777" w:rsidR="00B86315" w:rsidRDefault="00B86315" w:rsidP="00266C83"/>
    <w:p w14:paraId="16CF5284" w14:textId="77777777" w:rsidR="00B86315" w:rsidRDefault="00B86315" w:rsidP="00266C83"/>
    <w:p w14:paraId="2A9D5F22" w14:textId="77777777" w:rsidR="00B86315" w:rsidRDefault="00B86315" w:rsidP="00266C83"/>
    <w:p w14:paraId="72575245" w14:textId="77777777" w:rsidR="00B86315" w:rsidRDefault="00B86315" w:rsidP="00266C83"/>
    <w:p w14:paraId="1AFC26BE" w14:textId="77777777" w:rsidR="00B86315" w:rsidRDefault="00B86315" w:rsidP="00266C83"/>
    <w:p w14:paraId="5666FC4C" w14:textId="77777777" w:rsidR="00B86315" w:rsidRDefault="00B86315" w:rsidP="00266C83"/>
    <w:p w14:paraId="47E9CF11" w14:textId="77777777" w:rsidR="00B86315" w:rsidRDefault="00B86315" w:rsidP="00266C83"/>
    <w:p w14:paraId="6FB9A8BF" w14:textId="77777777" w:rsidR="00B86315" w:rsidRDefault="00B86315" w:rsidP="00266C83"/>
    <w:p w14:paraId="408BA4F8" w14:textId="77777777" w:rsidR="00B86315" w:rsidRDefault="00B86315" w:rsidP="00266C83"/>
    <w:p w14:paraId="4844820E" w14:textId="77777777" w:rsidR="00B86315" w:rsidRDefault="00B86315" w:rsidP="00266C83"/>
    <w:p w14:paraId="073E2343" w14:textId="77777777" w:rsidR="00B86315" w:rsidRDefault="00B86315" w:rsidP="00266C83"/>
    <w:p w14:paraId="75DB8273" w14:textId="77777777" w:rsidR="00B86315" w:rsidRDefault="00B86315" w:rsidP="00266C83"/>
    <w:p w14:paraId="01287011" w14:textId="77777777" w:rsidR="00B86315" w:rsidRDefault="00B86315" w:rsidP="00266C83"/>
    <w:p w14:paraId="075FDA13" w14:textId="77777777" w:rsidR="00266C83" w:rsidRDefault="00B86315" w:rsidP="00266C83">
      <w:r>
        <w:lastRenderedPageBreak/>
        <w:t>Divide the page into components</w:t>
      </w:r>
    </w:p>
    <w:p w14:paraId="033DD097" w14:textId="77777777" w:rsidR="00B86315" w:rsidRDefault="00B86315" w:rsidP="00266C83">
      <w:r>
        <w:rPr>
          <w:noProof/>
          <w:lang w:val="es-CR" w:eastAsia="es-CR"/>
        </w:rPr>
        <w:drawing>
          <wp:inline distT="0" distB="0" distL="0" distR="0" wp14:anchorId="7F9AEB45" wp14:editId="7540A076">
            <wp:extent cx="5943600" cy="3721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7ECFC" w14:textId="77777777" w:rsidR="00B86315" w:rsidRDefault="00B86315" w:rsidP="00266C83"/>
    <w:p w14:paraId="14CB639E" w14:textId="77777777" w:rsidR="00B86315" w:rsidRDefault="00B86315" w:rsidP="00266C83">
      <w:r>
        <w:t>Each red box is a component and there is a main component that hosts the rest of the boxes.</w:t>
      </w:r>
    </w:p>
    <w:p w14:paraId="59B97219" w14:textId="77777777" w:rsidR="00F64B79" w:rsidRDefault="00F64B79" w:rsidP="00266C83"/>
    <w:p w14:paraId="3A5B10C9" w14:textId="77777777" w:rsidR="00F64B79" w:rsidRDefault="00F64B79" w:rsidP="00266C83"/>
    <w:p w14:paraId="529FB17B" w14:textId="77777777" w:rsidR="00F64B79" w:rsidRDefault="00F64B79" w:rsidP="00266C83"/>
    <w:p w14:paraId="536899F1" w14:textId="77777777" w:rsidR="00F64B79" w:rsidRDefault="00F64B79" w:rsidP="00266C83"/>
    <w:p w14:paraId="6EE69FB8" w14:textId="77777777" w:rsidR="00F64B79" w:rsidRDefault="00F64B79" w:rsidP="00266C83"/>
    <w:p w14:paraId="208A48A3" w14:textId="77777777" w:rsidR="00F64B79" w:rsidRDefault="00F64B79" w:rsidP="00266C83"/>
    <w:p w14:paraId="7411532D" w14:textId="77777777" w:rsidR="00F64B79" w:rsidRDefault="00F64B79" w:rsidP="00266C83"/>
    <w:p w14:paraId="57B0EDDE" w14:textId="77777777" w:rsidR="00F64B79" w:rsidRDefault="00F64B79" w:rsidP="00266C83"/>
    <w:p w14:paraId="39A235B1" w14:textId="77777777" w:rsidR="00F64B79" w:rsidRDefault="00F64B79" w:rsidP="00266C83"/>
    <w:p w14:paraId="1EF28B30" w14:textId="77777777" w:rsidR="00F64B79" w:rsidRDefault="00F64B79" w:rsidP="00266C83"/>
    <w:p w14:paraId="59D279A4" w14:textId="77777777" w:rsidR="00F64B79" w:rsidRDefault="00F64B79" w:rsidP="00266C83"/>
    <w:p w14:paraId="7A91742C" w14:textId="77777777" w:rsidR="00F64B79" w:rsidRDefault="00F64B79" w:rsidP="00266C83"/>
    <w:p w14:paraId="3922B5E5" w14:textId="77777777" w:rsidR="00F64B79" w:rsidRDefault="00F64B79" w:rsidP="00266C83">
      <w:r>
        <w:lastRenderedPageBreak/>
        <w:t>In the source folder create a folder for components and create the components</w:t>
      </w:r>
    </w:p>
    <w:p w14:paraId="03A8DA0D" w14:textId="77777777" w:rsidR="00F64B79" w:rsidRDefault="00F64B79" w:rsidP="00266C83">
      <w:r>
        <w:rPr>
          <w:noProof/>
          <w:lang w:val="es-CR" w:eastAsia="es-CR"/>
        </w:rPr>
        <w:drawing>
          <wp:inline distT="0" distB="0" distL="0" distR="0" wp14:anchorId="4B58CC5F" wp14:editId="28A53BF1">
            <wp:extent cx="3343275" cy="40957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1DF9D" w14:textId="77777777" w:rsidR="00266C83" w:rsidRDefault="00266C83" w:rsidP="00266C83">
      <w:pPr>
        <w:pStyle w:val="32chaptertitle"/>
      </w:pPr>
      <w:r>
        <w:lastRenderedPageBreak/>
        <w:t>Add component into the website</w:t>
      </w:r>
    </w:p>
    <w:p w14:paraId="4BAC8165" w14:textId="77777777" w:rsidR="00266C83" w:rsidRDefault="00266C83" w:rsidP="00266C83"/>
    <w:p w14:paraId="33ECE72B" w14:textId="77777777" w:rsidR="00266C83" w:rsidRDefault="00266C83" w:rsidP="00266C83"/>
    <w:p w14:paraId="226D308B" w14:textId="77777777" w:rsidR="00D645D1" w:rsidRDefault="00266C83" w:rsidP="00266C83">
      <w:r>
        <w:t>Query</w:t>
      </w:r>
      <w:r w:rsidR="00734724">
        <w:t>Selector has to be a class</w:t>
      </w:r>
    </w:p>
    <w:p w14:paraId="51EC08C1" w14:textId="77777777" w:rsidR="00D645D1" w:rsidRDefault="00D645D1" w:rsidP="00266C83">
      <w:r>
        <w:t>Index file</w:t>
      </w:r>
    </w:p>
    <w:p w14:paraId="6718C028" w14:textId="77777777" w:rsidR="00D645D1" w:rsidRDefault="00D645D1" w:rsidP="00266C83"/>
    <w:p w14:paraId="3B90BBE3" w14:textId="77777777" w:rsidR="00D645D1" w:rsidRDefault="00D645D1" w:rsidP="00266C83">
      <w:r>
        <w:rPr>
          <w:noProof/>
          <w:lang w:val="es-CR" w:eastAsia="es-CR"/>
        </w:rPr>
        <w:drawing>
          <wp:inline distT="0" distB="0" distL="0" distR="0" wp14:anchorId="65F967D0" wp14:editId="2C10798B">
            <wp:extent cx="3181350" cy="533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4C8E2" w14:textId="77777777" w:rsidR="00D645D1" w:rsidRDefault="00D645D1" w:rsidP="00266C83"/>
    <w:p w14:paraId="131B62A4" w14:textId="77777777" w:rsidR="00266C83" w:rsidRDefault="00D645D1" w:rsidP="00266C83">
      <w:r>
        <w:t>App.js</w:t>
      </w:r>
      <w:r w:rsidR="00734724">
        <w:rPr>
          <w:noProof/>
          <w:lang w:val="es-CR" w:eastAsia="es-CR"/>
        </w:rPr>
        <w:drawing>
          <wp:inline distT="0" distB="0" distL="0" distR="0" wp14:anchorId="0F13A151" wp14:editId="7F204F67">
            <wp:extent cx="5810250" cy="7715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3ED92" w14:textId="77777777" w:rsidR="007A3160" w:rsidRDefault="007A3160" w:rsidP="00266C83"/>
    <w:p w14:paraId="57DDB229" w14:textId="77777777" w:rsidR="007A3160" w:rsidRDefault="007A3160" w:rsidP="007A3160">
      <w:pPr>
        <w:pStyle w:val="32chaptertitle"/>
      </w:pPr>
      <w:r>
        <w:lastRenderedPageBreak/>
        <w:t xml:space="preserve">Download and install packages </w:t>
      </w:r>
    </w:p>
    <w:p w14:paraId="6F08AA9B" w14:textId="77777777" w:rsidR="007A3160" w:rsidRDefault="007A3160" w:rsidP="00266C83"/>
    <w:p w14:paraId="3A85E2BC" w14:textId="77777777" w:rsidR="007A3160" w:rsidRDefault="007A3160" w:rsidP="00266C83">
      <w:r>
        <w:t>e.g Youtube</w:t>
      </w:r>
    </w:p>
    <w:p w14:paraId="3D582BD3" w14:textId="77777777" w:rsidR="007A3160" w:rsidRDefault="007A3160" w:rsidP="00266C83"/>
    <w:p w14:paraId="7A961C35" w14:textId="77777777" w:rsidR="007A3160" w:rsidRDefault="007A3160" w:rsidP="00266C83">
      <w:r>
        <w:rPr>
          <w:noProof/>
          <w:lang w:val="es-CR" w:eastAsia="es-CR"/>
        </w:rPr>
        <w:drawing>
          <wp:inline distT="0" distB="0" distL="0" distR="0" wp14:anchorId="15931E5A" wp14:editId="480026F4">
            <wp:extent cx="5943600" cy="9093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5264C" w14:textId="77777777" w:rsidR="007A3160" w:rsidRDefault="007A3160" w:rsidP="00266C83">
      <w:r>
        <w:t>This –save will save it into the package.json</w:t>
      </w:r>
    </w:p>
    <w:p w14:paraId="055B13FE" w14:textId="77777777" w:rsidR="007A3160" w:rsidRDefault="007A3160" w:rsidP="00266C83"/>
    <w:p w14:paraId="121ABDC9" w14:textId="77777777" w:rsidR="007A3160" w:rsidRDefault="007A3160" w:rsidP="00266C83">
      <w:r>
        <w:rPr>
          <w:noProof/>
          <w:lang w:val="es-CR" w:eastAsia="es-CR"/>
        </w:rPr>
        <w:drawing>
          <wp:inline distT="0" distB="0" distL="0" distR="0" wp14:anchorId="48E34AB0" wp14:editId="52B518EE">
            <wp:extent cx="5943600" cy="9093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F7893" w14:textId="77777777" w:rsidR="00CE35AC" w:rsidRDefault="00CE35AC" w:rsidP="00266C83"/>
    <w:p w14:paraId="4BF16DDA" w14:textId="77777777" w:rsidR="00CE35AC" w:rsidRDefault="00CE35AC" w:rsidP="00266C83">
      <w:r>
        <w:t>After installing it</w:t>
      </w:r>
    </w:p>
    <w:p w14:paraId="081024DB" w14:textId="77777777" w:rsidR="00CE35AC" w:rsidRDefault="00CE35AC" w:rsidP="00266C83">
      <w:r>
        <w:t>This is the package.json</w:t>
      </w:r>
    </w:p>
    <w:p w14:paraId="6E62A52C" w14:textId="77777777" w:rsidR="00CE35AC" w:rsidRDefault="00CE35AC" w:rsidP="00266C83">
      <w:r>
        <w:rPr>
          <w:noProof/>
          <w:lang w:val="es-CR" w:eastAsia="es-CR"/>
        </w:rPr>
        <w:drawing>
          <wp:inline distT="0" distB="0" distL="0" distR="0" wp14:anchorId="088A37E2" wp14:editId="398E8F47">
            <wp:extent cx="3438525" cy="10477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76AFD" w14:textId="77777777" w:rsidR="005D12BF" w:rsidRDefault="005D12BF" w:rsidP="00266C83"/>
    <w:p w14:paraId="6F805C3A" w14:textId="77777777" w:rsidR="005D12BF" w:rsidRDefault="000702D2" w:rsidP="000702D2">
      <w:pPr>
        <w:pStyle w:val="32chaptertitle"/>
      </w:pPr>
      <w:r>
        <w:lastRenderedPageBreak/>
        <w:t>Make function of a file available</w:t>
      </w:r>
    </w:p>
    <w:p w14:paraId="2A5F01A0" w14:textId="77777777" w:rsidR="000702D2" w:rsidRDefault="000702D2" w:rsidP="00266C83"/>
    <w:p w14:paraId="19CE27FA" w14:textId="77777777" w:rsidR="000702D2" w:rsidRDefault="000702D2" w:rsidP="00266C83">
      <w:r>
        <w:rPr>
          <w:noProof/>
          <w:lang w:val="es-CR" w:eastAsia="es-CR"/>
        </w:rPr>
        <w:drawing>
          <wp:inline distT="0" distB="0" distL="0" distR="0" wp14:anchorId="2D1B56C9" wp14:editId="0CDD1525">
            <wp:extent cx="4486275" cy="26860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054ED" w14:textId="77777777" w:rsidR="000702D2" w:rsidRDefault="000702D2" w:rsidP="00266C83"/>
    <w:p w14:paraId="7D26B6ED" w14:textId="77777777" w:rsidR="000702D2" w:rsidRDefault="000702D2" w:rsidP="00266C83">
      <w:r>
        <w:t xml:space="preserve">This will let the </w:t>
      </w:r>
      <w:r w:rsidRPr="000702D2">
        <w:rPr>
          <w:color w:val="1F4E79" w:themeColor="accent1" w:themeShade="80"/>
        </w:rPr>
        <w:t>“import SearchBar”</w:t>
      </w:r>
      <w:r>
        <w:t xml:space="preserve"> be available and only import the function</w:t>
      </w:r>
    </w:p>
    <w:p w14:paraId="51449017" w14:textId="77777777" w:rsidR="00A361B4" w:rsidRDefault="00A361B4" w:rsidP="00266C83">
      <w:r>
        <w:t>When it is a library that we didn't write it is like import React from ‘react’</w:t>
      </w:r>
    </w:p>
    <w:p w14:paraId="4E58B512" w14:textId="77777777" w:rsidR="00A361B4" w:rsidRDefault="00A361B4" w:rsidP="00266C83">
      <w:r>
        <w:t>But when we import a file that we created like search bar we need to write a relative path.</w:t>
      </w:r>
    </w:p>
    <w:p w14:paraId="3C2750E6" w14:textId="77777777" w:rsidR="000513C4" w:rsidRDefault="000513C4" w:rsidP="00266C83"/>
    <w:p w14:paraId="4B576DD5" w14:textId="77777777" w:rsidR="000513C4" w:rsidRDefault="00280A68" w:rsidP="00266C83">
      <w:r>
        <w:rPr>
          <w:noProof/>
          <w:lang w:val="es-CR" w:eastAsia="es-CR"/>
        </w:rPr>
        <w:drawing>
          <wp:inline distT="0" distB="0" distL="0" distR="0" wp14:anchorId="1880E1CB" wp14:editId="2362E8D0">
            <wp:extent cx="5943600" cy="232092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D5BE4" w14:textId="77777777" w:rsidR="005D12BF" w:rsidRDefault="005D12BF" w:rsidP="001F4213">
      <w:pPr>
        <w:pStyle w:val="32chaptertitle"/>
      </w:pPr>
      <w:r>
        <w:lastRenderedPageBreak/>
        <w:t>Notes:</w:t>
      </w:r>
    </w:p>
    <w:p w14:paraId="255B4007" w14:textId="77777777" w:rsidR="005D12BF" w:rsidRDefault="005D12BF" w:rsidP="00266C83"/>
    <w:p w14:paraId="38B40C4F" w14:textId="77777777" w:rsidR="005D12BF" w:rsidRDefault="005D12BF" w:rsidP="00266C83">
      <w:r>
        <w:t>Always</w:t>
      </w:r>
      <w:r w:rsidR="009E15F3">
        <w:t xml:space="preserve"> </w:t>
      </w:r>
      <w:r w:rsidRPr="005D12BF">
        <w:t>import React from 'react';</w:t>
      </w:r>
      <w:r w:rsidR="009E15F3">
        <w:t xml:space="preserve"> </w:t>
      </w:r>
      <w:r>
        <w:t>for the files that will have jsx</w:t>
      </w:r>
    </w:p>
    <w:p w14:paraId="6E48FC47" w14:textId="77777777" w:rsidR="009E15F3" w:rsidRDefault="009E15F3" w:rsidP="00266C83"/>
    <w:p w14:paraId="010317DF" w14:textId="77777777" w:rsidR="009E15F3" w:rsidRDefault="009E15F3" w:rsidP="00266C83">
      <w:r>
        <w:t>When we return a multiline we need to put the statement inside a parethesis.</w:t>
      </w:r>
    </w:p>
    <w:p w14:paraId="6EB78506" w14:textId="77777777" w:rsidR="009E15F3" w:rsidRDefault="009E15F3" w:rsidP="00266C83">
      <w:r>
        <w:rPr>
          <w:noProof/>
          <w:lang w:val="es-CR" w:eastAsia="es-CR"/>
        </w:rPr>
        <w:drawing>
          <wp:inline distT="0" distB="0" distL="0" distR="0" wp14:anchorId="248A32A7" wp14:editId="64C60842">
            <wp:extent cx="2800350" cy="10763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1772E2C" w14:textId="77777777" w:rsidR="000702D2" w:rsidRDefault="000702D2" w:rsidP="00266C83"/>
    <w:p w14:paraId="2432F7B9" w14:textId="77777777" w:rsidR="000702D2" w:rsidRDefault="000E4F43" w:rsidP="00266C83">
      <w:r>
        <w:t>If get a warning we can use, to ignore the warning</w:t>
      </w:r>
    </w:p>
    <w:p w14:paraId="52562E5A" w14:textId="77777777" w:rsidR="000E4F43" w:rsidRDefault="000E4F43" w:rsidP="00266C83"/>
    <w:p w14:paraId="4F3D0ABC" w14:textId="77777777" w:rsidR="000E4F43" w:rsidRDefault="000E4F43" w:rsidP="00266C83">
      <w:r>
        <w:rPr>
          <w:noProof/>
          <w:lang w:val="es-CR" w:eastAsia="es-CR"/>
        </w:rPr>
        <w:drawing>
          <wp:inline distT="0" distB="0" distL="0" distR="0" wp14:anchorId="1C37B2C8" wp14:editId="1FD25E3A">
            <wp:extent cx="5943600" cy="62738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F50C8" w14:textId="77777777" w:rsidR="008655C5" w:rsidRDefault="008655C5" w:rsidP="00266C83"/>
    <w:p w14:paraId="472AE27F" w14:textId="72D85161" w:rsidR="008655C5" w:rsidRDefault="008655C5" w:rsidP="00266C83">
      <w:r>
        <w:t>When referencing javascript inside jsx we use {} to wrap it e.g.</w:t>
      </w:r>
    </w:p>
    <w:p w14:paraId="5DA3E014" w14:textId="570556CC" w:rsidR="008655C5" w:rsidRDefault="008655C5" w:rsidP="00266C83">
      <w:r>
        <w:t>{this.state.term}</w:t>
      </w:r>
    </w:p>
    <w:p w14:paraId="14EE86A8" w14:textId="77777777" w:rsidR="00DB4B3D" w:rsidRDefault="00DB4B3D" w:rsidP="00266C83"/>
    <w:p w14:paraId="1DB090FB" w14:textId="53F1EAD4" w:rsidR="00DB4B3D" w:rsidRDefault="00DB4B3D" w:rsidP="00266C83">
      <w:r>
        <w:t>ES6 if lets say for we want to set a state after we have done an ajax call and if the name of the state and name of the response are the same we can use</w:t>
      </w:r>
    </w:p>
    <w:p w14:paraId="5E961CD4" w14:textId="77777777" w:rsidR="00155169" w:rsidRDefault="00155169" w:rsidP="00266C83"/>
    <w:p w14:paraId="3FDCE5C1" w14:textId="77777777" w:rsidR="00155169" w:rsidRDefault="00155169" w:rsidP="00266C83"/>
    <w:p w14:paraId="12BC1157" w14:textId="4BDB225D" w:rsidR="00DB4B3D" w:rsidRDefault="00DB4B3D" w:rsidP="00266C83">
      <w:r>
        <w:rPr>
          <w:noProof/>
          <w:lang w:val="es-CR" w:eastAsia="es-CR"/>
        </w:rPr>
        <w:lastRenderedPageBreak/>
        <w:drawing>
          <wp:inline distT="0" distB="0" distL="0" distR="0" wp14:anchorId="30C22234" wp14:editId="5138C863">
            <wp:extent cx="5943600" cy="2780030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8E194" w14:textId="3C892190" w:rsidR="00DB4B3D" w:rsidRDefault="00DB4B3D" w:rsidP="00266C83">
      <w:r>
        <w:t>This is like YITSearch({},function(videos){</w:t>
      </w:r>
    </w:p>
    <w:p w14:paraId="73D97034" w14:textId="4774216F" w:rsidR="006C5AB9" w:rsidRDefault="006C5AB9" w:rsidP="00266C83">
      <w:r>
        <w:t>this.setState({videos:videos})</w:t>
      </w:r>
    </w:p>
    <w:p w14:paraId="0A6C58C8" w14:textId="4F611AD8" w:rsidR="00DB4B3D" w:rsidRDefault="00DB4B3D" w:rsidP="00266C83">
      <w:r>
        <w:t>})</w:t>
      </w:r>
    </w:p>
    <w:p w14:paraId="37D97216" w14:textId="77777777" w:rsidR="00155169" w:rsidRDefault="00155169" w:rsidP="00266C83"/>
    <w:p w14:paraId="2BFA7562" w14:textId="2B5016CE" w:rsidR="00155169" w:rsidRDefault="00155169" w:rsidP="00266C83">
      <w:r>
        <w:t>In this case normally it would say props but if we want to use it inside the function as const video = props.video we can use ES6 and replace the props with ({video})</w:t>
      </w:r>
    </w:p>
    <w:p w14:paraId="6E4FBED7" w14:textId="1EC2F65A" w:rsidR="00886A07" w:rsidRDefault="00155169" w:rsidP="00266C83">
      <w:r>
        <w:rPr>
          <w:noProof/>
          <w:lang w:val="es-CR" w:eastAsia="es-CR"/>
        </w:rPr>
        <w:drawing>
          <wp:inline distT="0" distB="0" distL="0" distR="0" wp14:anchorId="3871A480" wp14:editId="7AC0991D">
            <wp:extent cx="5695950" cy="34480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19C10" w14:textId="1F2340F8" w:rsidR="000E4F43" w:rsidRDefault="000F64CC" w:rsidP="000F64CC">
      <w:pPr>
        <w:pStyle w:val="32chaptertitle"/>
      </w:pPr>
      <w:r>
        <w:lastRenderedPageBreak/>
        <w:t>Downward data flow</w:t>
      </w:r>
    </w:p>
    <w:p w14:paraId="67A77AEA" w14:textId="6A2312B4" w:rsidR="000F64CC" w:rsidRPr="000F64CC" w:rsidRDefault="000F64CC" w:rsidP="000F64CC">
      <w:r>
        <w:t>Most parent component should be fetching data (api</w:t>
      </w:r>
      <w:r w:rsidR="00750E54">
        <w:t>,flex,redux</w:t>
      </w:r>
      <w:r>
        <w:t>)</w:t>
      </w:r>
    </w:p>
    <w:p w14:paraId="05ECFD7D" w14:textId="77777777" w:rsidR="00D57E58" w:rsidRDefault="00D57E58" w:rsidP="00D57E58">
      <w:pPr>
        <w:pStyle w:val="32chaptertitle"/>
      </w:pPr>
      <w:r>
        <w:lastRenderedPageBreak/>
        <w:t>Class Components</w:t>
      </w:r>
    </w:p>
    <w:p w14:paraId="6FC5588F" w14:textId="77777777" w:rsidR="00DA460B" w:rsidRDefault="00DA460B" w:rsidP="00DA460B"/>
    <w:p w14:paraId="00E34FFA" w14:textId="77777777" w:rsidR="00DA460B" w:rsidRDefault="00DA460B" w:rsidP="00DA460B">
      <w:r>
        <w:rPr>
          <w:noProof/>
          <w:lang w:val="es-CR" w:eastAsia="es-CR"/>
        </w:rPr>
        <w:drawing>
          <wp:inline distT="0" distB="0" distL="0" distR="0" wp14:anchorId="64759A0E" wp14:editId="0EA3F3C4">
            <wp:extent cx="3667125" cy="10858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FDE32" w14:textId="77777777" w:rsidR="00EC4722" w:rsidRDefault="00EC4722" w:rsidP="00DA460B"/>
    <w:p w14:paraId="637BFCBB" w14:textId="77777777" w:rsidR="00EC4722" w:rsidRDefault="00EC4722" w:rsidP="00DA460B">
      <w:r>
        <w:t>Using ES6</w:t>
      </w:r>
    </w:p>
    <w:p w14:paraId="269B6BBD" w14:textId="77777777" w:rsidR="00EC4722" w:rsidRDefault="00EC4722" w:rsidP="00DA460B"/>
    <w:p w14:paraId="3380ECB4" w14:textId="77777777" w:rsidR="00024D14" w:rsidRDefault="00EC4722" w:rsidP="00DA460B">
      <w:r>
        <w:t>Instead of using</w:t>
      </w:r>
    </w:p>
    <w:p w14:paraId="74059452" w14:textId="77777777" w:rsidR="00EC4722" w:rsidRDefault="00EC4722" w:rsidP="00024D14">
      <w:pPr>
        <w:pStyle w:val="ListParagraph"/>
        <w:numPr>
          <w:ilvl w:val="0"/>
          <w:numId w:val="16"/>
        </w:numPr>
      </w:pPr>
      <w:r>
        <w:t>import React from ‘react’;</w:t>
      </w:r>
    </w:p>
    <w:p w14:paraId="15181350" w14:textId="77777777" w:rsidR="00024D14" w:rsidRDefault="00024D14" w:rsidP="00024D14">
      <w:pPr>
        <w:pStyle w:val="ListParagraph"/>
        <w:numPr>
          <w:ilvl w:val="0"/>
          <w:numId w:val="16"/>
        </w:numPr>
      </w:pPr>
      <w:r>
        <w:t>import React, {</w:t>
      </w:r>
      <w:commentRangeStart w:id="0"/>
      <w:r>
        <w:t>Component</w:t>
      </w:r>
      <w:commentRangeEnd w:id="0"/>
      <w:r>
        <w:rPr>
          <w:rStyle w:val="CommentReference"/>
        </w:rPr>
        <w:commentReference w:id="0"/>
      </w:r>
      <w:r>
        <w:t>} from ‘react’;</w:t>
      </w:r>
    </w:p>
    <w:p w14:paraId="57A9B1E9" w14:textId="77777777" w:rsidR="00024D14" w:rsidRDefault="00024D14" w:rsidP="00024D14"/>
    <w:p w14:paraId="241B2D49" w14:textId="1282F176" w:rsidR="00EC4722" w:rsidRDefault="0031646F" w:rsidP="00DA460B">
      <w:r>
        <w:t>Before</w:t>
      </w:r>
    </w:p>
    <w:p w14:paraId="3C7C9593" w14:textId="17E4BAE9" w:rsidR="0031646F" w:rsidRDefault="0031646F" w:rsidP="00DA460B">
      <w:r>
        <w:rPr>
          <w:noProof/>
          <w:lang w:val="es-CR" w:eastAsia="es-CR"/>
        </w:rPr>
        <w:drawing>
          <wp:inline distT="0" distB="0" distL="0" distR="0" wp14:anchorId="3CE329D4" wp14:editId="71C871CB">
            <wp:extent cx="4086225" cy="21717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27966" w14:textId="77777777" w:rsidR="0031646F" w:rsidRDefault="0031646F" w:rsidP="00DA460B"/>
    <w:p w14:paraId="6068CAC7" w14:textId="77777777" w:rsidR="0031646F" w:rsidRDefault="0031646F" w:rsidP="00DA460B"/>
    <w:p w14:paraId="1429E409" w14:textId="77777777" w:rsidR="0031646F" w:rsidRDefault="0031646F" w:rsidP="00DA460B"/>
    <w:p w14:paraId="261DECF6" w14:textId="77777777" w:rsidR="0031646F" w:rsidRDefault="0031646F" w:rsidP="00DA460B"/>
    <w:p w14:paraId="65185BFA" w14:textId="77777777" w:rsidR="0031646F" w:rsidRDefault="0031646F" w:rsidP="00DA460B"/>
    <w:p w14:paraId="728D7204" w14:textId="77777777" w:rsidR="0031646F" w:rsidRDefault="0031646F" w:rsidP="00DA460B"/>
    <w:p w14:paraId="375BE862" w14:textId="77777777" w:rsidR="0031646F" w:rsidRDefault="0031646F" w:rsidP="00DA460B"/>
    <w:p w14:paraId="5BEEC4DA" w14:textId="7202C372" w:rsidR="0031646F" w:rsidRDefault="0031646F" w:rsidP="00DA460B">
      <w:r>
        <w:t>After</w:t>
      </w:r>
    </w:p>
    <w:p w14:paraId="41A503BD" w14:textId="4F3BEFAC" w:rsidR="00EC4722" w:rsidRDefault="0031646F" w:rsidP="00DA460B">
      <w:r>
        <w:rPr>
          <w:noProof/>
          <w:lang w:val="es-CR" w:eastAsia="es-CR"/>
        </w:rPr>
        <w:drawing>
          <wp:inline distT="0" distB="0" distL="0" distR="0" wp14:anchorId="49667246" wp14:editId="7A3ACAA2">
            <wp:extent cx="3743325" cy="13430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D48AB" w14:textId="77777777" w:rsidR="00EC4722" w:rsidRDefault="00EC4722" w:rsidP="00DA460B"/>
    <w:p w14:paraId="5D8E5B69" w14:textId="22455974" w:rsidR="00931499" w:rsidRDefault="00931499" w:rsidP="00931499">
      <w:pPr>
        <w:pStyle w:val="32chaptertitle"/>
      </w:pPr>
      <w:r>
        <w:lastRenderedPageBreak/>
        <w:t>Event Handler</w:t>
      </w:r>
    </w:p>
    <w:p w14:paraId="1B06130D" w14:textId="77777777" w:rsidR="00931499" w:rsidRDefault="00931499" w:rsidP="00931499"/>
    <w:p w14:paraId="53158E79" w14:textId="1F13AA06" w:rsidR="00931499" w:rsidRDefault="00931499" w:rsidP="00931499">
      <w:r>
        <w:rPr>
          <w:noProof/>
          <w:lang w:val="es-CR" w:eastAsia="es-CR"/>
        </w:rPr>
        <w:drawing>
          <wp:inline distT="0" distB="0" distL="0" distR="0" wp14:anchorId="506E61F3" wp14:editId="35B082D7">
            <wp:extent cx="5915025" cy="23050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AD223" w14:textId="77777777" w:rsidR="00C004F6" w:rsidRDefault="00C004F6" w:rsidP="00931499"/>
    <w:p w14:paraId="437C7643" w14:textId="28B7E599" w:rsidR="00C004F6" w:rsidRDefault="00C004F6" w:rsidP="00931499">
      <w:r>
        <w:t xml:space="preserve">Get the value of input </w:t>
      </w:r>
    </w:p>
    <w:p w14:paraId="031DC915" w14:textId="47A36EAE" w:rsidR="00C004F6" w:rsidRDefault="00C004F6" w:rsidP="00931499">
      <w:r>
        <w:rPr>
          <w:noProof/>
          <w:lang w:val="es-CR" w:eastAsia="es-CR"/>
        </w:rPr>
        <w:drawing>
          <wp:inline distT="0" distB="0" distL="0" distR="0" wp14:anchorId="63D9EEBD" wp14:editId="3AA8A738">
            <wp:extent cx="4762500" cy="16668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3F206" w14:textId="77777777" w:rsidR="00C004F6" w:rsidRDefault="00C004F6" w:rsidP="00931499"/>
    <w:p w14:paraId="46FADCC3" w14:textId="495363D8" w:rsidR="00C004F6" w:rsidRDefault="00C004F6" w:rsidP="00931499">
      <w:r>
        <w:t>After ES6</w:t>
      </w:r>
    </w:p>
    <w:p w14:paraId="20F3F038" w14:textId="07158FC3" w:rsidR="00C004F6" w:rsidRDefault="00C004F6" w:rsidP="00931499">
      <w:r>
        <w:rPr>
          <w:noProof/>
          <w:lang w:val="es-CR" w:eastAsia="es-CR"/>
        </w:rPr>
        <w:drawing>
          <wp:inline distT="0" distB="0" distL="0" distR="0" wp14:anchorId="6138F20C" wp14:editId="054E8914">
            <wp:extent cx="5943600" cy="12642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402A7" w14:textId="77777777" w:rsidR="00E250E8" w:rsidRDefault="00E250E8" w:rsidP="00931499"/>
    <w:p w14:paraId="19E6927E" w14:textId="258594A5" w:rsidR="00E250E8" w:rsidRDefault="00E250E8" w:rsidP="00931499">
      <w:r>
        <w:t>OR</w:t>
      </w:r>
    </w:p>
    <w:p w14:paraId="3D8EACBD" w14:textId="196BB2FA" w:rsidR="00E250E8" w:rsidRDefault="00E250E8" w:rsidP="00931499">
      <w:r>
        <w:lastRenderedPageBreak/>
        <w:t xml:space="preserve">No parenthesis </w:t>
      </w:r>
    </w:p>
    <w:p w14:paraId="10A44A72" w14:textId="2EAD21E4" w:rsidR="00E250E8" w:rsidRDefault="00E250E8" w:rsidP="00931499">
      <w:r>
        <w:rPr>
          <w:noProof/>
          <w:lang w:val="es-CR" w:eastAsia="es-CR"/>
        </w:rPr>
        <w:drawing>
          <wp:inline distT="0" distB="0" distL="0" distR="0" wp14:anchorId="42FA0411" wp14:editId="4C16641C">
            <wp:extent cx="5943600" cy="125349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A2498" w14:textId="77777777" w:rsidR="00C004F6" w:rsidRDefault="00C004F6" w:rsidP="00931499"/>
    <w:p w14:paraId="08ECF308" w14:textId="77777777" w:rsidR="00F47583" w:rsidRDefault="00F47583" w:rsidP="00931499"/>
    <w:p w14:paraId="0534200C" w14:textId="77777777" w:rsidR="00F47583" w:rsidRDefault="00F47583" w:rsidP="00931499"/>
    <w:p w14:paraId="3BBE314B" w14:textId="0A75E849" w:rsidR="00F47583" w:rsidRDefault="00F47583" w:rsidP="00F47583">
      <w:pPr>
        <w:pStyle w:val="32chaptertitle"/>
      </w:pPr>
      <w:r>
        <w:lastRenderedPageBreak/>
        <w:t>State</w:t>
      </w:r>
    </w:p>
    <w:p w14:paraId="0B506201" w14:textId="2E769CEF" w:rsidR="00B37944" w:rsidRDefault="00B37944" w:rsidP="00B37944">
      <w:r>
        <w:t>Record in react to user events</w:t>
      </w:r>
    </w:p>
    <w:p w14:paraId="59189150" w14:textId="77777777" w:rsidR="00A96585" w:rsidRDefault="00A96585" w:rsidP="00B37944"/>
    <w:p w14:paraId="1E8B943D" w14:textId="6FA73599" w:rsidR="00A96585" w:rsidRPr="00A96585" w:rsidRDefault="00A96585" w:rsidP="00B37944">
      <w:pPr>
        <w:rPr>
          <w:i/>
          <w:color w:val="FF0000"/>
        </w:rPr>
      </w:pPr>
      <w:r w:rsidRPr="00A96585">
        <w:rPr>
          <w:i/>
          <w:color w:val="FF0000"/>
        </w:rPr>
        <w:t>Functional components doesn't have state only class components</w:t>
      </w:r>
    </w:p>
    <w:p w14:paraId="25CC6CCC" w14:textId="253246C5" w:rsidR="00B37944" w:rsidRDefault="007C4D11" w:rsidP="00B37944">
      <w:r>
        <w:t>Declare a state</w:t>
      </w:r>
    </w:p>
    <w:p w14:paraId="7CC0195A" w14:textId="6A4B2887" w:rsidR="00A96585" w:rsidRDefault="00A96585" w:rsidP="00B37944">
      <w:r>
        <w:rPr>
          <w:noProof/>
          <w:lang w:val="es-CR" w:eastAsia="es-CR"/>
        </w:rPr>
        <w:drawing>
          <wp:inline distT="0" distB="0" distL="0" distR="0" wp14:anchorId="605EB7EE" wp14:editId="74C10569">
            <wp:extent cx="5943600" cy="18675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4D3E2" w14:textId="77777777" w:rsidR="007C4D11" w:rsidRDefault="007C4D11" w:rsidP="00B37944"/>
    <w:p w14:paraId="57115054" w14:textId="680FBFA9" w:rsidR="007C4D11" w:rsidRDefault="007C4D11" w:rsidP="00B37944">
      <w:r>
        <w:t>Change a state</w:t>
      </w:r>
    </w:p>
    <w:p w14:paraId="7856B7E9" w14:textId="3A16E023" w:rsidR="0062031C" w:rsidRPr="0062031C" w:rsidRDefault="0062031C" w:rsidP="00B37944">
      <w:pPr>
        <w:rPr>
          <w:i/>
          <w:color w:val="FF0000"/>
        </w:rPr>
      </w:pPr>
      <w:r w:rsidRPr="0062031C">
        <w:rPr>
          <w:i/>
          <w:color w:val="FF0000"/>
        </w:rPr>
        <w:t>Do not use this.state.term to change the state e.g this.state.term = …</w:t>
      </w:r>
    </w:p>
    <w:p w14:paraId="4D12DF5D" w14:textId="77777777" w:rsidR="007C4D11" w:rsidRDefault="007C4D11" w:rsidP="00B37944"/>
    <w:p w14:paraId="3F389E2C" w14:textId="66BE926C" w:rsidR="007C4D11" w:rsidRDefault="007C4D11" w:rsidP="00B37944">
      <w:r>
        <w:rPr>
          <w:noProof/>
          <w:lang w:val="es-CR" w:eastAsia="es-CR"/>
        </w:rPr>
        <w:drawing>
          <wp:inline distT="0" distB="0" distL="0" distR="0" wp14:anchorId="38042967" wp14:editId="6A6F3A2B">
            <wp:extent cx="5943600" cy="894080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63A9" w14:textId="77777777" w:rsidR="000A2254" w:rsidRDefault="000A2254" w:rsidP="00B37944"/>
    <w:p w14:paraId="4892EC75" w14:textId="47861833" w:rsidR="003A7881" w:rsidRDefault="003A7881" w:rsidP="00B37944">
      <w:r>
        <w:t>When referencing the values of state we can use this.state.term</w:t>
      </w:r>
    </w:p>
    <w:p w14:paraId="79A80CB4" w14:textId="13F49818" w:rsidR="000A2254" w:rsidRDefault="00AB7A8A" w:rsidP="00B37944">
      <w:r>
        <w:rPr>
          <w:noProof/>
          <w:lang w:val="es-CR" w:eastAsia="es-CR"/>
        </w:rPr>
        <w:drawing>
          <wp:inline distT="0" distB="0" distL="0" distR="0" wp14:anchorId="297B99C7" wp14:editId="748DA3C9">
            <wp:extent cx="5943600" cy="7702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38E71" w14:textId="77777777" w:rsidR="007C4D11" w:rsidRDefault="007C4D11" w:rsidP="00B37944"/>
    <w:p w14:paraId="0462F522" w14:textId="6033545E" w:rsidR="003C4EBA" w:rsidRDefault="003C4EBA" w:rsidP="003C4EBA">
      <w:pPr>
        <w:pStyle w:val="32chaptertitle"/>
      </w:pPr>
      <w:r>
        <w:lastRenderedPageBreak/>
        <w:t>Google API</w:t>
      </w:r>
    </w:p>
    <w:p w14:paraId="6362CBDA" w14:textId="40FB86F1" w:rsidR="003C4EBA" w:rsidRDefault="003C4EBA" w:rsidP="00B37944">
      <w:r>
        <w:t>Console.developers.google.com</w:t>
      </w:r>
    </w:p>
    <w:p w14:paraId="630A24B1" w14:textId="77777777" w:rsidR="002D4B53" w:rsidRDefault="002D4B53" w:rsidP="00B37944"/>
    <w:p w14:paraId="172E7CC2" w14:textId="6D74EBE0" w:rsidR="002D4B53" w:rsidRDefault="002D4B53" w:rsidP="002D4B53">
      <w:pPr>
        <w:pStyle w:val="32chaptertitle"/>
      </w:pPr>
      <w:r>
        <w:lastRenderedPageBreak/>
        <w:t>Passing data from parent to child</w:t>
      </w:r>
    </w:p>
    <w:p w14:paraId="3989E291" w14:textId="69180A4B" w:rsidR="002D4B53" w:rsidRDefault="002D4B53" w:rsidP="002D4B53">
      <w:r>
        <w:t>Index to video list</w:t>
      </w:r>
    </w:p>
    <w:p w14:paraId="012E524D" w14:textId="6BC6E9E0" w:rsidR="002D4B53" w:rsidRDefault="002D4B53" w:rsidP="002D4B53">
      <w:r>
        <w:t>Index</w:t>
      </w:r>
    </w:p>
    <w:p w14:paraId="5A4FD389" w14:textId="16D0BE99" w:rsidR="002D4B53" w:rsidRDefault="002D4B53" w:rsidP="002D4B53">
      <w:r>
        <w:rPr>
          <w:noProof/>
          <w:lang w:val="es-CR" w:eastAsia="es-CR"/>
        </w:rPr>
        <w:drawing>
          <wp:inline distT="0" distB="0" distL="0" distR="0" wp14:anchorId="612CBFB5" wp14:editId="43148358">
            <wp:extent cx="5943600" cy="266319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F731D" w14:textId="77777777" w:rsidR="004B3265" w:rsidRDefault="004B3265" w:rsidP="002D4B53"/>
    <w:p w14:paraId="62001266" w14:textId="116C409B" w:rsidR="004B3265" w:rsidRDefault="004B3265" w:rsidP="002D4B53">
      <w:r>
        <w:t>Video_List.js</w:t>
      </w:r>
    </w:p>
    <w:p w14:paraId="37CEBE6E" w14:textId="42AD9178" w:rsidR="004B3265" w:rsidRDefault="004B3265" w:rsidP="002D4B53">
      <w:r>
        <w:t xml:space="preserve">Since it is a functional component the argument arrives as </w:t>
      </w:r>
      <w:r w:rsidR="00786557">
        <w:t>object called props</w:t>
      </w:r>
    </w:p>
    <w:p w14:paraId="79C5A79E" w14:textId="14CAACAA" w:rsidR="002D4B53" w:rsidRDefault="004B3265" w:rsidP="002D4B53">
      <w:r>
        <w:rPr>
          <w:noProof/>
          <w:lang w:val="es-CR" w:eastAsia="es-CR"/>
        </w:rPr>
        <w:drawing>
          <wp:inline distT="0" distB="0" distL="0" distR="0" wp14:anchorId="3E4EB838" wp14:editId="6CFE1A9A">
            <wp:extent cx="5457825" cy="34671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D29CE" w14:textId="77777777" w:rsidR="00097556" w:rsidRDefault="00097556" w:rsidP="002D4B53"/>
    <w:p w14:paraId="1CB99848" w14:textId="6E3F4A93" w:rsidR="00097556" w:rsidRDefault="00097556" w:rsidP="00097556">
      <w:pPr>
        <w:pStyle w:val="32chaptertitle"/>
      </w:pPr>
      <w:r>
        <w:lastRenderedPageBreak/>
        <w:t>Rendering a list into a page</w:t>
      </w:r>
    </w:p>
    <w:p w14:paraId="1DE1C60C" w14:textId="552C70C5" w:rsidR="005B7F9C" w:rsidRDefault="00F31854" w:rsidP="005B7F9C">
      <w:r>
        <w:t>We are getting the list of videos from index</w:t>
      </w:r>
      <w:r w:rsidR="006F38FB">
        <w:t>.js</w:t>
      </w:r>
      <w:r>
        <w:t xml:space="preserve"> so now we use a loop</w:t>
      </w:r>
      <w:r w:rsidR="006F38FB">
        <w:t>(map)</w:t>
      </w:r>
      <w:r>
        <w:t xml:space="preserve"> to make them an item of &lt;VideoListItem&gt;, in this case we pass the video </w:t>
      </w:r>
      <w:r w:rsidR="006F38FB">
        <w:t>to video list js and in this file it takes it and make it an element and then returns it, we then save the return item in a const and then call it from the &lt;ul&gt;</w:t>
      </w:r>
    </w:p>
    <w:p w14:paraId="785E1E26" w14:textId="4DB79250" w:rsidR="005B7F9C" w:rsidRPr="005B7F9C" w:rsidRDefault="005B7F9C" w:rsidP="005B7F9C">
      <w:r>
        <w:t>VideoList</w:t>
      </w:r>
    </w:p>
    <w:p w14:paraId="0D1CE962" w14:textId="64D46FBD" w:rsidR="00097556" w:rsidRDefault="005B7F9C" w:rsidP="00097556">
      <w:r>
        <w:rPr>
          <w:noProof/>
          <w:lang w:val="es-CR" w:eastAsia="es-CR"/>
        </w:rPr>
        <w:drawing>
          <wp:inline distT="0" distB="0" distL="0" distR="0" wp14:anchorId="44CF8C16" wp14:editId="53953C30">
            <wp:extent cx="5943600" cy="259334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4E04E" w14:textId="1DC90840" w:rsidR="005B7F9C" w:rsidRDefault="0078797D" w:rsidP="00097556">
      <w:r>
        <w:t>OR</w:t>
      </w:r>
    </w:p>
    <w:p w14:paraId="6AB43102" w14:textId="0E153795" w:rsidR="0078797D" w:rsidRDefault="0078797D" w:rsidP="00097556">
      <w:r>
        <w:rPr>
          <w:noProof/>
          <w:lang w:val="es-CR" w:eastAsia="es-CR"/>
        </w:rPr>
        <w:drawing>
          <wp:inline distT="0" distB="0" distL="0" distR="0" wp14:anchorId="5F021A35" wp14:editId="6EB43D3E">
            <wp:extent cx="5915025" cy="7715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241F4" w14:textId="77777777" w:rsidR="00365DF0" w:rsidRDefault="00365DF0" w:rsidP="00097556"/>
    <w:p w14:paraId="1C38F6EC" w14:textId="77777777" w:rsidR="00365DF0" w:rsidRDefault="00365DF0" w:rsidP="00097556"/>
    <w:p w14:paraId="506587F0" w14:textId="77777777" w:rsidR="00365DF0" w:rsidRDefault="00365DF0" w:rsidP="00097556"/>
    <w:p w14:paraId="621CD19C" w14:textId="77777777" w:rsidR="00365DF0" w:rsidRDefault="00365DF0" w:rsidP="00097556"/>
    <w:p w14:paraId="06A23C32" w14:textId="77777777" w:rsidR="00365DF0" w:rsidRDefault="00365DF0" w:rsidP="00097556"/>
    <w:p w14:paraId="18EBFA92" w14:textId="77777777" w:rsidR="00365DF0" w:rsidRDefault="00365DF0" w:rsidP="00097556"/>
    <w:p w14:paraId="2FF8738E" w14:textId="77777777" w:rsidR="00365DF0" w:rsidRDefault="00365DF0" w:rsidP="00097556"/>
    <w:p w14:paraId="6975D11F" w14:textId="77777777" w:rsidR="00365DF0" w:rsidRDefault="00365DF0" w:rsidP="00097556"/>
    <w:p w14:paraId="67E4777D" w14:textId="77777777" w:rsidR="00365DF0" w:rsidRDefault="00365DF0" w:rsidP="00097556"/>
    <w:p w14:paraId="1CCDD0A0" w14:textId="1EC95E1F" w:rsidR="005B7F9C" w:rsidRDefault="005B7F9C" w:rsidP="00097556">
      <w:r>
        <w:lastRenderedPageBreak/>
        <w:t>VideoListItem</w:t>
      </w:r>
    </w:p>
    <w:p w14:paraId="13B0FD33" w14:textId="77777777" w:rsidR="00F31854" w:rsidRDefault="00F31854" w:rsidP="00097556"/>
    <w:p w14:paraId="07EE3F95" w14:textId="199F6C55" w:rsidR="00F31854" w:rsidRDefault="00F31854" w:rsidP="00097556">
      <w:r>
        <w:rPr>
          <w:noProof/>
          <w:lang w:val="es-CR" w:eastAsia="es-CR"/>
        </w:rPr>
        <w:drawing>
          <wp:inline distT="0" distB="0" distL="0" distR="0" wp14:anchorId="140BAB62" wp14:editId="1EBA926A">
            <wp:extent cx="5048250" cy="25622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625C8" w14:textId="77777777" w:rsidR="00306679" w:rsidRDefault="00306679" w:rsidP="00097556"/>
    <w:p w14:paraId="55B45926" w14:textId="0A70D8FE" w:rsidR="00306679" w:rsidRPr="00306679" w:rsidRDefault="00306679" w:rsidP="00455D6A">
      <w:pPr>
        <w:pStyle w:val="32chaptertitle"/>
      </w:pPr>
      <w:r w:rsidRPr="00306679">
        <w:lastRenderedPageBreak/>
        <w:t>Another way to pass information from one component to another</w:t>
      </w:r>
    </w:p>
    <w:p w14:paraId="5B2A2148" w14:textId="7A4BC02A" w:rsidR="00306679" w:rsidRDefault="00306679" w:rsidP="00097556">
      <w:r>
        <w:t>We have a home component and we will like to pass &lt;p&gt; element.</w:t>
      </w:r>
    </w:p>
    <w:p w14:paraId="02CCEB70" w14:textId="7236C990" w:rsidR="00306679" w:rsidRDefault="00306679" w:rsidP="00097556">
      <w:r>
        <w:rPr>
          <w:noProof/>
          <w:lang w:val="es-CR" w:eastAsia="es-CR"/>
        </w:rPr>
        <w:drawing>
          <wp:inline distT="0" distB="0" distL="0" distR="0" wp14:anchorId="3ADF8BE1" wp14:editId="2D06063D">
            <wp:extent cx="3771900" cy="5048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81DDA" w14:textId="638DE9C4" w:rsidR="00186380" w:rsidRDefault="00186380" w:rsidP="00097556">
      <w:r>
        <w:t xml:space="preserve">In the home component we use </w:t>
      </w:r>
    </w:p>
    <w:p w14:paraId="3DC9CED7" w14:textId="06266820" w:rsidR="00347DEA" w:rsidRPr="00097556" w:rsidRDefault="00347DEA" w:rsidP="00097556">
      <w:r>
        <w:rPr>
          <w:noProof/>
          <w:lang w:val="es-CR" w:eastAsia="es-CR"/>
        </w:rPr>
        <w:drawing>
          <wp:inline distT="0" distB="0" distL="0" distR="0" wp14:anchorId="0A754B00" wp14:editId="50CAFB64">
            <wp:extent cx="2438400" cy="6667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3D0D5" w14:textId="77777777" w:rsidR="00097556" w:rsidRDefault="00097556" w:rsidP="002D4B53"/>
    <w:p w14:paraId="7F297951" w14:textId="77777777" w:rsidR="0094794E" w:rsidRDefault="0094794E" w:rsidP="002D4B53"/>
    <w:p w14:paraId="75200CF0" w14:textId="5C834EAB" w:rsidR="0094794E" w:rsidRDefault="004173D1" w:rsidP="004173D1">
      <w:pPr>
        <w:pStyle w:val="32chaptertitle"/>
      </w:pPr>
      <w:r>
        <w:lastRenderedPageBreak/>
        <w:t>Checking props type</w:t>
      </w:r>
    </w:p>
    <w:p w14:paraId="0A9CD35D" w14:textId="1358FD2D" w:rsidR="00484A74" w:rsidRDefault="00484A74" w:rsidP="00484A74">
      <w:r>
        <w:rPr>
          <w:noProof/>
          <w:lang w:val="es-CR" w:eastAsia="es-CR"/>
        </w:rPr>
        <w:drawing>
          <wp:inline distT="0" distB="0" distL="0" distR="0" wp14:anchorId="57F56C35" wp14:editId="7D450451">
            <wp:extent cx="3048000" cy="11334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7DC19" w14:textId="77777777" w:rsidR="000135A9" w:rsidRDefault="000135A9" w:rsidP="00484A74"/>
    <w:p w14:paraId="353368E6" w14:textId="104C13C7" w:rsidR="000135A9" w:rsidRDefault="000135A9" w:rsidP="00484A74">
      <w:pPr>
        <w:rPr>
          <w:rFonts w:ascii="Arial" w:hAnsi="Arial"/>
          <w:sz w:val="44"/>
        </w:rPr>
      </w:pPr>
      <w:r w:rsidRPr="000135A9">
        <w:rPr>
          <w:rFonts w:ascii="Arial" w:hAnsi="Arial"/>
          <w:sz w:val="44"/>
        </w:rPr>
        <w:t>Stateless components</w:t>
      </w:r>
    </w:p>
    <w:p w14:paraId="024D55ED" w14:textId="0553FEC3" w:rsidR="00086467" w:rsidRDefault="00C94FCC" w:rsidP="00484A74">
      <w:pPr>
        <w:rPr>
          <w:rFonts w:ascii="Arial" w:hAnsi="Arial"/>
          <w:sz w:val="44"/>
        </w:rPr>
      </w:pPr>
      <w:r>
        <w:rPr>
          <w:noProof/>
          <w:lang w:val="es-CR" w:eastAsia="es-CR"/>
        </w:rPr>
        <w:drawing>
          <wp:inline distT="0" distB="0" distL="0" distR="0" wp14:anchorId="026126A1" wp14:editId="6413B345">
            <wp:extent cx="5276850" cy="21431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707AC" w14:textId="77777777" w:rsidR="00A1226E" w:rsidRDefault="00A1226E" w:rsidP="00484A74">
      <w:pPr>
        <w:rPr>
          <w:rFonts w:ascii="Arial" w:hAnsi="Arial"/>
          <w:sz w:val="44"/>
        </w:rPr>
      </w:pPr>
    </w:p>
    <w:p w14:paraId="21DE05F0" w14:textId="5D96815B" w:rsidR="00A1226E" w:rsidRPr="000B15EF" w:rsidRDefault="00A1226E" w:rsidP="000B15EF">
      <w:pPr>
        <w:pStyle w:val="32chaptertitle"/>
      </w:pPr>
      <w:r w:rsidRPr="000B15EF">
        <w:lastRenderedPageBreak/>
        <w:t>Load boostrap</w:t>
      </w:r>
    </w:p>
    <w:p w14:paraId="4610DF82" w14:textId="77777777" w:rsidR="00327985" w:rsidRDefault="00327985" w:rsidP="00484A74">
      <w:pPr>
        <w:rPr>
          <w:rFonts w:ascii="Arial" w:hAnsi="Arial"/>
          <w:sz w:val="44"/>
        </w:rPr>
      </w:pPr>
    </w:p>
    <w:p w14:paraId="24BD65CD" w14:textId="77777777" w:rsidR="00327985" w:rsidRPr="00327985" w:rsidRDefault="00327985" w:rsidP="0032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45" w:after="0"/>
        <w:rPr>
          <w:rFonts w:ascii="Courier New" w:hAnsi="Courier New" w:cs="Courier New"/>
          <w:szCs w:val="24"/>
          <w:lang w:val="es-CR" w:eastAsia="es-CR"/>
        </w:rPr>
      </w:pPr>
      <w:r w:rsidRPr="00327985">
        <w:rPr>
          <w:rFonts w:ascii="Courier New" w:hAnsi="Courier New" w:cs="Courier New"/>
          <w:szCs w:val="24"/>
          <w:lang w:val="es-CR" w:eastAsia="es-CR"/>
        </w:rPr>
        <w:t>npm install react react-dom bootstrap react-bootstrap babel-preset-react --save</w:t>
      </w:r>
    </w:p>
    <w:p w14:paraId="105B5047" w14:textId="77777777" w:rsidR="00327985" w:rsidRDefault="00327985" w:rsidP="00484A74">
      <w:pPr>
        <w:rPr>
          <w:rFonts w:ascii="Arial" w:hAnsi="Arial"/>
          <w:sz w:val="44"/>
        </w:rPr>
      </w:pPr>
    </w:p>
    <w:p w14:paraId="040AEAC2" w14:textId="77777777" w:rsidR="0004037C" w:rsidRPr="0004037C" w:rsidRDefault="0004037C" w:rsidP="00040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45" w:after="0"/>
        <w:rPr>
          <w:rFonts w:ascii="Courier New" w:hAnsi="Courier New" w:cs="Courier New"/>
          <w:szCs w:val="24"/>
          <w:lang w:val="es-CR" w:eastAsia="es-CR"/>
        </w:rPr>
      </w:pPr>
      <w:r w:rsidRPr="0004037C">
        <w:rPr>
          <w:rFonts w:ascii="Courier New" w:hAnsi="Courier New" w:cs="Courier New"/>
          <w:szCs w:val="24"/>
          <w:lang w:val="es-CR" w:eastAsia="es-CR"/>
        </w:rPr>
        <w:t>import Bootstrap from 'bootstrap/dist/css/bootstrap.css';</w:t>
      </w:r>
    </w:p>
    <w:p w14:paraId="67F9106C" w14:textId="4944D7B4" w:rsidR="0004037C" w:rsidRDefault="000B15EF" w:rsidP="000B15EF">
      <w:pPr>
        <w:pStyle w:val="32chaptertitle"/>
      </w:pPr>
      <w:r>
        <w:lastRenderedPageBreak/>
        <w:t>Router</w:t>
      </w:r>
    </w:p>
    <w:p w14:paraId="523152DD" w14:textId="23E30B0B" w:rsidR="000B15EF" w:rsidRDefault="008F4890" w:rsidP="000B15EF">
      <w:r>
        <w:t>Npm I react-router –save</w:t>
      </w:r>
    </w:p>
    <w:p w14:paraId="475CB950" w14:textId="599645D4" w:rsidR="008F4890" w:rsidRDefault="008F4890" w:rsidP="000B15EF">
      <w:r>
        <w:t xml:space="preserve">Npm I </w:t>
      </w:r>
      <w:commentRangeStart w:id="1"/>
      <w:r>
        <w:t xml:space="preserve">history@1 </w:t>
      </w:r>
      <w:commentRangeEnd w:id="1"/>
      <w:r w:rsidR="009776DA">
        <w:rPr>
          <w:rStyle w:val="CommentReference"/>
        </w:rPr>
        <w:commentReference w:id="1"/>
      </w:r>
      <w:r w:rsidR="00D64D41">
        <w:t>–</w:t>
      </w:r>
      <w:r>
        <w:t>save</w:t>
      </w:r>
    </w:p>
    <w:p w14:paraId="734A060F" w14:textId="77777777" w:rsidR="00D64D41" w:rsidRDefault="00D64D41" w:rsidP="000B15EF"/>
    <w:p w14:paraId="7501C056" w14:textId="19245D04" w:rsidR="00D64D41" w:rsidRDefault="00BB4C33" w:rsidP="000B15EF">
      <w:r>
        <w:rPr>
          <w:noProof/>
          <w:lang w:val="es-CR" w:eastAsia="es-CR"/>
        </w:rPr>
        <w:drawing>
          <wp:inline distT="0" distB="0" distL="0" distR="0" wp14:anchorId="231126A4" wp14:editId="6BF59349">
            <wp:extent cx="5943600" cy="3616960"/>
            <wp:effectExtent l="0" t="0" r="0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41F5F" w14:textId="40FDB84D" w:rsidR="00CF670A" w:rsidRDefault="00CF670A" w:rsidP="000B15EF">
      <w:pPr>
        <w:rPr>
          <w:i/>
          <w:color w:val="00B0F0"/>
        </w:rPr>
      </w:pPr>
      <w:r w:rsidRPr="00CF670A">
        <w:rPr>
          <w:i/>
          <w:color w:val="00B0F0"/>
        </w:rPr>
        <w:t>Instead of normally rendering a layout we will have to render the router</w:t>
      </w:r>
    </w:p>
    <w:p w14:paraId="05D39652" w14:textId="1357C43F" w:rsidR="00BB4C33" w:rsidRDefault="00BB4C33" w:rsidP="000B15EF">
      <w:pPr>
        <w:rPr>
          <w:i/>
          <w:color w:val="00B0F0"/>
        </w:rPr>
      </w:pPr>
      <w:r>
        <w:rPr>
          <w:i/>
          <w:color w:val="00B0F0"/>
        </w:rPr>
        <w:t xml:space="preserve">L: </w:t>
      </w:r>
      <w:r w:rsidR="00ED5353">
        <w:rPr>
          <w:i/>
          <w:color w:val="00B0F0"/>
        </w:rPr>
        <w:t>This is the index page.</w:t>
      </w:r>
    </w:p>
    <w:p w14:paraId="213A76D9" w14:textId="7B4221B6" w:rsidR="00BB4C33" w:rsidRDefault="00BB4C33" w:rsidP="000B15EF">
      <w:pPr>
        <w:rPr>
          <w:i/>
          <w:color w:val="00B0F0"/>
        </w:rPr>
      </w:pPr>
      <w:r>
        <w:rPr>
          <w:i/>
          <w:color w:val="00B0F0"/>
        </w:rPr>
        <w:t>R: This should be the rest of the paths</w:t>
      </w:r>
    </w:p>
    <w:p w14:paraId="36F1628E" w14:textId="77777777" w:rsidR="009D6CEB" w:rsidRDefault="009D6CEB" w:rsidP="000B15EF">
      <w:pPr>
        <w:rPr>
          <w:i/>
          <w:color w:val="00B0F0"/>
        </w:rPr>
      </w:pPr>
    </w:p>
    <w:p w14:paraId="489466AE" w14:textId="77777777" w:rsidR="009D6CEB" w:rsidRDefault="009D6CEB" w:rsidP="000B15EF">
      <w:pPr>
        <w:rPr>
          <w:i/>
          <w:color w:val="00B0F0"/>
        </w:rPr>
      </w:pPr>
    </w:p>
    <w:p w14:paraId="00340159" w14:textId="77777777" w:rsidR="009D6CEB" w:rsidRDefault="009D6CEB" w:rsidP="000B15EF">
      <w:pPr>
        <w:rPr>
          <w:i/>
          <w:color w:val="00B0F0"/>
        </w:rPr>
      </w:pPr>
    </w:p>
    <w:p w14:paraId="66246887" w14:textId="77777777" w:rsidR="009D6CEB" w:rsidRDefault="009D6CEB" w:rsidP="000B15EF">
      <w:pPr>
        <w:rPr>
          <w:i/>
          <w:color w:val="00B0F0"/>
        </w:rPr>
      </w:pPr>
    </w:p>
    <w:p w14:paraId="1DCB01E7" w14:textId="77777777" w:rsidR="009D6CEB" w:rsidRDefault="009D6CEB" w:rsidP="000B15EF">
      <w:pPr>
        <w:rPr>
          <w:i/>
          <w:color w:val="00B0F0"/>
        </w:rPr>
      </w:pPr>
    </w:p>
    <w:p w14:paraId="1014AA47" w14:textId="77777777" w:rsidR="009D6CEB" w:rsidRDefault="009D6CEB" w:rsidP="000B15EF">
      <w:pPr>
        <w:rPr>
          <w:i/>
          <w:color w:val="00B0F0"/>
        </w:rPr>
      </w:pPr>
    </w:p>
    <w:p w14:paraId="03D5117B" w14:textId="77777777" w:rsidR="009D6CEB" w:rsidRDefault="009D6CEB" w:rsidP="000B15EF">
      <w:pPr>
        <w:rPr>
          <w:i/>
          <w:color w:val="00B0F0"/>
        </w:rPr>
      </w:pPr>
    </w:p>
    <w:p w14:paraId="200C4B31" w14:textId="77777777" w:rsidR="009D6CEB" w:rsidRDefault="009D6CEB" w:rsidP="000B15EF">
      <w:pPr>
        <w:rPr>
          <w:i/>
          <w:color w:val="00B0F0"/>
        </w:rPr>
      </w:pPr>
    </w:p>
    <w:p w14:paraId="12AD506C" w14:textId="77777777" w:rsidR="009D6CEB" w:rsidRDefault="009D6CEB" w:rsidP="000B15EF">
      <w:pPr>
        <w:rPr>
          <w:i/>
          <w:color w:val="00B0F0"/>
        </w:rPr>
      </w:pPr>
    </w:p>
    <w:p w14:paraId="1DF30CDD" w14:textId="308DD79D" w:rsidR="009D6CEB" w:rsidRDefault="009D6CEB" w:rsidP="000B15EF">
      <w:pPr>
        <w:rPr>
          <w:i/>
          <w:color w:val="00B0F0"/>
        </w:rPr>
      </w:pPr>
      <w:r>
        <w:rPr>
          <w:i/>
          <w:color w:val="00B0F0"/>
        </w:rPr>
        <w:t>This would be the layout setting.</w:t>
      </w:r>
    </w:p>
    <w:p w14:paraId="104134A8" w14:textId="77777777" w:rsidR="009D6CEB" w:rsidRDefault="009D6CEB" w:rsidP="000B15EF">
      <w:pPr>
        <w:rPr>
          <w:i/>
          <w:color w:val="00B0F0"/>
        </w:rPr>
      </w:pPr>
    </w:p>
    <w:p w14:paraId="655EB308" w14:textId="06AFBF92" w:rsidR="009D6CEB" w:rsidRDefault="009D6CEB" w:rsidP="000B15EF">
      <w:pPr>
        <w:rPr>
          <w:i/>
          <w:color w:val="00B0F0"/>
        </w:rPr>
      </w:pPr>
      <w:r>
        <w:rPr>
          <w:noProof/>
          <w:lang w:val="es-CR" w:eastAsia="es-CR"/>
        </w:rPr>
        <w:drawing>
          <wp:inline distT="0" distB="0" distL="0" distR="0" wp14:anchorId="1F54EBC1" wp14:editId="17E508EF">
            <wp:extent cx="5572125" cy="287655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57FEB" w14:textId="77777777" w:rsidR="009D6CEB" w:rsidRDefault="009D6CEB" w:rsidP="000B15EF">
      <w:pPr>
        <w:rPr>
          <w:i/>
          <w:color w:val="00B0F0"/>
        </w:rPr>
      </w:pPr>
    </w:p>
    <w:p w14:paraId="1D22FE80" w14:textId="7B897B1A" w:rsidR="009D6CEB" w:rsidRDefault="00062C2B" w:rsidP="000B15EF">
      <w:pPr>
        <w:rPr>
          <w:i/>
          <w:color w:val="00B0F0"/>
        </w:rPr>
      </w:pPr>
      <w:r w:rsidRPr="0073040C">
        <w:rPr>
          <w:i/>
          <w:color w:val="00B0F0"/>
          <w:highlight w:val="yellow"/>
        </w:rPr>
        <w:t>{this.props.children}</w:t>
      </w:r>
      <w:r>
        <w:rPr>
          <w:i/>
          <w:color w:val="00B0F0"/>
        </w:rPr>
        <w:t xml:space="preserve"> is where we would want to render the content of the other routes.</w:t>
      </w:r>
    </w:p>
    <w:p w14:paraId="23D42E53" w14:textId="3F63C5E5" w:rsidR="00F43363" w:rsidRDefault="00F43363" w:rsidP="000B15EF">
      <w:pPr>
        <w:rPr>
          <w:i/>
          <w:color w:val="00B0F0"/>
        </w:rPr>
      </w:pPr>
      <w:r w:rsidRPr="0073040C">
        <w:rPr>
          <w:i/>
          <w:color w:val="00B0F0"/>
          <w:highlight w:val="yellow"/>
        </w:rPr>
        <w:t>Link tag</w:t>
      </w:r>
      <w:r>
        <w:rPr>
          <w:i/>
          <w:color w:val="00B0F0"/>
        </w:rPr>
        <w:t xml:space="preserve"> will be the button that will let us move through the rest of the routes.</w:t>
      </w:r>
    </w:p>
    <w:p w14:paraId="2CC97070" w14:textId="7116F1BE" w:rsidR="00A852DA" w:rsidRDefault="00A852DA" w:rsidP="000B15EF">
      <w:pPr>
        <w:rPr>
          <w:i/>
          <w:color w:val="00B0F0"/>
        </w:rPr>
      </w:pPr>
      <w:r>
        <w:rPr>
          <w:i/>
          <w:color w:val="00B0F0"/>
        </w:rPr>
        <w:t>There are many ways to do the routing</w:t>
      </w:r>
    </w:p>
    <w:p w14:paraId="7EFE51C2" w14:textId="1D87D41E" w:rsidR="0005147F" w:rsidRDefault="00A852DA" w:rsidP="000B15EF">
      <w:pPr>
        <w:rPr>
          <w:i/>
          <w:color w:val="00B0F0"/>
        </w:rPr>
      </w:pPr>
      <w:r>
        <w:rPr>
          <w:i/>
          <w:color w:val="00B0F0"/>
        </w:rPr>
        <w:t xml:space="preserve"> -instead of Link we can use a function and it can be </w:t>
      </w:r>
      <w:r w:rsidRPr="0073040C">
        <w:rPr>
          <w:i/>
          <w:color w:val="00B0F0"/>
          <w:highlight w:val="yellow"/>
        </w:rPr>
        <w:t>history.replaceState</w:t>
      </w:r>
      <w:r>
        <w:rPr>
          <w:i/>
          <w:color w:val="00B0F0"/>
        </w:rPr>
        <w:t xml:space="preserve"> or </w:t>
      </w:r>
      <w:r w:rsidRPr="0073040C">
        <w:rPr>
          <w:i/>
          <w:color w:val="00B0F0"/>
          <w:highlight w:val="yellow"/>
        </w:rPr>
        <w:t>history.pushState</w:t>
      </w:r>
      <w:r w:rsidR="0005147F">
        <w:rPr>
          <w:i/>
          <w:color w:val="00B0F0"/>
        </w:rPr>
        <w:t>, but they do different things when using the back button.</w:t>
      </w:r>
    </w:p>
    <w:p w14:paraId="46EB3BAC" w14:textId="3902AE1D" w:rsidR="00A852DA" w:rsidRDefault="00A852DA" w:rsidP="000B15EF">
      <w:pPr>
        <w:rPr>
          <w:i/>
          <w:color w:val="00B0F0"/>
        </w:rPr>
      </w:pPr>
      <w:r>
        <w:rPr>
          <w:noProof/>
          <w:lang w:val="es-CR" w:eastAsia="es-CR"/>
        </w:rPr>
        <w:drawing>
          <wp:inline distT="0" distB="0" distL="0" distR="0" wp14:anchorId="36DE648E" wp14:editId="51DB3D41">
            <wp:extent cx="5943600" cy="2416175"/>
            <wp:effectExtent l="0" t="0" r="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4A9A6" w14:textId="77777777" w:rsidR="000E08E0" w:rsidRDefault="000E08E0" w:rsidP="000B15EF">
      <w:pPr>
        <w:rPr>
          <w:i/>
          <w:color w:val="00B0F0"/>
        </w:rPr>
      </w:pPr>
    </w:p>
    <w:p w14:paraId="0B0D02F9" w14:textId="7A00EE94" w:rsidR="000E08E0" w:rsidRDefault="000E08E0" w:rsidP="000B15EF">
      <w:pPr>
        <w:rPr>
          <w:i/>
          <w:color w:val="00B0F0"/>
        </w:rPr>
      </w:pPr>
      <w:r>
        <w:rPr>
          <w:noProof/>
          <w:lang w:val="es-CR" w:eastAsia="es-CR"/>
        </w:rPr>
        <w:lastRenderedPageBreak/>
        <w:drawing>
          <wp:inline distT="0" distB="0" distL="0" distR="0" wp14:anchorId="10CD98E2" wp14:editId="7E7FC1C1">
            <wp:extent cx="5943600" cy="19875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90AD1" w14:textId="17B0025D" w:rsidR="000E08E0" w:rsidRDefault="000E08E0" w:rsidP="000B15EF">
      <w:pPr>
        <w:rPr>
          <w:i/>
          <w:color w:val="00B0F0"/>
        </w:rPr>
      </w:pPr>
      <w:r>
        <w:rPr>
          <w:i/>
          <w:color w:val="00B0F0"/>
        </w:rPr>
        <w:t>To add a params</w:t>
      </w:r>
    </w:p>
    <w:p w14:paraId="3DE7A783" w14:textId="56772632" w:rsidR="00152B1A" w:rsidRDefault="00152B1A" w:rsidP="000B15EF">
      <w:pPr>
        <w:rPr>
          <w:i/>
          <w:color w:val="00B0F0"/>
        </w:rPr>
      </w:pPr>
      <w:r>
        <w:rPr>
          <w:i/>
          <w:color w:val="00B0F0"/>
        </w:rPr>
        <w:t xml:space="preserve">In case we want for it to be optional it will be </w:t>
      </w:r>
      <w:r w:rsidRPr="0007585F">
        <w:rPr>
          <w:i/>
          <w:color w:val="00B0F0"/>
          <w:highlight w:val="yellow"/>
        </w:rPr>
        <w:t>path=”archives(/:article)”</w:t>
      </w:r>
    </w:p>
    <w:p w14:paraId="1A21A47D" w14:textId="739882DE" w:rsidR="000E08E0" w:rsidRDefault="000E08E0" w:rsidP="000B15EF">
      <w:pPr>
        <w:rPr>
          <w:i/>
          <w:color w:val="00B0F0"/>
        </w:rPr>
      </w:pPr>
      <w:r>
        <w:rPr>
          <w:i/>
          <w:color w:val="00B0F0"/>
        </w:rPr>
        <w:t>To access the params given</w:t>
      </w:r>
    </w:p>
    <w:p w14:paraId="3CE1709D" w14:textId="74E58753" w:rsidR="000E08E0" w:rsidRDefault="000E08E0" w:rsidP="000B15EF">
      <w:pPr>
        <w:rPr>
          <w:i/>
          <w:color w:val="00B0F0"/>
        </w:rPr>
      </w:pPr>
      <w:r>
        <w:rPr>
          <w:noProof/>
          <w:lang w:val="es-CR" w:eastAsia="es-CR"/>
        </w:rPr>
        <w:drawing>
          <wp:inline distT="0" distB="0" distL="0" distR="0" wp14:anchorId="24858360" wp14:editId="12A245F5">
            <wp:extent cx="5943600" cy="810895"/>
            <wp:effectExtent l="0" t="0" r="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7710A" w14:textId="77777777" w:rsidR="000E08E0" w:rsidRDefault="000E08E0" w:rsidP="000B15EF">
      <w:pPr>
        <w:rPr>
          <w:i/>
          <w:color w:val="00B0F0"/>
        </w:rPr>
      </w:pPr>
    </w:p>
    <w:p w14:paraId="47838CB2" w14:textId="77777777" w:rsidR="004360CC" w:rsidRDefault="004360CC" w:rsidP="000B15EF">
      <w:pPr>
        <w:rPr>
          <w:i/>
          <w:color w:val="00B0F0"/>
        </w:rPr>
      </w:pPr>
    </w:p>
    <w:p w14:paraId="1CB95F0F" w14:textId="4BA69C7A" w:rsidR="004360CC" w:rsidRDefault="004360CC" w:rsidP="000B15EF">
      <w:pPr>
        <w:rPr>
          <w:i/>
          <w:color w:val="00B0F0"/>
        </w:rPr>
      </w:pPr>
      <w:r>
        <w:rPr>
          <w:i/>
          <w:color w:val="00B0F0"/>
        </w:rPr>
        <w:t>When adding queries</w:t>
      </w:r>
    </w:p>
    <w:p w14:paraId="613EBB67" w14:textId="5BB311E6" w:rsidR="004360CC" w:rsidRDefault="004360CC" w:rsidP="000B15EF">
      <w:pPr>
        <w:rPr>
          <w:i/>
          <w:color w:val="00B0F0"/>
        </w:rPr>
      </w:pPr>
      <w:r>
        <w:rPr>
          <w:i/>
          <w:color w:val="00B0F0"/>
        </w:rPr>
        <w:t>E.g :</w:t>
      </w:r>
    </w:p>
    <w:p w14:paraId="3EA85AE0" w14:textId="3D76865B" w:rsidR="004360CC" w:rsidRDefault="004360CC" w:rsidP="000B15EF">
      <w:pPr>
        <w:rPr>
          <w:i/>
          <w:color w:val="00B0F0"/>
        </w:rPr>
      </w:pPr>
      <w:r>
        <w:rPr>
          <w:i/>
          <w:color w:val="00B0F0"/>
        </w:rPr>
        <w:tab/>
        <w:t>url/archives?date=xxx&amp;filter=xxx</w:t>
      </w:r>
    </w:p>
    <w:p w14:paraId="2208EE31" w14:textId="77777777" w:rsidR="004360CC" w:rsidRDefault="004360CC" w:rsidP="000B15EF">
      <w:pPr>
        <w:rPr>
          <w:i/>
          <w:color w:val="00B0F0"/>
        </w:rPr>
      </w:pPr>
    </w:p>
    <w:p w14:paraId="51CDC385" w14:textId="33673BA8" w:rsidR="004360CC" w:rsidRDefault="004360CC" w:rsidP="000B15EF">
      <w:pPr>
        <w:rPr>
          <w:i/>
          <w:color w:val="00B0F0"/>
        </w:rPr>
      </w:pPr>
      <w:r>
        <w:rPr>
          <w:noProof/>
          <w:lang w:val="es-CR" w:eastAsia="es-CR"/>
        </w:rPr>
        <w:drawing>
          <wp:inline distT="0" distB="0" distL="0" distR="0" wp14:anchorId="1A687101" wp14:editId="1B9293D9">
            <wp:extent cx="5943600" cy="295338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9F1A8" w14:textId="3977A365" w:rsidR="00EF6FA9" w:rsidRDefault="00EF6FA9" w:rsidP="00EF6FA9">
      <w:pPr>
        <w:pStyle w:val="32chaptertitle"/>
      </w:pPr>
      <w:r w:rsidRPr="00EF6FA9">
        <w:lastRenderedPageBreak/>
        <w:t>Flux</w:t>
      </w:r>
    </w:p>
    <w:p w14:paraId="77F8313E" w14:textId="77777777" w:rsidR="00A15FD3" w:rsidRDefault="00A15FD3" w:rsidP="00A15FD3"/>
    <w:p w14:paraId="6985F387" w14:textId="52DC6AA4" w:rsidR="002950E3" w:rsidRDefault="002950E3" w:rsidP="007B6E8A">
      <w:pPr>
        <w:pStyle w:val="21minor"/>
      </w:pPr>
      <w:r>
        <w:t>Emitter</w:t>
      </w:r>
    </w:p>
    <w:p w14:paraId="34B081BE" w14:textId="25A589C4" w:rsidR="003E5ADA" w:rsidRDefault="003E5ADA" w:rsidP="003E5ADA">
      <w:r>
        <w:t xml:space="preserve">This will make that when we do something like create we can change the state with the </w:t>
      </w:r>
      <w:r w:rsidRPr="003E5ADA">
        <w:rPr>
          <w:highlight w:val="yellow"/>
        </w:rPr>
        <w:t>componentWillMount function</w:t>
      </w:r>
    </w:p>
    <w:p w14:paraId="07406DB2" w14:textId="15EC86A3" w:rsidR="003E5ADA" w:rsidRDefault="002950E3" w:rsidP="002950E3">
      <w:pPr>
        <w:pStyle w:val="22sub-minor"/>
      </w:pPr>
      <w:r>
        <w:rPr>
          <w:noProof/>
          <w:lang w:val="es-CR" w:eastAsia="es-CR"/>
        </w:rPr>
        <w:drawing>
          <wp:inline distT="0" distB="0" distL="0" distR="0" wp14:anchorId="440AEABB" wp14:editId="71DBDE66">
            <wp:extent cx="3505200" cy="10477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CF58B" w14:textId="4BCBE363" w:rsidR="003E5ADA" w:rsidRPr="003E5ADA" w:rsidRDefault="003E5ADA" w:rsidP="003E5ADA">
      <w:pPr>
        <w:rPr>
          <w:i/>
          <w:color w:val="00B0F0"/>
        </w:rPr>
      </w:pPr>
      <w:r w:rsidRPr="003E5ADA">
        <w:rPr>
          <w:i/>
          <w:color w:val="00B0F0"/>
        </w:rPr>
        <w:t>This is how it is used</w:t>
      </w:r>
    </w:p>
    <w:p w14:paraId="6524B1F5" w14:textId="7CA3A50B" w:rsidR="003E5ADA" w:rsidRDefault="003E5ADA" w:rsidP="002950E3">
      <w:pPr>
        <w:pStyle w:val="22sub-minor"/>
      </w:pPr>
      <w:r>
        <w:rPr>
          <w:noProof/>
          <w:lang w:val="es-CR" w:eastAsia="es-CR"/>
        </w:rPr>
        <w:drawing>
          <wp:inline distT="0" distB="0" distL="0" distR="0" wp14:anchorId="2CFF8824" wp14:editId="62168B57">
            <wp:extent cx="3333750" cy="138112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61AE0" w14:textId="3EC1C6E3" w:rsidR="00A15FD3" w:rsidRPr="00A15FD3" w:rsidRDefault="00A15FD3" w:rsidP="007B6E8A">
      <w:pPr>
        <w:pStyle w:val="21minor"/>
      </w:pPr>
      <w:r>
        <w:t>Store</w:t>
      </w:r>
    </w:p>
    <w:p w14:paraId="3DC424C5" w14:textId="29F6E1D4" w:rsidR="00EF6FA9" w:rsidRDefault="00D668C6" w:rsidP="00EF6FA9">
      <w:r>
        <w:rPr>
          <w:noProof/>
          <w:lang w:val="es-CR" w:eastAsia="es-CR"/>
        </w:rPr>
        <w:drawing>
          <wp:inline distT="0" distB="0" distL="0" distR="0" wp14:anchorId="7F424F6A" wp14:editId="5D0AC23C">
            <wp:extent cx="5943600" cy="22669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3738F" w14:textId="75B849AC" w:rsidR="00EF6FA9" w:rsidRDefault="00EF6FA9" w:rsidP="007B6E8A">
      <w:pPr>
        <w:pStyle w:val="21minor"/>
      </w:pPr>
      <w:r>
        <w:lastRenderedPageBreak/>
        <w:t>Dispatcher</w:t>
      </w:r>
    </w:p>
    <w:p w14:paraId="39EF4578" w14:textId="77777777" w:rsidR="00EF6FA9" w:rsidRDefault="00EF6FA9" w:rsidP="00EF6FA9">
      <w:pPr>
        <w:pStyle w:val="22sub-minor"/>
      </w:pPr>
    </w:p>
    <w:p w14:paraId="2B48DB58" w14:textId="21365E07" w:rsidR="00EF6FA9" w:rsidRDefault="00EF6FA9" w:rsidP="00EF6FA9">
      <w:pPr>
        <w:pStyle w:val="22sub-minor"/>
      </w:pPr>
      <w:r>
        <w:rPr>
          <w:noProof/>
          <w:lang w:val="es-CR" w:eastAsia="es-CR"/>
        </w:rPr>
        <w:drawing>
          <wp:inline distT="0" distB="0" distL="0" distR="0" wp14:anchorId="3DC1F468" wp14:editId="54CA06A8">
            <wp:extent cx="4400550" cy="14001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F828F" w14:textId="69046637" w:rsidR="008038D4" w:rsidRDefault="008038D4" w:rsidP="00EF6FA9">
      <w:pPr>
        <w:pStyle w:val="22sub-minor"/>
      </w:pPr>
    </w:p>
    <w:p w14:paraId="1710B251" w14:textId="5FD27759" w:rsidR="008038D4" w:rsidRDefault="008038D4" w:rsidP="007B6E8A">
      <w:pPr>
        <w:pStyle w:val="21minor"/>
      </w:pPr>
      <w:r>
        <w:t>Register our store as a listener</w:t>
      </w:r>
    </w:p>
    <w:p w14:paraId="28397BF5" w14:textId="2E759A88" w:rsidR="008038D4" w:rsidRDefault="008038D4" w:rsidP="00EF6FA9">
      <w:pPr>
        <w:pStyle w:val="22sub-minor"/>
      </w:pPr>
      <w:r>
        <w:rPr>
          <w:noProof/>
          <w:lang w:val="es-CR" w:eastAsia="es-CR"/>
        </w:rPr>
        <w:drawing>
          <wp:inline distT="0" distB="0" distL="0" distR="0" wp14:anchorId="70B63197" wp14:editId="1899540F">
            <wp:extent cx="5153025" cy="326707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0D09E" w14:textId="6348B66B" w:rsidR="00F05CBF" w:rsidRDefault="008C5E82" w:rsidP="00EF6FA9">
      <w:pPr>
        <w:pStyle w:val="22sub-minor"/>
      </w:pPr>
      <w:r>
        <w:rPr>
          <w:noProof/>
          <w:lang w:val="es-CR" w:eastAsia="es-CR"/>
        </w:rPr>
        <w:lastRenderedPageBreak/>
        <w:drawing>
          <wp:inline distT="0" distB="0" distL="0" distR="0" wp14:anchorId="778B2559" wp14:editId="3F5AEA9D">
            <wp:extent cx="5943600" cy="15906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762F4" w14:textId="1E0A40F2" w:rsidR="008C5E82" w:rsidRPr="008C5E82" w:rsidRDefault="008C5E82" w:rsidP="008C5E82">
      <w:pPr>
        <w:rPr>
          <w:i/>
          <w:color w:val="00B0F0"/>
        </w:rPr>
      </w:pPr>
      <w:r w:rsidRPr="008C5E82">
        <w:rPr>
          <w:i/>
          <w:color w:val="00B0F0"/>
        </w:rPr>
        <w:t xml:space="preserve">We will do a </w:t>
      </w:r>
      <w:r>
        <w:rPr>
          <w:i/>
          <w:color w:val="00B0F0"/>
        </w:rPr>
        <w:t>method that will handle all the actions labeled in the Store.</w:t>
      </w:r>
    </w:p>
    <w:p w14:paraId="62CAC665" w14:textId="77777777" w:rsidR="008038D4" w:rsidRPr="00EF6FA9" w:rsidRDefault="008038D4" w:rsidP="00EF6FA9">
      <w:pPr>
        <w:pStyle w:val="22sub-minor"/>
      </w:pPr>
    </w:p>
    <w:p w14:paraId="36E8AF72" w14:textId="00CA704A" w:rsidR="00EF6FA9" w:rsidRDefault="00D668C6" w:rsidP="00D668C6">
      <w:pPr>
        <w:pStyle w:val="21minor"/>
      </w:pPr>
      <w:r>
        <w:t>Actions</w:t>
      </w:r>
    </w:p>
    <w:p w14:paraId="50FCC543" w14:textId="77C26DE7" w:rsidR="00D668C6" w:rsidRDefault="00967526" w:rsidP="00D668C6">
      <w:r>
        <w:rPr>
          <w:noProof/>
          <w:lang w:val="es-CR" w:eastAsia="es-CR"/>
        </w:rPr>
        <w:drawing>
          <wp:inline distT="0" distB="0" distL="0" distR="0" wp14:anchorId="78FF1ED7" wp14:editId="6E4F1BE8">
            <wp:extent cx="5143500" cy="45910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B26B9" w14:textId="77777777" w:rsidR="007B6E8A" w:rsidRDefault="007B6E8A" w:rsidP="00D668C6"/>
    <w:p w14:paraId="74697978" w14:textId="1AD9539A" w:rsidR="007B6E8A" w:rsidRDefault="007B6E8A" w:rsidP="007B6E8A">
      <w:pPr>
        <w:pStyle w:val="21minor"/>
      </w:pPr>
      <w:r>
        <w:lastRenderedPageBreak/>
        <w:t>Memory issues</w:t>
      </w:r>
    </w:p>
    <w:p w14:paraId="0D65F0F3" w14:textId="5E6730FF" w:rsidR="007B6E8A" w:rsidRDefault="007B6E8A" w:rsidP="00D668C6">
      <w:r>
        <w:rPr>
          <w:noProof/>
          <w:lang w:val="es-CR" w:eastAsia="es-CR"/>
        </w:rPr>
        <w:drawing>
          <wp:inline distT="0" distB="0" distL="0" distR="0" wp14:anchorId="37CF807A" wp14:editId="69AD484C">
            <wp:extent cx="5943600" cy="2056765"/>
            <wp:effectExtent l="0" t="0" r="0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01F8F" w14:textId="65D78D2F" w:rsidR="001F4A62" w:rsidRDefault="001F4A62" w:rsidP="001F4A62">
      <w:pPr>
        <w:pStyle w:val="21minor"/>
      </w:pPr>
      <w:r>
        <w:t>Router process</w:t>
      </w:r>
    </w:p>
    <w:p w14:paraId="7DD8C808" w14:textId="3EE278E8" w:rsidR="001F4A62" w:rsidRDefault="001F4A62" w:rsidP="0081253A">
      <w:pPr>
        <w:pStyle w:val="01squarebullet"/>
      </w:pPr>
      <w:r>
        <w:t>In client.js</w:t>
      </w:r>
      <w:r w:rsidR="00F83CEA">
        <w:t xml:space="preserve"> we nee</w:t>
      </w:r>
      <w:r>
        <w:t>d to import react-router</w:t>
      </w:r>
      <w:r w:rsidR="004131FF">
        <w:t>, also in here we will need to import all the other paths to use it</w:t>
      </w:r>
    </w:p>
    <w:p w14:paraId="1BE82719" w14:textId="52182F03" w:rsidR="001F4A62" w:rsidRDefault="001F4A62" w:rsidP="001F4A62">
      <w:r>
        <w:rPr>
          <w:noProof/>
          <w:lang w:val="es-CR" w:eastAsia="es-CR"/>
        </w:rPr>
        <w:drawing>
          <wp:inline distT="0" distB="0" distL="0" distR="0" wp14:anchorId="04D067F3" wp14:editId="6F05667C">
            <wp:extent cx="5943600" cy="356235"/>
            <wp:effectExtent l="0" t="0" r="0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98355" w14:textId="0C3582AC" w:rsidR="001F4A62" w:rsidRDefault="001F4A62" w:rsidP="0081253A">
      <w:pPr>
        <w:pStyle w:val="01squarebullet"/>
      </w:pPr>
      <w:r>
        <w:t xml:space="preserve">Instead </w:t>
      </w:r>
      <w:r w:rsidR="004B04D8">
        <w:t>of rendering layout we will render Router</w:t>
      </w:r>
      <w:r w:rsidR="00477F08">
        <w:t xml:space="preserve"> with the different paths</w:t>
      </w:r>
    </w:p>
    <w:p w14:paraId="1D4C1E5C" w14:textId="07063BA7" w:rsidR="00477F08" w:rsidRDefault="00477F08" w:rsidP="00477F08">
      <w:pPr>
        <w:pStyle w:val="01squarebullet"/>
        <w:numPr>
          <w:ilvl w:val="0"/>
          <w:numId w:val="0"/>
        </w:numPr>
        <w:ind w:left="360"/>
      </w:pPr>
      <w:r>
        <w:rPr>
          <w:noProof/>
          <w:lang w:val="es-CR" w:eastAsia="es-CR"/>
        </w:rPr>
        <w:drawing>
          <wp:inline distT="0" distB="0" distL="0" distR="0" wp14:anchorId="152B35CF" wp14:editId="556CF644">
            <wp:extent cx="5943600" cy="19812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3D68E" w14:textId="77777777" w:rsidR="00F30665" w:rsidRDefault="00F30665" w:rsidP="00477F08">
      <w:pPr>
        <w:pStyle w:val="01squarebullet"/>
        <w:numPr>
          <w:ilvl w:val="0"/>
          <w:numId w:val="0"/>
        </w:numPr>
        <w:ind w:left="360"/>
      </w:pPr>
    </w:p>
    <w:p w14:paraId="38CAAAAD" w14:textId="40EE63C7" w:rsidR="00F30665" w:rsidRPr="00E14842" w:rsidRDefault="00F30665" w:rsidP="00E14842">
      <w:pPr>
        <w:pStyle w:val="01squarebullet"/>
      </w:pPr>
      <w:r w:rsidRPr="00E14842">
        <w:t>In layout.js we need to import link from react router</w:t>
      </w:r>
      <w:r w:rsidR="00E14842">
        <w:t xml:space="preserve"> and use it like this</w:t>
      </w:r>
      <w:r w:rsidR="005D4D51">
        <w:t>, and also for rendering the component meaning other paths we use {this.props.children}</w:t>
      </w:r>
    </w:p>
    <w:p w14:paraId="3498C9EB" w14:textId="0B8169D6" w:rsidR="00F96E92" w:rsidRDefault="00F96E92" w:rsidP="00477F08">
      <w:pPr>
        <w:pStyle w:val="01squarebullet"/>
        <w:numPr>
          <w:ilvl w:val="0"/>
          <w:numId w:val="0"/>
        </w:numPr>
        <w:ind w:left="360"/>
      </w:pPr>
      <w:r>
        <w:rPr>
          <w:noProof/>
          <w:lang w:val="es-CR" w:eastAsia="es-CR"/>
        </w:rPr>
        <w:drawing>
          <wp:inline distT="0" distB="0" distL="0" distR="0" wp14:anchorId="7EC5F168" wp14:editId="0ACB2B9B">
            <wp:extent cx="3838575" cy="276225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F97C6" w14:textId="0416F0FC" w:rsidR="003B3C35" w:rsidRDefault="005D4D51" w:rsidP="00477F08">
      <w:pPr>
        <w:pStyle w:val="01squarebullet"/>
        <w:numPr>
          <w:ilvl w:val="0"/>
          <w:numId w:val="0"/>
        </w:numPr>
        <w:ind w:left="360"/>
      </w:pPr>
      <w:r>
        <w:rPr>
          <w:noProof/>
          <w:lang w:val="es-CR" w:eastAsia="es-CR"/>
        </w:rPr>
        <w:lastRenderedPageBreak/>
        <w:drawing>
          <wp:inline distT="0" distB="0" distL="0" distR="0" wp14:anchorId="7F27AB71" wp14:editId="4CFF2142">
            <wp:extent cx="5943600" cy="166243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4A713" w14:textId="1E31728C" w:rsidR="00876A0C" w:rsidRDefault="00876A0C" w:rsidP="00477F08">
      <w:pPr>
        <w:pStyle w:val="01squarebullet"/>
        <w:numPr>
          <w:ilvl w:val="0"/>
          <w:numId w:val="0"/>
        </w:numPr>
        <w:ind w:left="360"/>
      </w:pPr>
      <w:r>
        <w:t>Different ways of navigating</w:t>
      </w:r>
    </w:p>
    <w:p w14:paraId="4260FF5D" w14:textId="36C205CC" w:rsidR="00876A0C" w:rsidRDefault="00876A0C" w:rsidP="00477F08">
      <w:pPr>
        <w:pStyle w:val="01squarebullet"/>
        <w:numPr>
          <w:ilvl w:val="0"/>
          <w:numId w:val="0"/>
        </w:numPr>
        <w:ind w:left="360"/>
      </w:pPr>
      <w:r>
        <w:t>-We do a function call navigate and use the following</w:t>
      </w:r>
      <w:r w:rsidR="00E028BE">
        <w:t>, using the pushState we get the back button</w:t>
      </w:r>
      <w:r w:rsidR="0005236B">
        <w:t>, if we use replaceState there is no back button</w:t>
      </w:r>
    </w:p>
    <w:p w14:paraId="3AEFA3DD" w14:textId="20DD2FF3" w:rsidR="00876A0C" w:rsidRDefault="00876A0C" w:rsidP="00477F08">
      <w:pPr>
        <w:pStyle w:val="01squarebullet"/>
        <w:numPr>
          <w:ilvl w:val="0"/>
          <w:numId w:val="0"/>
        </w:numPr>
        <w:ind w:left="360"/>
      </w:pPr>
      <w:r>
        <w:rPr>
          <w:noProof/>
          <w:lang w:val="es-CR" w:eastAsia="es-CR"/>
        </w:rPr>
        <w:drawing>
          <wp:inline distT="0" distB="0" distL="0" distR="0" wp14:anchorId="60853E8A" wp14:editId="72BD15FD">
            <wp:extent cx="5019675" cy="3028950"/>
            <wp:effectExtent l="0" t="0" r="952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1B705" w14:textId="7328AADE" w:rsidR="0005236B" w:rsidRDefault="0005236B" w:rsidP="00477F08">
      <w:pPr>
        <w:pStyle w:val="01squarebullet"/>
        <w:numPr>
          <w:ilvl w:val="0"/>
          <w:numId w:val="0"/>
        </w:numPr>
        <w:ind w:left="360"/>
      </w:pPr>
      <w:r>
        <w:rPr>
          <w:noProof/>
          <w:lang w:val="es-CR" w:eastAsia="es-CR"/>
        </w:rPr>
        <w:drawing>
          <wp:inline distT="0" distB="0" distL="0" distR="0" wp14:anchorId="7A300859" wp14:editId="1FBD285C">
            <wp:extent cx="4572000" cy="77152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71C5B" w14:textId="77777777" w:rsidR="00B762E7" w:rsidRDefault="00B762E7" w:rsidP="00477F08">
      <w:pPr>
        <w:pStyle w:val="01squarebullet"/>
        <w:numPr>
          <w:ilvl w:val="0"/>
          <w:numId w:val="0"/>
        </w:numPr>
        <w:ind w:left="360"/>
      </w:pPr>
    </w:p>
    <w:p w14:paraId="5B87835B" w14:textId="1459FECF" w:rsidR="00B762E7" w:rsidRPr="00714808" w:rsidRDefault="00B762E7" w:rsidP="00714808">
      <w:pPr>
        <w:pStyle w:val="01squarebullet"/>
      </w:pPr>
      <w:r w:rsidRPr="00714808">
        <w:t xml:space="preserve">In case we need to use id in the url </w:t>
      </w:r>
      <w:r w:rsidR="00714808" w:rsidRPr="00714808">
        <w:t>, but doing this it will need to be matching alwa</w:t>
      </w:r>
      <w:r w:rsidR="008F7BD3">
        <w:t>ys so there should be always id, if we want it optional since the other way will give us an error we add parenthesis</w:t>
      </w:r>
    </w:p>
    <w:p w14:paraId="78C73204" w14:textId="2AABDAD9" w:rsidR="00B762E7" w:rsidRDefault="00B762E7" w:rsidP="00477F08">
      <w:pPr>
        <w:pStyle w:val="01squarebullet"/>
        <w:numPr>
          <w:ilvl w:val="0"/>
          <w:numId w:val="0"/>
        </w:numPr>
        <w:ind w:left="360"/>
      </w:pPr>
      <w:r>
        <w:rPr>
          <w:noProof/>
          <w:lang w:val="es-CR" w:eastAsia="es-CR"/>
        </w:rPr>
        <w:lastRenderedPageBreak/>
        <w:drawing>
          <wp:inline distT="0" distB="0" distL="0" distR="0" wp14:anchorId="1DF76E82" wp14:editId="6FA6FEDC">
            <wp:extent cx="5943600" cy="2563495"/>
            <wp:effectExtent l="0" t="0" r="0" b="825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64918" w14:textId="032B2090" w:rsidR="00A00FDE" w:rsidRDefault="00AA0691" w:rsidP="00477F08">
      <w:pPr>
        <w:pStyle w:val="01squarebullet"/>
        <w:numPr>
          <w:ilvl w:val="0"/>
          <w:numId w:val="0"/>
        </w:numPr>
        <w:ind w:left="360"/>
      </w:pPr>
      <w:r>
        <w:rPr>
          <w:noProof/>
          <w:lang w:val="es-CR" w:eastAsia="es-CR"/>
        </w:rPr>
        <w:drawing>
          <wp:inline distT="0" distB="0" distL="0" distR="0" wp14:anchorId="288CE624" wp14:editId="677E4AED">
            <wp:extent cx="5943600" cy="195072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B419B" w14:textId="7F6BB498" w:rsidR="00714808" w:rsidRDefault="00714808" w:rsidP="00477F08">
      <w:pPr>
        <w:pStyle w:val="01squarebullet"/>
        <w:numPr>
          <w:ilvl w:val="0"/>
          <w:numId w:val="0"/>
        </w:numPr>
        <w:ind w:left="360"/>
      </w:pPr>
      <w:r>
        <w:t>e.g if we use xxxxx/archives/xxxx</w:t>
      </w:r>
    </w:p>
    <w:p w14:paraId="4D20D3D7" w14:textId="77777777" w:rsidR="00714808" w:rsidRDefault="00714808" w:rsidP="00477F08">
      <w:pPr>
        <w:pStyle w:val="01squarebullet"/>
        <w:numPr>
          <w:ilvl w:val="0"/>
          <w:numId w:val="0"/>
        </w:numPr>
        <w:ind w:left="360"/>
      </w:pPr>
    </w:p>
    <w:p w14:paraId="61FC3516" w14:textId="194AF379" w:rsidR="00714808" w:rsidRPr="00714808" w:rsidRDefault="00714808" w:rsidP="00714808">
      <w:pPr>
        <w:pStyle w:val="01squarebullet"/>
      </w:pPr>
      <w:r w:rsidRPr="00714808">
        <w:t>this will be the result (this is in archives)</w:t>
      </w:r>
    </w:p>
    <w:p w14:paraId="238D6F3A" w14:textId="77777777" w:rsidR="00714808" w:rsidRDefault="00714808" w:rsidP="00477F08">
      <w:pPr>
        <w:pStyle w:val="01squarebullet"/>
        <w:numPr>
          <w:ilvl w:val="0"/>
          <w:numId w:val="0"/>
        </w:numPr>
        <w:ind w:left="360"/>
      </w:pPr>
    </w:p>
    <w:p w14:paraId="457EDEDE" w14:textId="222D97E4" w:rsidR="00714808" w:rsidRDefault="00714808" w:rsidP="00477F08">
      <w:pPr>
        <w:pStyle w:val="01squarebullet"/>
        <w:numPr>
          <w:ilvl w:val="0"/>
          <w:numId w:val="0"/>
        </w:numPr>
        <w:ind w:left="360"/>
      </w:pPr>
      <w:r>
        <w:rPr>
          <w:noProof/>
          <w:lang w:val="es-CR" w:eastAsia="es-CR"/>
        </w:rPr>
        <w:drawing>
          <wp:inline distT="0" distB="0" distL="0" distR="0" wp14:anchorId="4A28C2AB" wp14:editId="18C106D8">
            <wp:extent cx="4419600" cy="170497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B2280" w14:textId="4C700391" w:rsidR="00714808" w:rsidRDefault="00714808" w:rsidP="00477F08">
      <w:pPr>
        <w:pStyle w:val="01squarebullet"/>
        <w:numPr>
          <w:ilvl w:val="0"/>
          <w:numId w:val="0"/>
        </w:numPr>
        <w:ind w:left="360"/>
      </w:pPr>
      <w:r>
        <w:rPr>
          <w:noProof/>
          <w:lang w:val="es-CR" w:eastAsia="es-CR"/>
        </w:rPr>
        <w:lastRenderedPageBreak/>
        <w:drawing>
          <wp:inline distT="0" distB="0" distL="0" distR="0" wp14:anchorId="0045B928" wp14:editId="0DDCE117">
            <wp:extent cx="3476625" cy="2409825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F39D" w14:textId="7DD2A092" w:rsidR="00714808" w:rsidRPr="00714808" w:rsidRDefault="00714808" w:rsidP="00714808">
      <w:pPr>
        <w:pStyle w:val="01squarebullet"/>
      </w:pPr>
      <w:r w:rsidRPr="00714808">
        <w:t>This will be how we use it.</w:t>
      </w:r>
    </w:p>
    <w:p w14:paraId="7C91BB7D" w14:textId="0522811E" w:rsidR="00714808" w:rsidRDefault="00714808" w:rsidP="00477F08">
      <w:pPr>
        <w:pStyle w:val="01squarebullet"/>
        <w:numPr>
          <w:ilvl w:val="0"/>
          <w:numId w:val="0"/>
        </w:numPr>
        <w:ind w:left="360"/>
      </w:pPr>
      <w:r>
        <w:rPr>
          <w:noProof/>
          <w:lang w:val="es-CR" w:eastAsia="es-CR"/>
        </w:rPr>
        <w:drawing>
          <wp:inline distT="0" distB="0" distL="0" distR="0" wp14:anchorId="17C006C3" wp14:editId="6C0FBCA3">
            <wp:extent cx="5943600" cy="78994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47F85" w14:textId="77777777" w:rsidR="001F2088" w:rsidRDefault="001F2088" w:rsidP="00477F08">
      <w:pPr>
        <w:pStyle w:val="01squarebullet"/>
        <w:numPr>
          <w:ilvl w:val="0"/>
          <w:numId w:val="0"/>
        </w:numPr>
        <w:ind w:left="360"/>
      </w:pPr>
    </w:p>
    <w:p w14:paraId="03BCCA0B" w14:textId="7C9FA85D" w:rsidR="001F2088" w:rsidRDefault="001F2088" w:rsidP="001F2088">
      <w:pPr>
        <w:pStyle w:val="01squarebullet"/>
      </w:pPr>
      <w:r w:rsidRPr="001F2088">
        <w:t>In case we have an url xxxx/archives/xxxx?date=xxx</w:t>
      </w:r>
    </w:p>
    <w:p w14:paraId="140AE39C" w14:textId="606EB542" w:rsidR="001F2088" w:rsidRPr="001F2088" w:rsidRDefault="001F2088" w:rsidP="001F2088">
      <w:pPr>
        <w:pStyle w:val="01squarebullet"/>
        <w:numPr>
          <w:ilvl w:val="0"/>
          <w:numId w:val="0"/>
        </w:numPr>
        <w:ind w:left="360"/>
      </w:pPr>
      <w:r>
        <w:rPr>
          <w:noProof/>
          <w:lang w:val="es-CR" w:eastAsia="es-CR"/>
        </w:rPr>
        <w:drawing>
          <wp:inline distT="0" distB="0" distL="0" distR="0" wp14:anchorId="122C845D" wp14:editId="50DEA007">
            <wp:extent cx="2571750" cy="1895475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6CF79" w14:textId="77777777" w:rsidR="00E14842" w:rsidRPr="001F4A62" w:rsidRDefault="00E14842" w:rsidP="00477F08">
      <w:pPr>
        <w:pStyle w:val="01squarebullet"/>
        <w:numPr>
          <w:ilvl w:val="0"/>
          <w:numId w:val="0"/>
        </w:numPr>
        <w:ind w:left="360"/>
      </w:pPr>
    </w:p>
    <w:p w14:paraId="0F9F86D1" w14:textId="6B467EB6" w:rsidR="00043625" w:rsidRDefault="00251038" w:rsidP="00251038">
      <w:pPr>
        <w:pStyle w:val="21minor"/>
      </w:pPr>
      <w:r>
        <w:t>Flux process</w:t>
      </w:r>
    </w:p>
    <w:p w14:paraId="12E46F6E" w14:textId="77777777" w:rsidR="00104919" w:rsidRPr="006433E5" w:rsidRDefault="00251038" w:rsidP="00DD097C">
      <w:pPr>
        <w:pStyle w:val="01squarebullet"/>
        <w:rPr>
          <w:color w:val="FF0000"/>
        </w:rPr>
      </w:pPr>
      <w:r>
        <w:t>Create the store (e.g CreateTodo,getAll,etc)</w:t>
      </w:r>
      <w:r w:rsidR="00EA3031">
        <w:t xml:space="preserve">, </w:t>
      </w:r>
      <w:r w:rsidR="00EA3031" w:rsidRPr="006433E5">
        <w:rPr>
          <w:color w:val="FF0000"/>
        </w:rPr>
        <w:t>we will need to import this in the Todo.js</w:t>
      </w:r>
      <w:r w:rsidR="008775A6" w:rsidRPr="006433E5">
        <w:rPr>
          <w:color w:val="FF0000"/>
        </w:rPr>
        <w:t xml:space="preserve"> (page</w:t>
      </w:r>
      <w:r w:rsidR="008914BB" w:rsidRPr="006433E5">
        <w:rPr>
          <w:color w:val="FF0000"/>
        </w:rPr>
        <w:t xml:space="preserve"> with the todos</w:t>
      </w:r>
      <w:r w:rsidR="008775A6" w:rsidRPr="006433E5">
        <w:rPr>
          <w:color w:val="FF0000"/>
        </w:rPr>
        <w:t>)</w:t>
      </w:r>
      <w:r w:rsidR="00E404DA" w:rsidRPr="006433E5">
        <w:rPr>
          <w:color w:val="FF0000"/>
        </w:rPr>
        <w:t xml:space="preserve">, </w:t>
      </w:r>
    </w:p>
    <w:p w14:paraId="795220CF" w14:textId="3A688EB5" w:rsidR="00251038" w:rsidRDefault="00EB191C" w:rsidP="00104919">
      <w:pPr>
        <w:pStyle w:val="04shortdash"/>
      </w:pPr>
      <w:r>
        <w:t>I</w:t>
      </w:r>
      <w:r w:rsidR="00E404DA">
        <w:t>n todostore if we want to expose this globally and run it in the console we need to do</w:t>
      </w:r>
      <w:r w:rsidR="000A4422">
        <w:t xml:space="preserve"> a window todoStore = todoStore and then we can use it in the console log like todoStore.createTodo(‘xxxx’)</w:t>
      </w:r>
    </w:p>
    <w:p w14:paraId="7DFE39F6" w14:textId="08250C8D" w:rsidR="00DD097C" w:rsidRDefault="00DD097C" w:rsidP="00DD097C">
      <w:pPr>
        <w:pStyle w:val="ListParagraph"/>
        <w:numPr>
          <w:ilvl w:val="1"/>
          <w:numId w:val="16"/>
        </w:numPr>
      </w:pPr>
      <w:r>
        <w:t>In the CreateTodo we have to emit a change</w:t>
      </w:r>
    </w:p>
    <w:p w14:paraId="1D7F6D65" w14:textId="6C59705F" w:rsidR="00DD097C" w:rsidRDefault="00F2324A" w:rsidP="00CF36AB">
      <w:pPr>
        <w:pStyle w:val="01squarebullet"/>
      </w:pPr>
      <w:r>
        <w:lastRenderedPageBreak/>
        <w:t>Create the componentwillmount function in the todo.js</w:t>
      </w:r>
    </w:p>
    <w:p w14:paraId="14EEBA7B" w14:textId="4A38CD84" w:rsidR="00CF36AB" w:rsidRDefault="00CF36AB" w:rsidP="00CF36AB">
      <w:pPr>
        <w:pStyle w:val="01squarebullet"/>
        <w:numPr>
          <w:ilvl w:val="0"/>
          <w:numId w:val="0"/>
        </w:numPr>
        <w:ind w:left="360" w:hanging="360"/>
      </w:pPr>
      <w:r>
        <w:rPr>
          <w:noProof/>
          <w:lang w:val="es-CR" w:eastAsia="es-CR"/>
        </w:rPr>
        <w:drawing>
          <wp:inline distT="0" distB="0" distL="0" distR="0" wp14:anchorId="0031261C" wp14:editId="788FBBE3">
            <wp:extent cx="3076575" cy="1276350"/>
            <wp:effectExtent l="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F5289" w14:textId="77777777" w:rsidR="008C7037" w:rsidRDefault="008C7037" w:rsidP="00CF36AB">
      <w:pPr>
        <w:pStyle w:val="01squarebullet"/>
        <w:numPr>
          <w:ilvl w:val="0"/>
          <w:numId w:val="0"/>
        </w:numPr>
        <w:ind w:left="360" w:hanging="360"/>
      </w:pPr>
    </w:p>
    <w:p w14:paraId="285E10A3" w14:textId="73512A2B" w:rsidR="008C7037" w:rsidRDefault="008C7037" w:rsidP="008C7037">
      <w:pPr>
        <w:pStyle w:val="01squarebullet"/>
      </w:pPr>
      <w:r w:rsidRPr="008C7037">
        <w:t>Create a dispatcher</w:t>
      </w:r>
      <w:r w:rsidR="008454D7">
        <w:t xml:space="preserve">, </w:t>
      </w:r>
      <w:r w:rsidR="008454D7" w:rsidRPr="006433E5">
        <w:rPr>
          <w:color w:val="FF0000"/>
        </w:rPr>
        <w:t>import this dispatcher in the TodoStore</w:t>
      </w:r>
    </w:p>
    <w:p w14:paraId="55B10E0B" w14:textId="1F9BBD86" w:rsidR="008C7037" w:rsidRDefault="008C7037" w:rsidP="008C7037">
      <w:pPr>
        <w:pStyle w:val="01squarebullet"/>
        <w:numPr>
          <w:ilvl w:val="0"/>
          <w:numId w:val="0"/>
        </w:numPr>
        <w:ind w:left="360" w:hanging="360"/>
      </w:pPr>
      <w:r>
        <w:rPr>
          <w:noProof/>
          <w:lang w:val="es-CR" w:eastAsia="es-CR"/>
        </w:rPr>
        <w:drawing>
          <wp:inline distT="0" distB="0" distL="0" distR="0" wp14:anchorId="34C28EFA" wp14:editId="26F3E9BC">
            <wp:extent cx="2790825" cy="762000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F758D" w14:textId="77777777" w:rsidR="00084F88" w:rsidRDefault="00084F88" w:rsidP="008C7037">
      <w:pPr>
        <w:pStyle w:val="01squarebullet"/>
        <w:numPr>
          <w:ilvl w:val="0"/>
          <w:numId w:val="0"/>
        </w:numPr>
        <w:ind w:left="360" w:hanging="360"/>
      </w:pPr>
    </w:p>
    <w:p w14:paraId="193D7BEA" w14:textId="7EFA14DC" w:rsidR="00084F88" w:rsidRDefault="00084F88" w:rsidP="00084F88">
      <w:pPr>
        <w:pStyle w:val="01squarebullet"/>
      </w:pPr>
      <w:r w:rsidRPr="00084F88">
        <w:t xml:space="preserve">Go to the </w:t>
      </w:r>
      <w:r w:rsidRPr="006433E5">
        <w:rPr>
          <w:color w:val="FF0000"/>
        </w:rPr>
        <w:t>todostore</w:t>
      </w:r>
      <w:r w:rsidR="0093584E" w:rsidRPr="006433E5">
        <w:rPr>
          <w:color w:val="FF0000"/>
        </w:rPr>
        <w:t>.js</w:t>
      </w:r>
      <w:r w:rsidRPr="006433E5">
        <w:rPr>
          <w:color w:val="FF0000"/>
        </w:rPr>
        <w:t xml:space="preserve"> </w:t>
      </w:r>
      <w:r w:rsidRPr="00084F88">
        <w:t>and register the dispatcher</w:t>
      </w:r>
    </w:p>
    <w:p w14:paraId="0F15F1A9" w14:textId="0F397EE5" w:rsidR="00084F88" w:rsidRDefault="00084F88" w:rsidP="00084F88">
      <w:pPr>
        <w:pStyle w:val="02dash"/>
      </w:pPr>
      <w:r>
        <w:t>Create a handle method that will handle all the actions</w:t>
      </w:r>
    </w:p>
    <w:p w14:paraId="27D99C39" w14:textId="65CF67EA" w:rsidR="00A274E1" w:rsidRDefault="00A274E1" w:rsidP="00A274E1">
      <w:pPr>
        <w:pStyle w:val="02dash"/>
        <w:numPr>
          <w:ilvl w:val="0"/>
          <w:numId w:val="0"/>
        </w:numPr>
        <w:ind w:left="644"/>
      </w:pPr>
      <w:r>
        <w:rPr>
          <w:noProof/>
          <w:lang w:val="es-CR" w:eastAsia="es-CR"/>
        </w:rPr>
        <w:drawing>
          <wp:inline distT="0" distB="0" distL="0" distR="0" wp14:anchorId="60D25DCA" wp14:editId="0164E9CD">
            <wp:extent cx="3267075" cy="1543050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27679" w14:textId="1D51EE30" w:rsidR="00BA6CE0" w:rsidRDefault="00BA6CE0" w:rsidP="00BA6CE0">
      <w:pPr>
        <w:pStyle w:val="01squarebullet"/>
        <w:numPr>
          <w:ilvl w:val="0"/>
          <w:numId w:val="0"/>
        </w:numPr>
        <w:ind w:left="360" w:hanging="360"/>
      </w:pPr>
      <w:r>
        <w:rPr>
          <w:noProof/>
          <w:lang w:val="es-CR" w:eastAsia="es-CR"/>
        </w:rPr>
        <w:drawing>
          <wp:inline distT="0" distB="0" distL="0" distR="0" wp14:anchorId="6B2B6613" wp14:editId="7AF7E168">
            <wp:extent cx="4514850" cy="25717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BBA53" w14:textId="77777777" w:rsidR="00FF5EB7" w:rsidRDefault="00FF5EB7" w:rsidP="00BA6CE0">
      <w:pPr>
        <w:pStyle w:val="01squarebullet"/>
        <w:numPr>
          <w:ilvl w:val="0"/>
          <w:numId w:val="0"/>
        </w:numPr>
        <w:ind w:left="360" w:hanging="360"/>
      </w:pPr>
    </w:p>
    <w:p w14:paraId="75C7ED4C" w14:textId="127ED7FB" w:rsidR="00FF5EB7" w:rsidRDefault="00FF5EB7" w:rsidP="00FF5EB7">
      <w:pPr>
        <w:pStyle w:val="01squarebullet"/>
      </w:pPr>
      <w:r w:rsidRPr="00FF5EB7">
        <w:t>Create Actions</w:t>
      </w:r>
      <w:r w:rsidR="00D9212E">
        <w:t xml:space="preserve">, </w:t>
      </w:r>
      <w:r w:rsidR="00D9212E" w:rsidRPr="006433E5">
        <w:rPr>
          <w:color w:val="FF0000"/>
        </w:rPr>
        <w:t>import dispatcher file in action</w:t>
      </w:r>
      <w:r w:rsidR="00181D1D" w:rsidRPr="006433E5">
        <w:rPr>
          <w:color w:val="FF0000"/>
        </w:rPr>
        <w:t>.js</w:t>
      </w:r>
      <w:r w:rsidR="006433E5">
        <w:rPr>
          <w:color w:val="FF0000"/>
        </w:rPr>
        <w:t>, also import this action file into Todo.js</w:t>
      </w:r>
    </w:p>
    <w:p w14:paraId="77365A1E" w14:textId="4B77386B" w:rsidR="00FF5EB7" w:rsidRDefault="002F1126" w:rsidP="002F1126">
      <w:pPr>
        <w:pStyle w:val="01squarebullet"/>
        <w:numPr>
          <w:ilvl w:val="0"/>
          <w:numId w:val="0"/>
        </w:numPr>
        <w:ind w:left="360"/>
      </w:pPr>
      <w:r>
        <w:rPr>
          <w:noProof/>
          <w:lang w:val="es-CR" w:eastAsia="es-CR"/>
        </w:rPr>
        <w:lastRenderedPageBreak/>
        <w:drawing>
          <wp:inline distT="0" distB="0" distL="0" distR="0" wp14:anchorId="37BC4041" wp14:editId="4BF9E038">
            <wp:extent cx="3495675" cy="2809875"/>
            <wp:effectExtent l="0" t="0" r="9525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B2F3C" w14:textId="7B45364A" w:rsidR="00436336" w:rsidRDefault="00436336" w:rsidP="002F1126">
      <w:pPr>
        <w:pStyle w:val="01squarebullet"/>
        <w:numPr>
          <w:ilvl w:val="0"/>
          <w:numId w:val="0"/>
        </w:numPr>
        <w:ind w:left="360"/>
      </w:pPr>
      <w:r>
        <w:t xml:space="preserve">Import this in Todo.js </w:t>
      </w:r>
      <w:r w:rsidR="005F7750">
        <w:t>the * will import all the exports</w:t>
      </w:r>
    </w:p>
    <w:p w14:paraId="6E901636" w14:textId="3A2C7F6C" w:rsidR="005F7750" w:rsidRDefault="005F7750" w:rsidP="002F1126">
      <w:pPr>
        <w:pStyle w:val="01squarebullet"/>
        <w:numPr>
          <w:ilvl w:val="0"/>
          <w:numId w:val="0"/>
        </w:numPr>
        <w:ind w:left="360"/>
      </w:pPr>
      <w:r>
        <w:rPr>
          <w:noProof/>
          <w:lang w:val="es-CR" w:eastAsia="es-CR"/>
        </w:rPr>
        <w:drawing>
          <wp:inline distT="0" distB="0" distL="0" distR="0" wp14:anchorId="58211E5C" wp14:editId="030AFAC3">
            <wp:extent cx="5943600" cy="4635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FD5B6" w14:textId="210A6120" w:rsidR="00FB4F0D" w:rsidRDefault="00FB4F0D" w:rsidP="00FB4F0D">
      <w:pPr>
        <w:pStyle w:val="01squarebullet"/>
        <w:numPr>
          <w:ilvl w:val="0"/>
          <w:numId w:val="0"/>
        </w:numPr>
        <w:ind w:left="360"/>
      </w:pPr>
      <w:r>
        <w:t xml:space="preserve">We create a button that will create a todo, we will need to create a function that creates the todo in the Todo.js and this will call the TodoAction create </w:t>
      </w:r>
    </w:p>
    <w:p w14:paraId="10227EDB" w14:textId="2D014E23" w:rsidR="00A2464C" w:rsidRDefault="00A2464C" w:rsidP="00FB4F0D">
      <w:pPr>
        <w:pStyle w:val="01squarebullet"/>
        <w:numPr>
          <w:ilvl w:val="0"/>
          <w:numId w:val="0"/>
        </w:numPr>
        <w:ind w:left="360"/>
      </w:pPr>
      <w:r>
        <w:rPr>
          <w:noProof/>
          <w:lang w:val="es-CR" w:eastAsia="es-CR"/>
        </w:rPr>
        <w:drawing>
          <wp:inline distT="0" distB="0" distL="0" distR="0" wp14:anchorId="261F6497" wp14:editId="5CA8CEA0">
            <wp:extent cx="5943600" cy="83883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24E6" w14:textId="77777777" w:rsidR="00FB4F0D" w:rsidRDefault="00FB4F0D" w:rsidP="00FB4F0D">
      <w:pPr>
        <w:pStyle w:val="01squarebullet"/>
        <w:numPr>
          <w:ilvl w:val="0"/>
          <w:numId w:val="0"/>
        </w:numPr>
        <w:ind w:left="360"/>
      </w:pPr>
    </w:p>
    <w:p w14:paraId="263CCCBD" w14:textId="648C480B" w:rsidR="00FB4F0D" w:rsidRDefault="00FB4F0D" w:rsidP="00FB4F0D">
      <w:pPr>
        <w:pStyle w:val="01squarebullet"/>
        <w:numPr>
          <w:ilvl w:val="0"/>
          <w:numId w:val="0"/>
        </w:numPr>
        <w:ind w:left="360"/>
      </w:pPr>
      <w:r>
        <w:rPr>
          <w:noProof/>
          <w:lang w:val="es-CR" w:eastAsia="es-CR"/>
        </w:rPr>
        <w:drawing>
          <wp:inline distT="0" distB="0" distL="0" distR="0" wp14:anchorId="74B4AEA7" wp14:editId="529D22A5">
            <wp:extent cx="4791075" cy="81915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147C1" w14:textId="77777777" w:rsidR="00FB4F0D" w:rsidRDefault="00FB4F0D" w:rsidP="002F1126">
      <w:pPr>
        <w:pStyle w:val="01squarebullet"/>
        <w:numPr>
          <w:ilvl w:val="0"/>
          <w:numId w:val="0"/>
        </w:numPr>
        <w:ind w:left="360"/>
      </w:pPr>
    </w:p>
    <w:p w14:paraId="2324338F" w14:textId="7A5680C0" w:rsidR="00436336" w:rsidRDefault="009858E0" w:rsidP="009858E0">
      <w:pPr>
        <w:pStyle w:val="32chaptertitle"/>
      </w:pPr>
      <w:r>
        <w:lastRenderedPageBreak/>
        <w:t xml:space="preserve">Steps to create app </w:t>
      </w:r>
    </w:p>
    <w:p w14:paraId="536148FD" w14:textId="0AE74A74" w:rsidR="004C7CB9" w:rsidRPr="00D068D5" w:rsidRDefault="004C7CB9" w:rsidP="00454E70">
      <w:pPr>
        <w:pStyle w:val="21minor"/>
      </w:pPr>
      <w:r w:rsidRPr="00454E70">
        <w:rPr>
          <w:rStyle w:val="22sub-minorChar"/>
        </w:rPr>
        <w:t>Create</w:t>
      </w:r>
      <w:r w:rsidRPr="00D068D5">
        <w:t xml:space="preserve"> Client.js</w:t>
      </w:r>
    </w:p>
    <w:p w14:paraId="563A0539" w14:textId="77777777" w:rsidR="004C7CB9" w:rsidRDefault="004C7CB9" w:rsidP="002F1126">
      <w:pPr>
        <w:pStyle w:val="01squarebullet"/>
        <w:numPr>
          <w:ilvl w:val="0"/>
          <w:numId w:val="0"/>
        </w:numPr>
        <w:ind w:left="360"/>
      </w:pPr>
    </w:p>
    <w:p w14:paraId="66200973" w14:textId="28DD2909" w:rsidR="004C7CB9" w:rsidRDefault="004C7CB9" w:rsidP="002F1126">
      <w:pPr>
        <w:pStyle w:val="01squarebullet"/>
        <w:numPr>
          <w:ilvl w:val="0"/>
          <w:numId w:val="0"/>
        </w:numPr>
        <w:ind w:left="360"/>
      </w:pPr>
      <w:r>
        <w:rPr>
          <w:noProof/>
          <w:lang w:val="es-CR" w:eastAsia="es-CR"/>
        </w:rPr>
        <w:drawing>
          <wp:inline distT="0" distB="0" distL="0" distR="0" wp14:anchorId="477C012E" wp14:editId="7B46236A">
            <wp:extent cx="5334000" cy="385762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A8BFC" w14:textId="3EA92753" w:rsidR="009858E0" w:rsidRDefault="009858E0" w:rsidP="009858E0">
      <w:pPr>
        <w:pStyle w:val="22sub-minor"/>
      </w:pPr>
      <w:r>
        <w:t xml:space="preserve">Create Layout </w:t>
      </w:r>
    </w:p>
    <w:p w14:paraId="09F824AC" w14:textId="2091FA1F" w:rsidR="009858E0" w:rsidRDefault="009858E0" w:rsidP="009858E0">
      <w:pPr>
        <w:pStyle w:val="22sub-minor"/>
      </w:pPr>
      <w:r>
        <w:rPr>
          <w:noProof/>
          <w:lang w:val="es-CR" w:eastAsia="es-CR"/>
        </w:rPr>
        <w:lastRenderedPageBreak/>
        <w:drawing>
          <wp:inline distT="0" distB="0" distL="0" distR="0" wp14:anchorId="1B354D35" wp14:editId="66DFAAD7">
            <wp:extent cx="4067175" cy="6067425"/>
            <wp:effectExtent l="0" t="0" r="952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AD895" w14:textId="245385E7" w:rsidR="001C1169" w:rsidRDefault="001C1169" w:rsidP="003A598C">
      <w:pPr>
        <w:pStyle w:val="21minor"/>
      </w:pPr>
      <w:r>
        <w:lastRenderedPageBreak/>
        <w:t>Create the rest of routes</w:t>
      </w:r>
    </w:p>
    <w:p w14:paraId="28900ADD" w14:textId="519F0DB1" w:rsidR="003A598C" w:rsidRDefault="003A598C" w:rsidP="003A598C">
      <w:r>
        <w:rPr>
          <w:noProof/>
          <w:lang w:val="es-CR" w:eastAsia="es-CR"/>
        </w:rPr>
        <w:drawing>
          <wp:inline distT="0" distB="0" distL="0" distR="0" wp14:anchorId="5DDD1E29" wp14:editId="06DAE317">
            <wp:extent cx="4143375" cy="7067550"/>
            <wp:effectExtent l="0" t="0" r="952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706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694D1" w14:textId="68A744B1" w:rsidR="003A598C" w:rsidRDefault="003A598C" w:rsidP="003A598C">
      <w:r>
        <w:rPr>
          <w:noProof/>
          <w:lang w:val="es-CR" w:eastAsia="es-CR"/>
        </w:rPr>
        <w:lastRenderedPageBreak/>
        <w:drawing>
          <wp:inline distT="0" distB="0" distL="0" distR="0" wp14:anchorId="7403237F" wp14:editId="3775C03D">
            <wp:extent cx="5505450" cy="19431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7C1E0" w14:textId="6B3427B4" w:rsidR="005F698A" w:rsidRDefault="005F698A" w:rsidP="005F698A">
      <w:pPr>
        <w:pStyle w:val="21minor"/>
      </w:pPr>
      <w:r>
        <w:t>Create Todo component</w:t>
      </w:r>
    </w:p>
    <w:p w14:paraId="4AE410BD" w14:textId="77777777" w:rsidR="005F698A" w:rsidRDefault="005F698A" w:rsidP="005F698A"/>
    <w:p w14:paraId="2A62EF50" w14:textId="05338172" w:rsidR="005F698A" w:rsidRDefault="005F698A" w:rsidP="005F698A">
      <w:r>
        <w:rPr>
          <w:noProof/>
          <w:lang w:val="es-CR" w:eastAsia="es-CR"/>
        </w:rPr>
        <w:drawing>
          <wp:inline distT="0" distB="0" distL="0" distR="0" wp14:anchorId="23F99482" wp14:editId="38C30B81">
            <wp:extent cx="4305300" cy="51054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AF46C" w14:textId="436F7D0B" w:rsidR="0004100E" w:rsidRDefault="0004100E" w:rsidP="00C25137">
      <w:pPr>
        <w:pStyle w:val="21minor"/>
      </w:pPr>
      <w:r>
        <w:lastRenderedPageBreak/>
        <w:t>Create Store</w:t>
      </w:r>
    </w:p>
    <w:p w14:paraId="56BC2B3F" w14:textId="7229C2BD" w:rsidR="00C25137" w:rsidRPr="005F698A" w:rsidRDefault="00C25137" w:rsidP="005F698A">
      <w:r>
        <w:rPr>
          <w:noProof/>
          <w:lang w:val="es-CR" w:eastAsia="es-CR"/>
        </w:rPr>
        <w:drawing>
          <wp:inline distT="0" distB="0" distL="0" distR="0" wp14:anchorId="4720D0D5" wp14:editId="05F510AF">
            <wp:extent cx="5943600" cy="612203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559D6" w14:textId="18728D1C" w:rsidR="005F698A" w:rsidRDefault="006D0A89" w:rsidP="003A598C">
      <w:r>
        <w:rPr>
          <w:noProof/>
          <w:lang w:val="es-CR" w:eastAsia="es-CR"/>
        </w:rPr>
        <w:lastRenderedPageBreak/>
        <w:drawing>
          <wp:inline distT="0" distB="0" distL="0" distR="0" wp14:anchorId="7D9C351F" wp14:editId="6CAEF12D">
            <wp:extent cx="4943475" cy="3562350"/>
            <wp:effectExtent l="0" t="0" r="952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78580" w14:textId="6D62B68E" w:rsidR="00CC2F60" w:rsidRDefault="00CC2F60" w:rsidP="00CC2F60">
      <w:pPr>
        <w:pStyle w:val="21minor"/>
      </w:pPr>
      <w:r>
        <w:lastRenderedPageBreak/>
        <w:t>Create Actions</w:t>
      </w:r>
    </w:p>
    <w:p w14:paraId="7F026868" w14:textId="43404480" w:rsidR="00CC2F60" w:rsidRPr="00CC2F60" w:rsidRDefault="00CC2F60" w:rsidP="00CC2F60">
      <w:r>
        <w:rPr>
          <w:noProof/>
          <w:lang w:val="es-CR" w:eastAsia="es-CR"/>
        </w:rPr>
        <w:drawing>
          <wp:inline distT="0" distB="0" distL="0" distR="0" wp14:anchorId="1390BD64" wp14:editId="32BE6578">
            <wp:extent cx="5362575" cy="7467600"/>
            <wp:effectExtent l="0" t="0" r="952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74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74AD7BFA" w14:textId="3E421701" w:rsidR="00A2487B" w:rsidRDefault="00A2487B" w:rsidP="00A2487B">
      <w:pPr>
        <w:pStyle w:val="32chaptertitle"/>
      </w:pPr>
      <w:r>
        <w:lastRenderedPageBreak/>
        <w:t>Uninstall npm</w:t>
      </w:r>
    </w:p>
    <w:p w14:paraId="72B253B4" w14:textId="74AA0BDE" w:rsidR="00A2487B" w:rsidRPr="00A2487B" w:rsidRDefault="00A2487B" w:rsidP="00A2487B">
      <w:r>
        <w:t xml:space="preserve">Npm uinstall xxx –save </w:t>
      </w:r>
    </w:p>
    <w:p w14:paraId="7603B44C" w14:textId="3BB0FFE7" w:rsidR="00043625" w:rsidRDefault="00043625" w:rsidP="00043625">
      <w:pPr>
        <w:pStyle w:val="32chaptertitle"/>
      </w:pPr>
      <w:r>
        <w:lastRenderedPageBreak/>
        <w:t>Redux</w:t>
      </w:r>
    </w:p>
    <w:p w14:paraId="601EA8BB" w14:textId="77777777" w:rsidR="002B72D0" w:rsidRDefault="002B72D0" w:rsidP="002B72D0"/>
    <w:p w14:paraId="133BE587" w14:textId="1AB7B242" w:rsidR="002B72D0" w:rsidRPr="002B72D0" w:rsidRDefault="002B72D0" w:rsidP="002B72D0">
      <w:r>
        <w:t>Npm I redux --save</w:t>
      </w:r>
    </w:p>
    <w:sectPr w:rsidR="002B72D0" w:rsidRPr="002B72D0" w:rsidSect="00662A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Jia Ming Liou" w:date="2016-11-15T10:03:00Z" w:initials="JML">
    <w:p w14:paraId="120A949C" w14:textId="6DB62958" w:rsidR="00024D14" w:rsidRDefault="00024D14">
      <w:pPr>
        <w:pStyle w:val="CommentText"/>
      </w:pPr>
      <w:r>
        <w:rPr>
          <w:rStyle w:val="CommentReference"/>
        </w:rPr>
        <w:annotationRef/>
      </w:r>
      <w:r w:rsidR="000E4E9A">
        <w:rPr>
          <w:rStyle w:val="CommentReference"/>
        </w:rPr>
        <w:t xml:space="preserve">Import react </w:t>
      </w:r>
      <w:r w:rsidR="000E3D4A">
        <w:t xml:space="preserve"> </w:t>
      </w:r>
      <w:r w:rsidR="000E4E9A">
        <w:t>and pull off the property component and call it component</w:t>
      </w:r>
    </w:p>
    <w:p w14:paraId="3AF3EBC8" w14:textId="77777777" w:rsidR="000E3D4A" w:rsidRDefault="000E3D4A">
      <w:pPr>
        <w:pStyle w:val="CommentText"/>
      </w:pPr>
    </w:p>
    <w:p w14:paraId="08F2080E" w14:textId="77777777" w:rsidR="000E4E9A" w:rsidRDefault="000E4E9A">
      <w:pPr>
        <w:pStyle w:val="CommentText"/>
      </w:pPr>
      <w:r>
        <w:t xml:space="preserve">Same as </w:t>
      </w:r>
    </w:p>
    <w:p w14:paraId="4DEC0D2F" w14:textId="77777777" w:rsidR="000E4E9A" w:rsidRDefault="000E4E9A">
      <w:pPr>
        <w:pStyle w:val="CommentText"/>
      </w:pPr>
    </w:p>
    <w:p w14:paraId="3AA91998" w14:textId="482BA880" w:rsidR="000E3D4A" w:rsidRDefault="000E3D4A">
      <w:pPr>
        <w:pStyle w:val="CommentText"/>
      </w:pPr>
      <w:r>
        <w:t>Const Component = React.Component;</w:t>
      </w:r>
    </w:p>
  </w:comment>
  <w:comment w:id="1" w:author="Jia Ming Liou" w:date="2017-04-09T15:33:00Z" w:initials="JML">
    <w:p w14:paraId="6739762C" w14:textId="324942E7" w:rsidR="009776DA" w:rsidRDefault="009776DA">
      <w:pPr>
        <w:pStyle w:val="CommentText"/>
      </w:pPr>
      <w:r>
        <w:rPr>
          <w:rStyle w:val="CommentReference"/>
        </w:rPr>
        <w:annotationRef/>
      </w:r>
      <w:r>
        <w:t>History@1 (@1 is the version)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A91998" w15:done="0"/>
  <w15:commentEx w15:paraId="6739762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901E5" w14:textId="77777777" w:rsidR="00515449" w:rsidRDefault="00515449" w:rsidP="00931499">
      <w:pPr>
        <w:spacing w:before="0" w:after="0"/>
      </w:pPr>
      <w:r>
        <w:separator/>
      </w:r>
    </w:p>
  </w:endnote>
  <w:endnote w:type="continuationSeparator" w:id="0">
    <w:p w14:paraId="41A2B1F4" w14:textId="77777777" w:rsidR="00515449" w:rsidRDefault="00515449" w:rsidP="0093149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8C073CDA-0732-4CBA-91BE-811FEC847D7C}"/>
    <w:embedBold r:id="rId2" w:fontKey="{81B1959E-F35F-4F71-AEAB-3C5D4675B0A3}"/>
    <w:embedItalic r:id="rId3" w:fontKey="{D899D5D6-FD58-43B6-A2C1-3ACDD005C7B6}"/>
    <w:embedBoldItalic r:id="rId4" w:fontKey="{F96C1C6A-9E31-453B-A42A-00B5626442A3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E304F" w14:textId="77777777" w:rsidR="00515449" w:rsidRDefault="00515449" w:rsidP="00931499">
      <w:pPr>
        <w:spacing w:before="0" w:after="0"/>
      </w:pPr>
      <w:r>
        <w:separator/>
      </w:r>
    </w:p>
  </w:footnote>
  <w:footnote w:type="continuationSeparator" w:id="0">
    <w:p w14:paraId="6F3DFD9B" w14:textId="77777777" w:rsidR="00515449" w:rsidRDefault="00515449" w:rsidP="0093149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0D601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BAD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8EA8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9586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A3486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DCD6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0A70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0C0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3CA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04A4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07BE4"/>
    <w:multiLevelType w:val="multilevel"/>
    <w:tmpl w:val="E1A053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0B27BFD"/>
    <w:multiLevelType w:val="multilevel"/>
    <w:tmpl w:val="A7F012C0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abstractNum w:abstractNumId="12" w15:restartNumberingAfterBreak="0">
    <w:nsid w:val="4D1441E7"/>
    <w:multiLevelType w:val="hybridMultilevel"/>
    <w:tmpl w:val="6598E4E8"/>
    <w:lvl w:ilvl="0" w:tplc="2C66CA7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8E557E"/>
    <w:multiLevelType w:val="multilevel"/>
    <w:tmpl w:val="B0C4F5F0"/>
    <w:lvl w:ilvl="0">
      <w:start w:val="1"/>
      <w:numFmt w:val="decimal"/>
      <w:pStyle w:val="05number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lowerLetter"/>
      <w:pStyle w:val="06letter2"/>
      <w:lvlText w:val="%2."/>
      <w:lvlJc w:val="left"/>
      <w:pPr>
        <w:tabs>
          <w:tab w:val="num" w:pos="646"/>
        </w:tabs>
        <w:ind w:left="646" w:hanging="289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pStyle w:val="07number3"/>
      <w:lvlText w:val="%3)"/>
      <w:lvlJc w:val="left"/>
      <w:pPr>
        <w:tabs>
          <w:tab w:val="num" w:pos="924"/>
        </w:tabs>
        <w:ind w:left="924" w:hanging="278"/>
      </w:pPr>
      <w:rPr>
        <w:rFonts w:ascii="Arial" w:hAnsi="Arial" w:hint="default"/>
        <w:color w:val="auto"/>
        <w:sz w:val="22"/>
      </w:rPr>
    </w:lvl>
    <w:lvl w:ilvl="3">
      <w:start w:val="1"/>
      <w:numFmt w:val="lowerLetter"/>
      <w:pStyle w:val="08letter4"/>
      <w:lvlText w:val="%4)"/>
      <w:lvlJc w:val="left"/>
      <w:pPr>
        <w:tabs>
          <w:tab w:val="num" w:pos="1213"/>
        </w:tabs>
        <w:ind w:left="1213" w:hanging="289"/>
      </w:pPr>
      <w:rPr>
        <w:rFonts w:ascii="Arial" w:hAnsi="Arial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16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a Ming Liou">
    <w15:presenceInfo w15:providerId="AD" w15:userId="S-1-5-21-602162358-1897051121-1417001333-3982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saveSubsetFonts/>
  <w:defaultTabStop w:val="708"/>
  <w:hyphenationZone w:val="425"/>
  <w:defaultTableStyle w:val="McKTableStyle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A8A"/>
    <w:rsid w:val="000135A9"/>
    <w:rsid w:val="0002105D"/>
    <w:rsid w:val="00024D14"/>
    <w:rsid w:val="0004037C"/>
    <w:rsid w:val="0004100E"/>
    <w:rsid w:val="00043625"/>
    <w:rsid w:val="000513C4"/>
    <w:rsid w:val="0005147F"/>
    <w:rsid w:val="0005236B"/>
    <w:rsid w:val="00062C2B"/>
    <w:rsid w:val="000702D2"/>
    <w:rsid w:val="0007585F"/>
    <w:rsid w:val="00084F88"/>
    <w:rsid w:val="00086467"/>
    <w:rsid w:val="00097556"/>
    <w:rsid w:val="000A2254"/>
    <w:rsid w:val="000A4422"/>
    <w:rsid w:val="000B15EF"/>
    <w:rsid w:val="000E08E0"/>
    <w:rsid w:val="000E2239"/>
    <w:rsid w:val="000E3D4A"/>
    <w:rsid w:val="000E4E9A"/>
    <w:rsid w:val="000E4F43"/>
    <w:rsid w:val="000F64CC"/>
    <w:rsid w:val="000F713B"/>
    <w:rsid w:val="00104919"/>
    <w:rsid w:val="00152B1A"/>
    <w:rsid w:val="00155169"/>
    <w:rsid w:val="00155E1D"/>
    <w:rsid w:val="00181D1D"/>
    <w:rsid w:val="00186380"/>
    <w:rsid w:val="001C1169"/>
    <w:rsid w:val="001F2088"/>
    <w:rsid w:val="001F4213"/>
    <w:rsid w:val="001F4A62"/>
    <w:rsid w:val="001F7A55"/>
    <w:rsid w:val="00245275"/>
    <w:rsid w:val="00251038"/>
    <w:rsid w:val="002625EC"/>
    <w:rsid w:val="00266C83"/>
    <w:rsid w:val="00280A68"/>
    <w:rsid w:val="002950E3"/>
    <w:rsid w:val="002B72D0"/>
    <w:rsid w:val="002D4B53"/>
    <w:rsid w:val="002F1126"/>
    <w:rsid w:val="00306679"/>
    <w:rsid w:val="0031646F"/>
    <w:rsid w:val="00327985"/>
    <w:rsid w:val="00343E04"/>
    <w:rsid w:val="00347DEA"/>
    <w:rsid w:val="00365DF0"/>
    <w:rsid w:val="00376E15"/>
    <w:rsid w:val="00380669"/>
    <w:rsid w:val="003A598C"/>
    <w:rsid w:val="003A739D"/>
    <w:rsid w:val="003A7881"/>
    <w:rsid w:val="003B3C35"/>
    <w:rsid w:val="003C4EBA"/>
    <w:rsid w:val="003D37FD"/>
    <w:rsid w:val="003E5ADA"/>
    <w:rsid w:val="004131FF"/>
    <w:rsid w:val="004173D1"/>
    <w:rsid w:val="004360CC"/>
    <w:rsid w:val="00436336"/>
    <w:rsid w:val="00454E70"/>
    <w:rsid w:val="00455D6A"/>
    <w:rsid w:val="00477F08"/>
    <w:rsid w:val="00484A74"/>
    <w:rsid w:val="004B04D8"/>
    <w:rsid w:val="004B3265"/>
    <w:rsid w:val="004C6E1E"/>
    <w:rsid w:val="004C7CB9"/>
    <w:rsid w:val="00515449"/>
    <w:rsid w:val="005B7F9C"/>
    <w:rsid w:val="005C0419"/>
    <w:rsid w:val="005C78EB"/>
    <w:rsid w:val="005D12BF"/>
    <w:rsid w:val="005D4D51"/>
    <w:rsid w:val="005F698A"/>
    <w:rsid w:val="005F7750"/>
    <w:rsid w:val="0062031C"/>
    <w:rsid w:val="006433E5"/>
    <w:rsid w:val="00662A8A"/>
    <w:rsid w:val="006C5AB9"/>
    <w:rsid w:val="006D0A89"/>
    <w:rsid w:val="006F38FB"/>
    <w:rsid w:val="00714808"/>
    <w:rsid w:val="0073040C"/>
    <w:rsid w:val="00734724"/>
    <w:rsid w:val="00750E54"/>
    <w:rsid w:val="00753606"/>
    <w:rsid w:val="00786557"/>
    <w:rsid w:val="0078797D"/>
    <w:rsid w:val="007A3160"/>
    <w:rsid w:val="007B6E8A"/>
    <w:rsid w:val="007C4D11"/>
    <w:rsid w:val="008022D8"/>
    <w:rsid w:val="008038D4"/>
    <w:rsid w:val="0081253A"/>
    <w:rsid w:val="008454D7"/>
    <w:rsid w:val="008655C5"/>
    <w:rsid w:val="00876A0C"/>
    <w:rsid w:val="008775A6"/>
    <w:rsid w:val="00886A07"/>
    <w:rsid w:val="008914BB"/>
    <w:rsid w:val="008C5E82"/>
    <w:rsid w:val="008C7037"/>
    <w:rsid w:val="008F4890"/>
    <w:rsid w:val="008F7BD3"/>
    <w:rsid w:val="00931499"/>
    <w:rsid w:val="0093584E"/>
    <w:rsid w:val="0094794E"/>
    <w:rsid w:val="00967526"/>
    <w:rsid w:val="009776DA"/>
    <w:rsid w:val="009858E0"/>
    <w:rsid w:val="009A5ECA"/>
    <w:rsid w:val="009D6CEB"/>
    <w:rsid w:val="009E15F3"/>
    <w:rsid w:val="00A00FDE"/>
    <w:rsid w:val="00A1226E"/>
    <w:rsid w:val="00A15FD3"/>
    <w:rsid w:val="00A2464C"/>
    <w:rsid w:val="00A2487B"/>
    <w:rsid w:val="00A274E1"/>
    <w:rsid w:val="00A361B4"/>
    <w:rsid w:val="00A852DA"/>
    <w:rsid w:val="00A96585"/>
    <w:rsid w:val="00A97860"/>
    <w:rsid w:val="00AA0691"/>
    <w:rsid w:val="00AA29D9"/>
    <w:rsid w:val="00AB7A8A"/>
    <w:rsid w:val="00B23702"/>
    <w:rsid w:val="00B348DF"/>
    <w:rsid w:val="00B37944"/>
    <w:rsid w:val="00B604CF"/>
    <w:rsid w:val="00B762E7"/>
    <w:rsid w:val="00B86315"/>
    <w:rsid w:val="00BA6CE0"/>
    <w:rsid w:val="00BB4C33"/>
    <w:rsid w:val="00BC74FD"/>
    <w:rsid w:val="00BD4C9D"/>
    <w:rsid w:val="00BD7E1E"/>
    <w:rsid w:val="00C004F6"/>
    <w:rsid w:val="00C25137"/>
    <w:rsid w:val="00C94FCC"/>
    <w:rsid w:val="00CC2F60"/>
    <w:rsid w:val="00CD4899"/>
    <w:rsid w:val="00CE35AC"/>
    <w:rsid w:val="00CF36AB"/>
    <w:rsid w:val="00CF670A"/>
    <w:rsid w:val="00D068D5"/>
    <w:rsid w:val="00D57E58"/>
    <w:rsid w:val="00D645D1"/>
    <w:rsid w:val="00D64D41"/>
    <w:rsid w:val="00D668C6"/>
    <w:rsid w:val="00D9212E"/>
    <w:rsid w:val="00DA460B"/>
    <w:rsid w:val="00DB4B3D"/>
    <w:rsid w:val="00DD097C"/>
    <w:rsid w:val="00DE5E75"/>
    <w:rsid w:val="00E028BE"/>
    <w:rsid w:val="00E14842"/>
    <w:rsid w:val="00E250E8"/>
    <w:rsid w:val="00E404DA"/>
    <w:rsid w:val="00EA3031"/>
    <w:rsid w:val="00EB191C"/>
    <w:rsid w:val="00EC4722"/>
    <w:rsid w:val="00ED5353"/>
    <w:rsid w:val="00EF6FA9"/>
    <w:rsid w:val="00F05CBF"/>
    <w:rsid w:val="00F2324A"/>
    <w:rsid w:val="00F30665"/>
    <w:rsid w:val="00F31854"/>
    <w:rsid w:val="00F33B19"/>
    <w:rsid w:val="00F35D15"/>
    <w:rsid w:val="00F43363"/>
    <w:rsid w:val="00F47583"/>
    <w:rsid w:val="00F63388"/>
    <w:rsid w:val="00F64B79"/>
    <w:rsid w:val="00F83CEA"/>
    <w:rsid w:val="00F96E92"/>
    <w:rsid w:val="00FA009A"/>
    <w:rsid w:val="00FB4F0D"/>
    <w:rsid w:val="00FF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B7A66"/>
  <w15:chartTrackingRefBased/>
  <w15:docId w15:val="{3B2A3992-4890-4E79-AB0F-2B0744483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A8A"/>
    <w:pPr>
      <w:spacing w:before="180" w:after="60" w:line="240" w:lineRule="auto"/>
    </w:pPr>
    <w:rPr>
      <w:rFonts w:ascii="Georgia" w:eastAsia="Times New Roman" w:hAnsi="Georgia" w:cs="Times New Roman"/>
      <w:sz w:val="24"/>
      <w:szCs w:val="20"/>
      <w:lang w:val="en-US"/>
    </w:rPr>
  </w:style>
  <w:style w:type="paragraph" w:styleId="Heading1">
    <w:name w:val="heading 1"/>
    <w:basedOn w:val="32chaptertitle"/>
    <w:next w:val="Normal"/>
    <w:link w:val="Heading1Char"/>
    <w:unhideWhenUsed/>
    <w:rsid w:val="00662A8A"/>
  </w:style>
  <w:style w:type="paragraph" w:styleId="Heading2">
    <w:name w:val="heading 2"/>
    <w:basedOn w:val="20major"/>
    <w:next w:val="Normal"/>
    <w:link w:val="Heading2Char"/>
    <w:unhideWhenUsed/>
    <w:rsid w:val="00662A8A"/>
  </w:style>
  <w:style w:type="paragraph" w:styleId="Heading3">
    <w:name w:val="heading 3"/>
    <w:basedOn w:val="21minor"/>
    <w:next w:val="Normal"/>
    <w:link w:val="Heading3Char"/>
    <w:unhideWhenUsed/>
    <w:rsid w:val="00662A8A"/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662A8A"/>
    <w:pPr>
      <w:spacing w:before="240" w:after="0"/>
      <w:ind w:left="864" w:hanging="144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62A8A"/>
    <w:pPr>
      <w:spacing w:before="200" w:after="0"/>
      <w:ind w:left="1008" w:hanging="432"/>
      <w:outlineLvl w:val="4"/>
    </w:pPr>
    <w:rPr>
      <w:rFonts w:asciiTheme="minorHAnsi" w:eastAsiaTheme="minorEastAsia" w:hAnsiTheme="minorHAnsi" w:cstheme="minorBidi"/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662A8A"/>
    <w:pPr>
      <w:spacing w:after="0"/>
      <w:ind w:left="1152" w:hanging="432"/>
      <w:outlineLvl w:val="5"/>
    </w:pPr>
    <w:rPr>
      <w:rFonts w:asciiTheme="minorHAnsi" w:eastAsiaTheme="minorEastAsia" w:hAnsiTheme="minorHAnsi" w:cstheme="minorBidi"/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662A8A"/>
    <w:pPr>
      <w:spacing w:after="0"/>
      <w:ind w:left="1296" w:hanging="288"/>
      <w:outlineLvl w:val="6"/>
    </w:pPr>
    <w:rPr>
      <w:rFonts w:asciiTheme="minorHAnsi" w:eastAsiaTheme="minorEastAsia" w:hAnsiTheme="minorHAnsi" w:cstheme="minorBidi"/>
      <w:b/>
      <w:smallCaps/>
      <w:color w:val="ED7D31" w:themeColor="accent2"/>
      <w:spacing w:val="1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62A8A"/>
    <w:pPr>
      <w:spacing w:after="0"/>
      <w:ind w:left="1440" w:hanging="432"/>
      <w:outlineLvl w:val="7"/>
    </w:pPr>
    <w:rPr>
      <w:rFonts w:asciiTheme="minorHAnsi" w:eastAsiaTheme="minorEastAsia" w:hAnsiTheme="minorHAnsi" w:cstheme="minorBidi"/>
      <w:b/>
      <w:i/>
      <w:smallCaps/>
      <w:color w:val="C45911" w:themeColor="accent2" w:themeShade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62A8A"/>
    <w:pPr>
      <w:spacing w:after="0"/>
      <w:ind w:left="1584" w:hanging="144"/>
      <w:outlineLvl w:val="8"/>
    </w:pPr>
    <w:rPr>
      <w:rFonts w:asciiTheme="minorHAnsi" w:eastAsiaTheme="minorEastAsia" w:hAnsiTheme="minorHAnsi" w:cstheme="minorBidi"/>
      <w:b/>
      <w:i/>
      <w:smallCaps/>
      <w:color w:val="823B0B" w:themeColor="accent2" w:themeShade="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62A8A"/>
    <w:rPr>
      <w:rFonts w:ascii="Arial" w:eastAsia="Times New Roman" w:hAnsi="Arial" w:cs="Times New Roman"/>
      <w:sz w:val="4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662A8A"/>
    <w:rPr>
      <w:rFonts w:ascii="Arial" w:eastAsia="Times New Roman" w:hAnsi="Arial" w:cs="Times New Roman"/>
      <w:b/>
      <w:caps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662A8A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2A8A"/>
    <w:rPr>
      <w:rFonts w:ascii="Georgia" w:eastAsia="Times New Roman" w:hAnsi="Georgia" w:cs="Times New Roman"/>
      <w:smallCaps/>
      <w:spacing w:val="1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2A8A"/>
    <w:rPr>
      <w:rFonts w:eastAsiaTheme="minorEastAsia"/>
      <w:smallCaps/>
      <w:color w:val="C45911" w:themeColor="accent2" w:themeShade="BF"/>
      <w:spacing w:val="10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2A8A"/>
    <w:rPr>
      <w:rFonts w:eastAsiaTheme="minorEastAsia"/>
      <w:smallCaps/>
      <w:color w:val="ED7D31" w:themeColor="accent2"/>
      <w:spacing w:val="5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2A8A"/>
    <w:rPr>
      <w:rFonts w:eastAsiaTheme="minorEastAsia"/>
      <w:b/>
      <w:smallCaps/>
      <w:color w:val="ED7D31" w:themeColor="accent2"/>
      <w:spacing w:val="10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2A8A"/>
    <w:rPr>
      <w:rFonts w:eastAsiaTheme="minorEastAsia"/>
      <w:b/>
      <w:i/>
      <w:smallCaps/>
      <w:color w:val="C45911" w:themeColor="accent2" w:themeShade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2A8A"/>
    <w:rPr>
      <w:rFonts w:eastAsiaTheme="minorEastAsia"/>
      <w:b/>
      <w:i/>
      <w:smallCaps/>
      <w:color w:val="823B0B" w:themeColor="accent2" w:themeShade="7F"/>
      <w:sz w:val="20"/>
      <w:szCs w:val="20"/>
      <w:lang w:val="en-US"/>
    </w:rPr>
  </w:style>
  <w:style w:type="paragraph" w:customStyle="1" w:styleId="01squarebullet">
    <w:name w:val="01 square bullet"/>
    <w:basedOn w:val="Normal"/>
    <w:uiPriority w:val="3"/>
    <w:qFormat/>
    <w:rsid w:val="00662A8A"/>
    <w:pPr>
      <w:numPr>
        <w:numId w:val="1"/>
      </w:numPr>
      <w:spacing w:before="120"/>
      <w:ind w:right="142"/>
    </w:pPr>
  </w:style>
  <w:style w:type="paragraph" w:customStyle="1" w:styleId="02dash">
    <w:name w:val="02 dash"/>
    <w:basedOn w:val="01squarebullet"/>
    <w:uiPriority w:val="4"/>
    <w:qFormat/>
    <w:rsid w:val="00662A8A"/>
    <w:pPr>
      <w:numPr>
        <w:ilvl w:val="1"/>
      </w:numPr>
    </w:pPr>
  </w:style>
  <w:style w:type="paragraph" w:customStyle="1" w:styleId="03opensquarebullet">
    <w:name w:val="03 open square bullet"/>
    <w:basedOn w:val="02dash"/>
    <w:uiPriority w:val="5"/>
    <w:qFormat/>
    <w:rsid w:val="00662A8A"/>
    <w:pPr>
      <w:numPr>
        <w:ilvl w:val="2"/>
      </w:numPr>
    </w:pPr>
  </w:style>
  <w:style w:type="paragraph" w:customStyle="1" w:styleId="04shortdash">
    <w:name w:val="04 short dash"/>
    <w:basedOn w:val="03opensquarebullet"/>
    <w:uiPriority w:val="6"/>
    <w:qFormat/>
    <w:rsid w:val="00662A8A"/>
    <w:pPr>
      <w:numPr>
        <w:ilvl w:val="3"/>
      </w:numPr>
    </w:pPr>
  </w:style>
  <w:style w:type="paragraph" w:customStyle="1" w:styleId="05number1">
    <w:name w:val="05 number/1"/>
    <w:basedOn w:val="Normal"/>
    <w:uiPriority w:val="7"/>
    <w:qFormat/>
    <w:rsid w:val="00662A8A"/>
    <w:pPr>
      <w:numPr>
        <w:numId w:val="2"/>
      </w:numPr>
      <w:spacing w:before="120"/>
    </w:pPr>
  </w:style>
  <w:style w:type="paragraph" w:customStyle="1" w:styleId="06letter2">
    <w:name w:val="06 letter/2"/>
    <w:basedOn w:val="Normal"/>
    <w:uiPriority w:val="8"/>
    <w:qFormat/>
    <w:rsid w:val="00662A8A"/>
    <w:pPr>
      <w:numPr>
        <w:ilvl w:val="1"/>
        <w:numId w:val="2"/>
      </w:numPr>
      <w:spacing w:before="120"/>
      <w:ind w:left="648" w:hanging="288"/>
    </w:pPr>
  </w:style>
  <w:style w:type="paragraph" w:customStyle="1" w:styleId="07number3">
    <w:name w:val="07 number/3"/>
    <w:basedOn w:val="Normal"/>
    <w:uiPriority w:val="9"/>
    <w:qFormat/>
    <w:rsid w:val="00662A8A"/>
    <w:pPr>
      <w:numPr>
        <w:ilvl w:val="2"/>
        <w:numId w:val="2"/>
      </w:numPr>
      <w:spacing w:before="120"/>
      <w:ind w:left="922" w:hanging="274"/>
    </w:pPr>
  </w:style>
  <w:style w:type="paragraph" w:customStyle="1" w:styleId="08letter4">
    <w:name w:val="08 letter/4"/>
    <w:basedOn w:val="Normal"/>
    <w:uiPriority w:val="10"/>
    <w:qFormat/>
    <w:rsid w:val="00662A8A"/>
    <w:pPr>
      <w:numPr>
        <w:ilvl w:val="3"/>
        <w:numId w:val="2"/>
      </w:numPr>
      <w:spacing w:before="120"/>
    </w:pPr>
  </w:style>
  <w:style w:type="paragraph" w:customStyle="1" w:styleId="10tablenormal">
    <w:name w:val="10 table normal"/>
    <w:basedOn w:val="Normal"/>
    <w:rsid w:val="00662A8A"/>
    <w:pPr>
      <w:spacing w:before="120"/>
      <w:ind w:right="142"/>
    </w:pPr>
  </w:style>
  <w:style w:type="paragraph" w:customStyle="1" w:styleId="15tableheading">
    <w:name w:val="15 table heading"/>
    <w:basedOn w:val="10tablenormal"/>
    <w:next w:val="10tablenormal"/>
    <w:rsid w:val="00662A8A"/>
    <w:rPr>
      <w:b/>
    </w:rPr>
  </w:style>
  <w:style w:type="paragraph" w:customStyle="1" w:styleId="20major">
    <w:name w:val="20 major"/>
    <w:basedOn w:val="Normal"/>
    <w:next w:val="Normal"/>
    <w:uiPriority w:val="1"/>
    <w:qFormat/>
    <w:rsid w:val="00662A8A"/>
    <w:pPr>
      <w:keepNext/>
      <w:spacing w:before="540" w:after="120"/>
      <w:ind w:right="360"/>
      <w:outlineLvl w:val="1"/>
    </w:pPr>
    <w:rPr>
      <w:rFonts w:ascii="Arial" w:hAnsi="Arial"/>
      <w:b/>
      <w:caps/>
    </w:rPr>
  </w:style>
  <w:style w:type="paragraph" w:customStyle="1" w:styleId="21minor">
    <w:name w:val="21 minor"/>
    <w:basedOn w:val="Normal"/>
    <w:next w:val="Normal"/>
    <w:uiPriority w:val="2"/>
    <w:qFormat/>
    <w:rsid w:val="00662A8A"/>
    <w:pPr>
      <w:keepNext/>
      <w:spacing w:before="420" w:after="120"/>
      <w:ind w:right="360"/>
      <w:outlineLvl w:val="2"/>
    </w:pPr>
    <w:rPr>
      <w:rFonts w:ascii="Arial" w:hAnsi="Arial"/>
      <w:b/>
    </w:rPr>
  </w:style>
  <w:style w:type="paragraph" w:customStyle="1" w:styleId="23threesquarebulletsbreak">
    <w:name w:val="23 three square bullets break"/>
    <w:basedOn w:val="Normal"/>
    <w:next w:val="Normal"/>
    <w:rsid w:val="00662A8A"/>
    <w:pPr>
      <w:spacing w:before="600" w:after="480"/>
      <w:jc w:val="center"/>
    </w:pPr>
    <w:rPr>
      <w:rFonts w:ascii="Arial" w:hAnsi="Arial"/>
    </w:rPr>
  </w:style>
  <w:style w:type="paragraph" w:customStyle="1" w:styleId="24enddate">
    <w:name w:val="24 end date"/>
    <w:basedOn w:val="Normal"/>
    <w:next w:val="Normal"/>
    <w:rsid w:val="00662A8A"/>
    <w:pPr>
      <w:pBdr>
        <w:top w:val="single" w:sz="4" w:space="6" w:color="auto"/>
      </w:pBdr>
      <w:spacing w:before="300"/>
    </w:pPr>
    <w:rPr>
      <w:rFonts w:ascii="Arial" w:hAnsi="Arial"/>
      <w:sz w:val="20"/>
    </w:rPr>
  </w:style>
  <w:style w:type="paragraph" w:customStyle="1" w:styleId="30documenttitle">
    <w:name w:val="30 document title"/>
    <w:basedOn w:val="Normal"/>
    <w:next w:val="Normal"/>
    <w:rsid w:val="00662A8A"/>
    <w:pPr>
      <w:spacing w:before="600" w:after="360"/>
      <w:ind w:right="1080"/>
      <w:outlineLvl w:val="0"/>
    </w:pPr>
    <w:rPr>
      <w:rFonts w:ascii="Arial" w:hAnsi="Arial"/>
      <w:sz w:val="44"/>
    </w:rPr>
  </w:style>
  <w:style w:type="paragraph" w:customStyle="1" w:styleId="31subtitle">
    <w:name w:val="31 subtitle"/>
    <w:basedOn w:val="Normal"/>
    <w:next w:val="Normal"/>
    <w:rsid w:val="00662A8A"/>
    <w:pPr>
      <w:spacing w:after="360"/>
      <w:ind w:right="3600"/>
    </w:pPr>
    <w:rPr>
      <w:rFonts w:ascii="Arial" w:hAnsi="Arial"/>
    </w:rPr>
  </w:style>
  <w:style w:type="paragraph" w:customStyle="1" w:styleId="32chaptertitle">
    <w:name w:val="32 chapter title"/>
    <w:basedOn w:val="Normal"/>
    <w:next w:val="Normal"/>
    <w:uiPriority w:val="12"/>
    <w:qFormat/>
    <w:rsid w:val="00662A8A"/>
    <w:pPr>
      <w:pageBreakBefore/>
      <w:spacing w:before="0" w:after="300"/>
      <w:ind w:left="562" w:right="1080" w:hanging="562"/>
      <w:outlineLvl w:val="0"/>
    </w:pPr>
    <w:rPr>
      <w:rFonts w:ascii="Arial" w:hAnsi="Arial"/>
      <w:sz w:val="44"/>
    </w:rPr>
  </w:style>
  <w:style w:type="paragraph" w:customStyle="1" w:styleId="33contentschapter">
    <w:name w:val="33 contents chapter"/>
    <w:basedOn w:val="Normal"/>
    <w:next w:val="Normal"/>
    <w:rsid w:val="00662A8A"/>
    <w:pPr>
      <w:spacing w:after="1000"/>
    </w:pPr>
    <w:rPr>
      <w:rFonts w:ascii="Arial" w:hAnsi="Arial" w:cs="Arial"/>
      <w:sz w:val="44"/>
    </w:rPr>
  </w:style>
  <w:style w:type="paragraph" w:customStyle="1" w:styleId="36opener">
    <w:name w:val="36 opener"/>
    <w:basedOn w:val="Normal"/>
    <w:rsid w:val="00662A8A"/>
    <w:pPr>
      <w:tabs>
        <w:tab w:val="right" w:pos="-261"/>
      </w:tabs>
      <w:spacing w:after="0"/>
      <w:ind w:hanging="2160"/>
    </w:pPr>
    <w:rPr>
      <w:rFonts w:ascii="Arial" w:hAnsi="Arial"/>
      <w:sz w:val="20"/>
    </w:rPr>
  </w:style>
  <w:style w:type="paragraph" w:customStyle="1" w:styleId="39restrictivenote">
    <w:name w:val="39 restrictive note"/>
    <w:basedOn w:val="Normal"/>
    <w:next w:val="Normal"/>
    <w:rsid w:val="00662A8A"/>
    <w:rPr>
      <w:rFonts w:ascii="Arial" w:hAnsi="Arial"/>
      <w:caps/>
      <w:sz w:val="20"/>
    </w:rPr>
  </w:style>
  <w:style w:type="paragraph" w:customStyle="1" w:styleId="40address">
    <w:name w:val="40 address"/>
    <w:basedOn w:val="Normal"/>
    <w:rsid w:val="00662A8A"/>
  </w:style>
  <w:style w:type="paragraph" w:customStyle="1" w:styleId="41closing">
    <w:name w:val="41 closing"/>
    <w:basedOn w:val="Normal"/>
    <w:rsid w:val="00662A8A"/>
    <w:pPr>
      <w:spacing w:before="60"/>
      <w:ind w:left="3958"/>
    </w:pPr>
  </w:style>
  <w:style w:type="paragraph" w:customStyle="1" w:styleId="42cc">
    <w:name w:val="42 cc:"/>
    <w:basedOn w:val="Normal"/>
    <w:rsid w:val="00662A8A"/>
    <w:pPr>
      <w:ind w:left="544" w:hanging="544"/>
    </w:pPr>
  </w:style>
  <w:style w:type="paragraph" w:customStyle="1" w:styleId="60exhnormal">
    <w:name w:val="60 exh normal"/>
    <w:basedOn w:val="Normal"/>
    <w:rsid w:val="00662A8A"/>
    <w:pPr>
      <w:keepNext/>
      <w:spacing w:before="200" w:after="0"/>
    </w:pPr>
    <w:rPr>
      <w:rFonts w:ascii="Arial" w:hAnsi="Arial"/>
      <w:caps/>
      <w:sz w:val="22"/>
    </w:rPr>
  </w:style>
  <w:style w:type="paragraph" w:styleId="BalloonText">
    <w:name w:val="Balloon Text"/>
    <w:basedOn w:val="Normal"/>
    <w:link w:val="BalloonTextChar"/>
    <w:rsid w:val="00662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2A8A"/>
    <w:rPr>
      <w:rFonts w:ascii="Tahoma" w:eastAsia="Times New Roman" w:hAnsi="Tahoma" w:cs="Tahoma"/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rsid w:val="00662A8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62A8A"/>
    <w:rPr>
      <w:rFonts w:ascii="Georgia" w:eastAsia="Times New Roman" w:hAnsi="Georgia" w:cs="Times New Roman"/>
      <w:sz w:val="20"/>
      <w:szCs w:val="20"/>
      <w:lang w:val="en-US"/>
    </w:rPr>
  </w:style>
  <w:style w:type="paragraph" w:customStyle="1" w:styleId="DocumentID-BL">
    <w:name w:val="DocumentID-BL"/>
    <w:basedOn w:val="Normal"/>
    <w:next w:val="Header"/>
    <w:rsid w:val="00662A8A"/>
    <w:pPr>
      <w:framePr w:hSpace="187" w:vSpace="187" w:wrap="around" w:vAnchor="page" w:hAnchor="page" w:x="721" w:y="15985" w:anchorLock="1"/>
      <w:spacing w:after="0"/>
    </w:pPr>
    <w:rPr>
      <w:sz w:val="16"/>
    </w:rPr>
  </w:style>
  <w:style w:type="paragraph" w:styleId="Header">
    <w:name w:val="header"/>
    <w:basedOn w:val="Normal"/>
    <w:link w:val="HeaderChar"/>
    <w:unhideWhenUsed/>
    <w:rsid w:val="00662A8A"/>
    <w:pPr>
      <w:tabs>
        <w:tab w:val="center" w:pos="4320"/>
        <w:tab w:val="right" w:pos="8640"/>
      </w:tabs>
      <w:spacing w:line="264" w:lineRule="auto"/>
      <w:jc w:val="right"/>
    </w:pPr>
    <w:rPr>
      <w:rFonts w:ascii="Arial" w:hAnsi="Arial"/>
      <w:sz w:val="18"/>
      <w:lang w:val="de-DE"/>
    </w:rPr>
  </w:style>
  <w:style w:type="character" w:customStyle="1" w:styleId="HeaderChar">
    <w:name w:val="Header Char"/>
    <w:basedOn w:val="DefaultParagraphFont"/>
    <w:link w:val="Header"/>
    <w:rsid w:val="00662A8A"/>
    <w:rPr>
      <w:rFonts w:ascii="Arial" w:eastAsia="Times New Roman" w:hAnsi="Arial" w:cs="Times New Roman"/>
      <w:sz w:val="18"/>
      <w:szCs w:val="20"/>
      <w:lang w:val="de-DE"/>
    </w:rPr>
  </w:style>
  <w:style w:type="paragraph" w:customStyle="1" w:styleId="DocumentID-BLGlobal">
    <w:name w:val="DocumentID-BLGlobal"/>
    <w:basedOn w:val="Normal"/>
    <w:next w:val="Header"/>
    <w:rsid w:val="00662A8A"/>
    <w:pPr>
      <w:framePr w:hSpace="187" w:vSpace="187" w:wrap="around" w:vAnchor="page" w:hAnchor="page" w:x="721" w:y="15985" w:anchorLock="1"/>
      <w:spacing w:after="0"/>
    </w:pPr>
    <w:rPr>
      <w:sz w:val="16"/>
    </w:rPr>
  </w:style>
  <w:style w:type="paragraph" w:customStyle="1" w:styleId="DocumentID-BLT">
    <w:name w:val="DocumentID-BLT"/>
    <w:basedOn w:val="DocumentID-BL"/>
    <w:rsid w:val="00662A8A"/>
    <w:pPr>
      <w:framePr w:wrap="around"/>
    </w:pPr>
    <w:rPr>
      <w:vanish/>
      <w:color w:val="FF0000"/>
    </w:rPr>
  </w:style>
  <w:style w:type="paragraph" w:customStyle="1" w:styleId="DocumentID-TR">
    <w:name w:val="DocumentID-TR"/>
    <w:basedOn w:val="Normal"/>
    <w:next w:val="Header"/>
    <w:rsid w:val="00662A8A"/>
    <w:pPr>
      <w:framePr w:w="5760" w:wrap="around" w:vAnchor="page" w:hAnchor="page" w:x="5401" w:y="721" w:anchorLock="1"/>
      <w:spacing w:after="0"/>
      <w:jc w:val="right"/>
    </w:pPr>
    <w:rPr>
      <w:sz w:val="16"/>
    </w:rPr>
  </w:style>
  <w:style w:type="paragraph" w:customStyle="1" w:styleId="DocumentID-TRGlobal">
    <w:name w:val="DocumentID-TRGlobal"/>
    <w:basedOn w:val="Normal"/>
    <w:next w:val="Header"/>
    <w:rsid w:val="00662A8A"/>
    <w:pPr>
      <w:framePr w:w="5760" w:wrap="around" w:vAnchor="page" w:hAnchor="page" w:x="5401" w:y="721" w:anchorLock="1"/>
      <w:spacing w:after="0"/>
      <w:jc w:val="right"/>
    </w:pPr>
    <w:rPr>
      <w:sz w:val="16"/>
    </w:rPr>
  </w:style>
  <w:style w:type="paragraph" w:customStyle="1" w:styleId="DocumentID-TRT">
    <w:name w:val="DocumentID-TRT"/>
    <w:basedOn w:val="DocumentID-TR"/>
    <w:rsid w:val="00662A8A"/>
    <w:pPr>
      <w:framePr w:wrap="around"/>
    </w:pPr>
    <w:rPr>
      <w:vanish/>
      <w:color w:val="FF0000"/>
    </w:rPr>
  </w:style>
  <w:style w:type="character" w:styleId="EndnoteReference">
    <w:name w:val="endnote reference"/>
    <w:basedOn w:val="DefaultParagraphFont"/>
    <w:rsid w:val="00662A8A"/>
    <w:rPr>
      <w:vertAlign w:val="superscript"/>
    </w:rPr>
  </w:style>
  <w:style w:type="paragraph" w:styleId="EndnoteText">
    <w:name w:val="endnote text"/>
    <w:basedOn w:val="Normal"/>
    <w:link w:val="EndnoteTextChar"/>
    <w:rsid w:val="00662A8A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62A8A"/>
    <w:rPr>
      <w:rFonts w:ascii="Georgia" w:eastAsia="Times New Roman" w:hAnsi="Georgia" w:cs="Times New Roman"/>
      <w:sz w:val="20"/>
      <w:szCs w:val="20"/>
      <w:lang w:val="en-US"/>
    </w:rPr>
  </w:style>
  <w:style w:type="paragraph" w:styleId="EnvelopeAddress">
    <w:name w:val="envelope address"/>
    <w:basedOn w:val="Normal"/>
    <w:unhideWhenUsed/>
    <w:rsid w:val="00662A8A"/>
    <w:pPr>
      <w:framePr w:w="7920" w:h="1980" w:hRule="exact" w:hSpace="180" w:wrap="auto" w:hAnchor="page" w:xAlign="center" w:yAlign="bottom"/>
      <w:spacing w:after="0"/>
      <w:ind w:left="2880"/>
    </w:pPr>
  </w:style>
  <w:style w:type="paragraph" w:styleId="EnvelopeReturn">
    <w:name w:val="envelope return"/>
    <w:basedOn w:val="Normal"/>
    <w:unhideWhenUsed/>
    <w:rsid w:val="00662A8A"/>
    <w:pPr>
      <w:spacing w:after="0"/>
    </w:pPr>
    <w:rPr>
      <w:sz w:val="20"/>
    </w:rPr>
  </w:style>
  <w:style w:type="paragraph" w:styleId="Footer">
    <w:name w:val="footer"/>
    <w:basedOn w:val="Normal"/>
    <w:link w:val="FooterChar"/>
    <w:unhideWhenUsed/>
    <w:rsid w:val="00662A8A"/>
    <w:pPr>
      <w:jc w:val="right"/>
    </w:pPr>
  </w:style>
  <w:style w:type="character" w:customStyle="1" w:styleId="FooterChar">
    <w:name w:val="Footer Char"/>
    <w:basedOn w:val="DefaultParagraphFont"/>
    <w:link w:val="Footer"/>
    <w:rsid w:val="00662A8A"/>
    <w:rPr>
      <w:rFonts w:ascii="Georgia" w:eastAsia="Times New Roman" w:hAnsi="Georgia" w:cs="Times New Roman"/>
      <w:sz w:val="24"/>
      <w:szCs w:val="20"/>
      <w:lang w:val="en-US"/>
    </w:rPr>
  </w:style>
  <w:style w:type="character" w:styleId="FootnoteReference">
    <w:name w:val="footnote reference"/>
    <w:basedOn w:val="DefaultParagraphFont"/>
    <w:rsid w:val="00662A8A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662A8A"/>
    <w:pPr>
      <w:spacing w:before="0" w:after="0"/>
      <w:ind w:left="142" w:hanging="142"/>
    </w:pPr>
    <w:rPr>
      <w:rFonts w:ascii="Arial" w:hAnsi="Arial"/>
      <w:sz w:val="18"/>
    </w:rPr>
  </w:style>
  <w:style w:type="character" w:customStyle="1" w:styleId="FootnoteTextChar">
    <w:name w:val="Footnote Text Char"/>
    <w:basedOn w:val="DefaultParagraphFont"/>
    <w:link w:val="FootnoteText"/>
    <w:rsid w:val="00662A8A"/>
    <w:rPr>
      <w:rFonts w:ascii="Arial" w:eastAsia="Times New Roman" w:hAnsi="Arial" w:cs="Times New Roman"/>
      <w:sz w:val="18"/>
      <w:szCs w:val="20"/>
      <w:lang w:val="en-US"/>
    </w:rPr>
  </w:style>
  <w:style w:type="character" w:styleId="LineNumber">
    <w:name w:val="line number"/>
    <w:basedOn w:val="DefaultParagraphFont"/>
    <w:unhideWhenUsed/>
    <w:rsid w:val="00662A8A"/>
  </w:style>
  <w:style w:type="paragraph" w:styleId="MacroText">
    <w:name w:val="macro"/>
    <w:link w:val="MacroTextChar"/>
    <w:rsid w:val="00662A8A"/>
    <w:pPr>
      <w:tabs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</w:tabs>
      <w:spacing w:after="0" w:line="240" w:lineRule="auto"/>
      <w:ind w:right="-4176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rsid w:val="00662A8A"/>
    <w:rPr>
      <w:rFonts w:ascii="Arial" w:eastAsia="Times New Roman" w:hAnsi="Arial" w:cs="Times New Roman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nhideWhenUsed/>
    <w:rsid w:val="00662A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662A8A"/>
    <w:rPr>
      <w:rFonts w:ascii="Arial" w:eastAsia="Times New Roman" w:hAnsi="Arial" w:cs="Arial"/>
      <w:sz w:val="24"/>
      <w:szCs w:val="24"/>
      <w:shd w:val="pct20" w:color="auto" w:fill="auto"/>
      <w:lang w:val="en-US"/>
    </w:rPr>
  </w:style>
  <w:style w:type="character" w:styleId="PageNumber">
    <w:name w:val="page number"/>
    <w:basedOn w:val="DefaultParagraphFont"/>
    <w:rsid w:val="00662A8A"/>
    <w:rPr>
      <w:rFonts w:ascii="Arial" w:hAnsi="Arial"/>
      <w:sz w:val="16"/>
    </w:rPr>
  </w:style>
  <w:style w:type="paragraph" w:customStyle="1" w:styleId="SOPP20major">
    <w:name w:val="SOPP_20 major"/>
    <w:basedOn w:val="Normal"/>
    <w:next w:val="Normal"/>
    <w:rsid w:val="00662A8A"/>
    <w:pPr>
      <w:keepNext/>
      <w:spacing w:before="540" w:after="120"/>
      <w:ind w:right="360"/>
      <w:outlineLvl w:val="2"/>
    </w:pPr>
    <w:rPr>
      <w:rFonts w:ascii="Arial" w:hAnsi="Arial"/>
      <w:b/>
      <w:caps/>
      <w:lang w:val="cs-CZ"/>
    </w:rPr>
  </w:style>
  <w:style w:type="paragraph" w:customStyle="1" w:styleId="SOPP21minor">
    <w:name w:val="SOPP_21 minor"/>
    <w:basedOn w:val="Normal"/>
    <w:next w:val="Normal"/>
    <w:rsid w:val="00662A8A"/>
    <w:pPr>
      <w:keepNext/>
      <w:spacing w:before="420" w:after="120"/>
      <w:ind w:right="360"/>
      <w:outlineLvl w:val="3"/>
    </w:pPr>
    <w:rPr>
      <w:rFonts w:ascii="Arial" w:hAnsi="Arial"/>
      <w:b/>
      <w:lang w:val="cs-CZ"/>
    </w:rPr>
  </w:style>
  <w:style w:type="paragraph" w:customStyle="1" w:styleId="SOPP30documenttitle">
    <w:name w:val="SOPP_30 document title"/>
    <w:basedOn w:val="Normal"/>
    <w:next w:val="Normal"/>
    <w:rsid w:val="00662A8A"/>
    <w:pPr>
      <w:spacing w:before="780" w:after="360"/>
      <w:ind w:right="1080"/>
      <w:outlineLvl w:val="0"/>
    </w:pPr>
    <w:rPr>
      <w:rFonts w:ascii="Arial" w:hAnsi="Arial"/>
      <w:sz w:val="44"/>
      <w:lang w:val="cs-CZ"/>
    </w:rPr>
  </w:style>
  <w:style w:type="paragraph" w:customStyle="1" w:styleId="SOPP42cc">
    <w:name w:val="SOPP_42 cc:"/>
    <w:basedOn w:val="Normal"/>
    <w:rsid w:val="00662A8A"/>
    <w:pPr>
      <w:spacing w:before="480"/>
      <w:ind w:left="544" w:hanging="544"/>
    </w:pPr>
    <w:rPr>
      <w:lang w:val="cs-CZ"/>
    </w:rPr>
  </w:style>
  <w:style w:type="character" w:customStyle="1" w:styleId="StyleArialLatin13pt">
    <w:name w:val="Style Arial (Latin) 13 pt"/>
    <w:basedOn w:val="DefaultParagraphFont"/>
    <w:rsid w:val="00662A8A"/>
    <w:rPr>
      <w:rFonts w:ascii="Arial" w:hAnsi="Arial" w:cs="Arial"/>
      <w:color w:val="auto"/>
      <w:sz w:val="26"/>
    </w:rPr>
  </w:style>
  <w:style w:type="character" w:customStyle="1" w:styleId="StyleArial14pt">
    <w:name w:val="Style Arial 14 pt"/>
    <w:basedOn w:val="DefaultParagraphFont"/>
    <w:rsid w:val="00662A8A"/>
    <w:rPr>
      <w:rFonts w:ascii="Arial" w:hAnsi="Arial"/>
      <w:color w:val="auto"/>
      <w:sz w:val="28"/>
    </w:rPr>
  </w:style>
  <w:style w:type="paragraph" w:customStyle="1" w:styleId="StyleArial22ptCustomAfter10pt">
    <w:name w:val="Style Arial 22 pt Custom After:  10 pt"/>
    <w:basedOn w:val="Normal"/>
    <w:rsid w:val="00662A8A"/>
    <w:pPr>
      <w:spacing w:after="200"/>
    </w:pPr>
    <w:rPr>
      <w:rFonts w:ascii="Arial" w:hAnsi="Arial"/>
      <w:sz w:val="44"/>
    </w:rPr>
  </w:style>
  <w:style w:type="table" w:styleId="TableGrid">
    <w:name w:val="Table Grid"/>
    <w:basedOn w:val="TableNormal"/>
    <w:rsid w:val="00662A8A"/>
    <w:pPr>
      <w:spacing w:after="18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PageClient">
    <w:name w:val="Title Page_Client"/>
    <w:basedOn w:val="Normal"/>
    <w:next w:val="Normal"/>
    <w:rsid w:val="00662A8A"/>
    <w:rPr>
      <w:rFonts w:ascii="Arial" w:hAnsi="Arial"/>
      <w:sz w:val="28"/>
    </w:rPr>
  </w:style>
  <w:style w:type="paragraph" w:customStyle="1" w:styleId="TitlePageDisclaimer">
    <w:name w:val="Title Page_Disclaimer"/>
    <w:basedOn w:val="Normal"/>
    <w:rsid w:val="00662A8A"/>
    <w:rPr>
      <w:rFonts w:ascii="Arial" w:hAnsi="Arial"/>
      <w:sz w:val="18"/>
    </w:rPr>
  </w:style>
  <w:style w:type="paragraph" w:customStyle="1" w:styleId="TitlePageDocument">
    <w:name w:val="Title Page_Document"/>
    <w:basedOn w:val="Normal"/>
    <w:rsid w:val="00662A8A"/>
    <w:rPr>
      <w:rFonts w:ascii="Arial" w:hAnsi="Arial" w:cs="Arial"/>
    </w:rPr>
  </w:style>
  <w:style w:type="paragraph" w:customStyle="1" w:styleId="TitlePageTitle">
    <w:name w:val="Title Page_Title"/>
    <w:basedOn w:val="Normal"/>
    <w:next w:val="Normal"/>
    <w:rsid w:val="00662A8A"/>
    <w:pPr>
      <w:spacing w:after="200"/>
    </w:pPr>
    <w:rPr>
      <w:rFonts w:ascii="Arial" w:hAnsi="Arial"/>
      <w:sz w:val="44"/>
    </w:rPr>
  </w:style>
  <w:style w:type="paragraph" w:styleId="TOC1">
    <w:name w:val="toc 1"/>
    <w:basedOn w:val="Normal"/>
    <w:next w:val="Normal"/>
    <w:autoRedefine/>
    <w:rsid w:val="00662A8A"/>
    <w:pPr>
      <w:tabs>
        <w:tab w:val="right" w:pos="8280"/>
      </w:tabs>
      <w:ind w:left="821" w:right="1440" w:hanging="360"/>
    </w:pPr>
    <w:rPr>
      <w:rFonts w:ascii="Arial" w:hAnsi="Arial"/>
      <w:color w:val="002960"/>
      <w:lang w:val="en-GB"/>
    </w:rPr>
  </w:style>
  <w:style w:type="paragraph" w:styleId="TOC2">
    <w:name w:val="toc 2"/>
    <w:basedOn w:val="Normal"/>
    <w:next w:val="Normal"/>
    <w:autoRedefine/>
    <w:rsid w:val="00662A8A"/>
    <w:pPr>
      <w:tabs>
        <w:tab w:val="right" w:pos="8280"/>
      </w:tabs>
      <w:ind w:left="821" w:right="1440"/>
    </w:pPr>
    <w:rPr>
      <w:rFonts w:ascii="Arial" w:hAnsi="Arial"/>
    </w:rPr>
  </w:style>
  <w:style w:type="paragraph" w:styleId="TOC3">
    <w:name w:val="toc 3"/>
    <w:basedOn w:val="TOC2"/>
    <w:next w:val="Normal"/>
    <w:autoRedefine/>
    <w:rsid w:val="00662A8A"/>
    <w:pPr>
      <w:ind w:left="1181"/>
    </w:pPr>
    <w:rPr>
      <w:rFonts w:cs="Arial"/>
    </w:rPr>
  </w:style>
  <w:style w:type="paragraph" w:styleId="TOC4">
    <w:name w:val="toc 4"/>
    <w:basedOn w:val="Normal"/>
    <w:next w:val="Normal"/>
    <w:autoRedefine/>
    <w:rsid w:val="00662A8A"/>
    <w:pPr>
      <w:tabs>
        <w:tab w:val="right" w:leader="dot" w:pos="8309"/>
      </w:tabs>
      <w:ind w:left="720"/>
    </w:pPr>
    <w:rPr>
      <w:rFonts w:ascii="Arial" w:hAnsi="Arial" w:cs="Arial"/>
    </w:rPr>
  </w:style>
  <w:style w:type="paragraph" w:styleId="TOC5">
    <w:name w:val="toc 5"/>
    <w:basedOn w:val="Normal"/>
    <w:next w:val="Normal"/>
    <w:autoRedefine/>
    <w:rsid w:val="00662A8A"/>
    <w:pPr>
      <w:tabs>
        <w:tab w:val="right" w:leader="dot" w:pos="8309"/>
      </w:tabs>
      <w:ind w:left="960"/>
    </w:pPr>
    <w:rPr>
      <w:rFonts w:ascii="Arial" w:hAnsi="Arial" w:cs="Arial"/>
    </w:rPr>
  </w:style>
  <w:style w:type="paragraph" w:styleId="TOC6">
    <w:name w:val="toc 6"/>
    <w:basedOn w:val="Normal"/>
    <w:next w:val="Normal"/>
    <w:autoRedefine/>
    <w:rsid w:val="00662A8A"/>
    <w:pPr>
      <w:tabs>
        <w:tab w:val="right" w:leader="dot" w:pos="8309"/>
      </w:tabs>
      <w:ind w:left="1200"/>
    </w:pPr>
    <w:rPr>
      <w:rFonts w:ascii="Arial" w:hAnsi="Arial" w:cs="Arial"/>
    </w:rPr>
  </w:style>
  <w:style w:type="paragraph" w:styleId="TOC7">
    <w:name w:val="toc 7"/>
    <w:basedOn w:val="Normal"/>
    <w:next w:val="Normal"/>
    <w:autoRedefine/>
    <w:rsid w:val="00662A8A"/>
    <w:rPr>
      <w:rFonts w:ascii="Arial" w:hAnsi="Arial" w:cs="Arial"/>
    </w:rPr>
  </w:style>
  <w:style w:type="paragraph" w:styleId="TOC8">
    <w:name w:val="toc 8"/>
    <w:basedOn w:val="Normal"/>
    <w:next w:val="Normal"/>
    <w:autoRedefine/>
    <w:rsid w:val="00662A8A"/>
    <w:pPr>
      <w:tabs>
        <w:tab w:val="right" w:leader="dot" w:pos="8309"/>
      </w:tabs>
      <w:ind w:left="1680"/>
    </w:pPr>
    <w:rPr>
      <w:rFonts w:ascii="Arial" w:hAnsi="Arial" w:cs="Arial"/>
    </w:rPr>
  </w:style>
  <w:style w:type="paragraph" w:styleId="TOC9">
    <w:name w:val="toc 9"/>
    <w:basedOn w:val="Normal"/>
    <w:next w:val="Normal"/>
    <w:autoRedefine/>
    <w:rsid w:val="00662A8A"/>
    <w:pPr>
      <w:tabs>
        <w:tab w:val="right" w:leader="dot" w:pos="8309"/>
      </w:tabs>
      <w:ind w:left="1920"/>
    </w:pPr>
    <w:rPr>
      <w:rFonts w:ascii="Arial" w:hAnsi="Arial" w:cs="Arial"/>
    </w:rPr>
  </w:style>
  <w:style w:type="table" w:customStyle="1" w:styleId="McKTableStyle">
    <w:name w:val="McKTableStyle"/>
    <w:basedOn w:val="TableNormal"/>
    <w:uiPriority w:val="99"/>
    <w:rsid w:val="00662A8A"/>
    <w:pPr>
      <w:spacing w:before="120" w:after="60" w:line="240" w:lineRule="auto"/>
      <w:ind w:right="289"/>
    </w:pPr>
    <w:rPr>
      <w:rFonts w:ascii="Times New Roman" w:hAnsi="Times New Roman"/>
      <w:sz w:val="26"/>
      <w:lang w:val="en-US"/>
    </w:rPr>
    <w:tblPr/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289" w:firstLineChars="0" w:firstLine="0"/>
        <w:contextualSpacing w:val="0"/>
        <w:mirrorIndents w:val="0"/>
        <w:jc w:val="left"/>
        <w:outlineLvl w:val="9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auto"/>
        <w:sz w:val="26"/>
        <w:u w:val="none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bottom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662A8A"/>
  </w:style>
  <w:style w:type="paragraph" w:styleId="BlockText">
    <w:name w:val="Block Text"/>
    <w:basedOn w:val="Normal"/>
    <w:uiPriority w:val="99"/>
    <w:unhideWhenUsed/>
    <w:rsid w:val="00662A8A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662A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62A8A"/>
    <w:rPr>
      <w:rFonts w:ascii="Georgia" w:eastAsia="Times New Roman" w:hAnsi="Georgia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662A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62A8A"/>
    <w:rPr>
      <w:rFonts w:ascii="Georgia" w:eastAsia="Times New Roman" w:hAnsi="Georgia" w:cs="Times New Roman"/>
      <w:sz w:val="24"/>
      <w:szCs w:val="20"/>
      <w:lang w:val="en-US"/>
    </w:rPr>
  </w:style>
  <w:style w:type="paragraph" w:styleId="BodyText3">
    <w:name w:val="Body Text 3"/>
    <w:basedOn w:val="Normal"/>
    <w:link w:val="BodyText3Char"/>
    <w:uiPriority w:val="99"/>
    <w:unhideWhenUsed/>
    <w:rsid w:val="00662A8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62A8A"/>
    <w:rPr>
      <w:rFonts w:ascii="Georgia" w:eastAsia="Times New Roman" w:hAnsi="Georgia" w:cs="Times New Roman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662A8A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662A8A"/>
    <w:rPr>
      <w:rFonts w:ascii="Georgia" w:eastAsia="Times New Roman" w:hAnsi="Georgia" w:cs="Times New Roman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662A8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62A8A"/>
    <w:rPr>
      <w:rFonts w:ascii="Georgia" w:eastAsia="Times New Roman" w:hAnsi="Georgia" w:cs="Times New Roman"/>
      <w:sz w:val="24"/>
      <w:szCs w:val="20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662A8A"/>
    <w:pPr>
      <w:spacing w:after="18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662A8A"/>
    <w:rPr>
      <w:rFonts w:ascii="Georgia" w:eastAsia="Times New Roman" w:hAnsi="Georgia" w:cs="Times New Roman"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62A8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62A8A"/>
    <w:rPr>
      <w:rFonts w:ascii="Georgia" w:eastAsia="Times New Roman" w:hAnsi="Georgia" w:cs="Times New Roman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62A8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62A8A"/>
    <w:rPr>
      <w:rFonts w:ascii="Georgia" w:eastAsia="Times New Roman" w:hAnsi="Georgia" w:cs="Times New Roman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unhideWhenUsed/>
    <w:rsid w:val="00662A8A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rsid w:val="00662A8A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unhideWhenUsed/>
    <w:rsid w:val="00662A8A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662A8A"/>
    <w:rPr>
      <w:rFonts w:ascii="Georgia" w:eastAsia="Times New Roman" w:hAnsi="Georgia" w:cs="Times New Roman"/>
      <w:sz w:val="24"/>
      <w:szCs w:val="20"/>
      <w:lang w:val="en-US"/>
    </w:rPr>
  </w:style>
  <w:style w:type="character" w:styleId="CommentReference">
    <w:name w:val="annotation reference"/>
    <w:basedOn w:val="DefaultParagraphFont"/>
    <w:unhideWhenUsed/>
    <w:rsid w:val="00662A8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62A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62A8A"/>
    <w:rPr>
      <w:rFonts w:ascii="Georgia" w:eastAsia="Times New Roman" w:hAnsi="Georgia" w:cs="Times New Roman"/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unhideWhenUsed/>
    <w:rsid w:val="00662A8A"/>
  </w:style>
  <w:style w:type="character" w:customStyle="1" w:styleId="DateChar">
    <w:name w:val="Date Char"/>
    <w:basedOn w:val="DefaultParagraphFont"/>
    <w:link w:val="Date"/>
    <w:uiPriority w:val="99"/>
    <w:rsid w:val="00662A8A"/>
    <w:rPr>
      <w:rFonts w:ascii="Georgia" w:eastAsia="Times New Roman" w:hAnsi="Georgia" w:cs="Times New Roman"/>
      <w:sz w:val="24"/>
      <w:szCs w:val="20"/>
      <w:lang w:val="en-US"/>
    </w:rPr>
  </w:style>
  <w:style w:type="paragraph" w:styleId="DocumentMap">
    <w:name w:val="Document Map"/>
    <w:basedOn w:val="Normal"/>
    <w:link w:val="DocumentMapChar"/>
    <w:uiPriority w:val="99"/>
    <w:unhideWhenUsed/>
    <w:rsid w:val="00662A8A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62A8A"/>
    <w:rPr>
      <w:rFonts w:ascii="Tahoma" w:eastAsia="Times New Roman" w:hAnsi="Tahoma" w:cs="Tahoma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unhideWhenUsed/>
    <w:rsid w:val="00662A8A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rsid w:val="00662A8A"/>
    <w:rPr>
      <w:rFonts w:ascii="Georgia" w:eastAsia="Times New Roman" w:hAnsi="Georgia" w:cs="Times New Roman"/>
      <w:sz w:val="24"/>
      <w:szCs w:val="20"/>
      <w:lang w:val="en-US"/>
    </w:rPr>
  </w:style>
  <w:style w:type="character" w:styleId="Emphasis">
    <w:name w:val="Emphasis"/>
    <w:basedOn w:val="DefaultParagraphFont"/>
    <w:uiPriority w:val="20"/>
    <w:unhideWhenUsed/>
    <w:rsid w:val="00662A8A"/>
    <w:rPr>
      <w:i/>
      <w:iCs/>
    </w:rPr>
  </w:style>
  <w:style w:type="character" w:styleId="FollowedHyperlink">
    <w:name w:val="FollowedHyperlink"/>
    <w:basedOn w:val="DefaultParagraphFont"/>
    <w:uiPriority w:val="99"/>
    <w:unhideWhenUsed/>
    <w:rsid w:val="00662A8A"/>
    <w:rPr>
      <w:color w:val="954F72" w:themeColor="followedHyperlink"/>
      <w:u w:val="single"/>
    </w:rPr>
  </w:style>
  <w:style w:type="character" w:styleId="HTMLAcronym">
    <w:name w:val="HTML Acronym"/>
    <w:basedOn w:val="DefaultParagraphFont"/>
    <w:uiPriority w:val="99"/>
    <w:unhideWhenUsed/>
    <w:rsid w:val="00662A8A"/>
  </w:style>
  <w:style w:type="paragraph" w:styleId="HTMLAddress">
    <w:name w:val="HTML Address"/>
    <w:basedOn w:val="Normal"/>
    <w:link w:val="HTMLAddressChar"/>
    <w:uiPriority w:val="99"/>
    <w:unhideWhenUsed/>
    <w:rsid w:val="00662A8A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662A8A"/>
    <w:rPr>
      <w:rFonts w:ascii="Georgia" w:eastAsia="Times New Roman" w:hAnsi="Georgia" w:cs="Times New Roman"/>
      <w:i/>
      <w:iCs/>
      <w:sz w:val="24"/>
      <w:szCs w:val="20"/>
      <w:lang w:val="en-US"/>
    </w:rPr>
  </w:style>
  <w:style w:type="character" w:styleId="HTMLCite">
    <w:name w:val="HTML Cite"/>
    <w:basedOn w:val="DefaultParagraphFont"/>
    <w:uiPriority w:val="99"/>
    <w:unhideWhenUsed/>
    <w:rsid w:val="00662A8A"/>
    <w:rPr>
      <w:i/>
      <w:iCs/>
    </w:rPr>
  </w:style>
  <w:style w:type="character" w:styleId="HTMLCode">
    <w:name w:val="HTML Code"/>
    <w:basedOn w:val="DefaultParagraphFont"/>
    <w:uiPriority w:val="99"/>
    <w:unhideWhenUsed/>
    <w:rsid w:val="00662A8A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662A8A"/>
    <w:rPr>
      <w:i/>
      <w:iCs/>
    </w:rPr>
  </w:style>
  <w:style w:type="character" w:styleId="HTMLKeyboard">
    <w:name w:val="HTML Keyboard"/>
    <w:basedOn w:val="DefaultParagraphFont"/>
    <w:uiPriority w:val="99"/>
    <w:unhideWhenUsed/>
    <w:rsid w:val="00662A8A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62A8A"/>
    <w:pPr>
      <w:spacing w:after="0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2A8A"/>
    <w:rPr>
      <w:rFonts w:ascii="Consolas" w:eastAsia="Times New Roman" w:hAnsi="Consolas" w:cs="Times New Roman"/>
      <w:sz w:val="20"/>
      <w:szCs w:val="20"/>
      <w:lang w:val="en-US"/>
    </w:rPr>
  </w:style>
  <w:style w:type="character" w:styleId="HTMLSample">
    <w:name w:val="HTML Sample"/>
    <w:basedOn w:val="DefaultParagraphFont"/>
    <w:uiPriority w:val="99"/>
    <w:unhideWhenUsed/>
    <w:rsid w:val="00662A8A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unhideWhenUsed/>
    <w:rsid w:val="00662A8A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unhideWhenUsed/>
    <w:rsid w:val="00662A8A"/>
    <w:rPr>
      <w:i/>
      <w:iCs/>
    </w:rPr>
  </w:style>
  <w:style w:type="character" w:styleId="Hyperlink">
    <w:name w:val="Hyperlink"/>
    <w:basedOn w:val="DefaultParagraphFont"/>
    <w:uiPriority w:val="99"/>
    <w:unhideWhenUsed/>
    <w:rsid w:val="00662A8A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662A8A"/>
    <w:pPr>
      <w:spacing w:after="0"/>
      <w:ind w:left="260" w:hanging="260"/>
    </w:pPr>
  </w:style>
  <w:style w:type="paragraph" w:styleId="Index2">
    <w:name w:val="index 2"/>
    <w:basedOn w:val="Normal"/>
    <w:next w:val="Normal"/>
    <w:autoRedefine/>
    <w:uiPriority w:val="99"/>
    <w:unhideWhenUsed/>
    <w:rsid w:val="00662A8A"/>
    <w:pPr>
      <w:spacing w:after="0"/>
      <w:ind w:left="520" w:hanging="260"/>
    </w:pPr>
  </w:style>
  <w:style w:type="paragraph" w:styleId="Index3">
    <w:name w:val="index 3"/>
    <w:basedOn w:val="Normal"/>
    <w:next w:val="Normal"/>
    <w:autoRedefine/>
    <w:uiPriority w:val="99"/>
    <w:unhideWhenUsed/>
    <w:rsid w:val="00662A8A"/>
    <w:pPr>
      <w:spacing w:after="0"/>
      <w:ind w:left="780" w:hanging="260"/>
    </w:pPr>
  </w:style>
  <w:style w:type="paragraph" w:styleId="Index4">
    <w:name w:val="index 4"/>
    <w:basedOn w:val="Normal"/>
    <w:next w:val="Normal"/>
    <w:autoRedefine/>
    <w:uiPriority w:val="99"/>
    <w:unhideWhenUsed/>
    <w:rsid w:val="00662A8A"/>
    <w:pPr>
      <w:spacing w:after="0"/>
      <w:ind w:left="1040" w:hanging="260"/>
    </w:pPr>
  </w:style>
  <w:style w:type="paragraph" w:styleId="Index5">
    <w:name w:val="index 5"/>
    <w:basedOn w:val="Normal"/>
    <w:next w:val="Normal"/>
    <w:autoRedefine/>
    <w:uiPriority w:val="99"/>
    <w:unhideWhenUsed/>
    <w:rsid w:val="00662A8A"/>
    <w:pPr>
      <w:spacing w:after="0"/>
      <w:ind w:left="1300" w:hanging="260"/>
    </w:pPr>
  </w:style>
  <w:style w:type="paragraph" w:styleId="Index6">
    <w:name w:val="index 6"/>
    <w:basedOn w:val="Normal"/>
    <w:next w:val="Normal"/>
    <w:autoRedefine/>
    <w:uiPriority w:val="99"/>
    <w:unhideWhenUsed/>
    <w:rsid w:val="00662A8A"/>
    <w:pPr>
      <w:spacing w:after="0"/>
      <w:ind w:left="1560" w:hanging="260"/>
    </w:pPr>
  </w:style>
  <w:style w:type="paragraph" w:styleId="Index7">
    <w:name w:val="index 7"/>
    <w:basedOn w:val="Normal"/>
    <w:next w:val="Normal"/>
    <w:autoRedefine/>
    <w:uiPriority w:val="99"/>
    <w:unhideWhenUsed/>
    <w:rsid w:val="00662A8A"/>
    <w:pPr>
      <w:spacing w:after="0"/>
      <w:ind w:left="1820" w:hanging="260"/>
    </w:pPr>
  </w:style>
  <w:style w:type="paragraph" w:styleId="Index8">
    <w:name w:val="index 8"/>
    <w:basedOn w:val="Normal"/>
    <w:next w:val="Normal"/>
    <w:autoRedefine/>
    <w:uiPriority w:val="99"/>
    <w:unhideWhenUsed/>
    <w:rsid w:val="00662A8A"/>
    <w:pPr>
      <w:spacing w:after="0"/>
      <w:ind w:left="2080" w:hanging="260"/>
    </w:pPr>
  </w:style>
  <w:style w:type="paragraph" w:styleId="Index9">
    <w:name w:val="index 9"/>
    <w:basedOn w:val="Normal"/>
    <w:next w:val="Normal"/>
    <w:autoRedefine/>
    <w:uiPriority w:val="99"/>
    <w:unhideWhenUsed/>
    <w:rsid w:val="00662A8A"/>
    <w:pPr>
      <w:spacing w:after="0"/>
      <w:ind w:left="2340" w:hanging="260"/>
    </w:pPr>
  </w:style>
  <w:style w:type="paragraph" w:styleId="IndexHeading">
    <w:name w:val="index heading"/>
    <w:basedOn w:val="Normal"/>
    <w:next w:val="Index1"/>
    <w:uiPriority w:val="99"/>
    <w:unhideWhenUsed/>
    <w:rsid w:val="00662A8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unhideWhenUsed/>
    <w:rsid w:val="00662A8A"/>
    <w:rPr>
      <w:b/>
      <w:bCs/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662A8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2A8A"/>
    <w:rPr>
      <w:rFonts w:ascii="Georgia" w:eastAsia="Times New Roman" w:hAnsi="Georgia" w:cs="Times New Roman"/>
      <w:b/>
      <w:bCs/>
      <w:i/>
      <w:iCs/>
      <w:color w:val="5B9BD5" w:themeColor="accent1"/>
      <w:sz w:val="24"/>
      <w:szCs w:val="20"/>
      <w:lang w:val="en-US"/>
    </w:rPr>
  </w:style>
  <w:style w:type="character" w:styleId="IntenseReference">
    <w:name w:val="Intense Reference"/>
    <w:basedOn w:val="DefaultParagraphFont"/>
    <w:uiPriority w:val="32"/>
    <w:unhideWhenUsed/>
    <w:rsid w:val="00662A8A"/>
    <w:rPr>
      <w:b/>
      <w:bCs/>
      <w:smallCaps/>
      <w:color w:val="ED7D31" w:themeColor="accent2"/>
      <w:spacing w:val="5"/>
      <w:u w:val="single"/>
    </w:rPr>
  </w:style>
  <w:style w:type="paragraph" w:styleId="List">
    <w:name w:val="List"/>
    <w:basedOn w:val="Normal"/>
    <w:uiPriority w:val="99"/>
    <w:unhideWhenUsed/>
    <w:rsid w:val="00662A8A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662A8A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662A8A"/>
    <w:pPr>
      <w:ind w:left="1080" w:hanging="360"/>
      <w:contextualSpacing/>
    </w:pPr>
  </w:style>
  <w:style w:type="paragraph" w:styleId="List4">
    <w:name w:val="List 4"/>
    <w:basedOn w:val="Normal"/>
    <w:uiPriority w:val="99"/>
    <w:unhideWhenUsed/>
    <w:rsid w:val="00662A8A"/>
    <w:pPr>
      <w:ind w:left="1440" w:hanging="360"/>
      <w:contextualSpacing/>
    </w:pPr>
  </w:style>
  <w:style w:type="paragraph" w:styleId="List5">
    <w:name w:val="List 5"/>
    <w:basedOn w:val="Normal"/>
    <w:uiPriority w:val="99"/>
    <w:unhideWhenUsed/>
    <w:rsid w:val="00662A8A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rsid w:val="00662A8A"/>
    <w:pPr>
      <w:tabs>
        <w:tab w:val="num" w:pos="360"/>
      </w:tabs>
      <w:ind w:left="360" w:hanging="360"/>
      <w:contextualSpacing/>
    </w:pPr>
  </w:style>
  <w:style w:type="paragraph" w:styleId="ListBullet2">
    <w:name w:val="List Bullet 2"/>
    <w:basedOn w:val="Normal"/>
    <w:uiPriority w:val="99"/>
    <w:unhideWhenUsed/>
    <w:rsid w:val="00662A8A"/>
    <w:pPr>
      <w:tabs>
        <w:tab w:val="num" w:pos="720"/>
      </w:tabs>
      <w:ind w:left="720" w:hanging="360"/>
      <w:contextualSpacing/>
    </w:pPr>
  </w:style>
  <w:style w:type="paragraph" w:styleId="ListBullet3">
    <w:name w:val="List Bullet 3"/>
    <w:basedOn w:val="Normal"/>
    <w:uiPriority w:val="99"/>
    <w:unhideWhenUsed/>
    <w:rsid w:val="00662A8A"/>
    <w:pPr>
      <w:tabs>
        <w:tab w:val="num" w:pos="1080"/>
      </w:tabs>
      <w:ind w:left="1080" w:hanging="360"/>
      <w:contextualSpacing/>
    </w:pPr>
  </w:style>
  <w:style w:type="paragraph" w:styleId="ListBullet4">
    <w:name w:val="List Bullet 4"/>
    <w:basedOn w:val="Normal"/>
    <w:uiPriority w:val="99"/>
    <w:unhideWhenUsed/>
    <w:rsid w:val="00662A8A"/>
    <w:pPr>
      <w:tabs>
        <w:tab w:val="num" w:pos="1440"/>
      </w:tabs>
      <w:ind w:left="1440" w:hanging="360"/>
      <w:contextualSpacing/>
    </w:pPr>
  </w:style>
  <w:style w:type="paragraph" w:styleId="ListBullet5">
    <w:name w:val="List Bullet 5"/>
    <w:basedOn w:val="Normal"/>
    <w:uiPriority w:val="99"/>
    <w:unhideWhenUsed/>
    <w:rsid w:val="00662A8A"/>
    <w:pPr>
      <w:tabs>
        <w:tab w:val="num" w:pos="1800"/>
      </w:tabs>
      <w:ind w:left="1800" w:hanging="360"/>
      <w:contextualSpacing/>
    </w:pPr>
  </w:style>
  <w:style w:type="paragraph" w:styleId="ListContinue">
    <w:name w:val="List Continue"/>
    <w:basedOn w:val="Normal"/>
    <w:uiPriority w:val="99"/>
    <w:unhideWhenUsed/>
    <w:rsid w:val="00662A8A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662A8A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662A8A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unhideWhenUsed/>
    <w:rsid w:val="00662A8A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unhideWhenUsed/>
    <w:rsid w:val="00662A8A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unhideWhenUsed/>
    <w:rsid w:val="00662A8A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unhideWhenUsed/>
    <w:rsid w:val="00662A8A"/>
    <w:pPr>
      <w:tabs>
        <w:tab w:val="num" w:pos="720"/>
      </w:tabs>
      <w:ind w:left="720" w:hanging="360"/>
      <w:contextualSpacing/>
    </w:pPr>
  </w:style>
  <w:style w:type="paragraph" w:styleId="ListNumber3">
    <w:name w:val="List Number 3"/>
    <w:basedOn w:val="Normal"/>
    <w:uiPriority w:val="99"/>
    <w:unhideWhenUsed/>
    <w:rsid w:val="00662A8A"/>
    <w:pPr>
      <w:tabs>
        <w:tab w:val="num" w:pos="1080"/>
      </w:tabs>
      <w:ind w:left="1080" w:hanging="360"/>
      <w:contextualSpacing/>
    </w:pPr>
  </w:style>
  <w:style w:type="paragraph" w:styleId="ListNumber4">
    <w:name w:val="List Number 4"/>
    <w:basedOn w:val="Normal"/>
    <w:uiPriority w:val="99"/>
    <w:unhideWhenUsed/>
    <w:rsid w:val="00662A8A"/>
    <w:pPr>
      <w:tabs>
        <w:tab w:val="num" w:pos="1440"/>
      </w:tabs>
      <w:ind w:left="1440" w:hanging="360"/>
      <w:contextualSpacing/>
    </w:pPr>
  </w:style>
  <w:style w:type="paragraph" w:styleId="ListNumber5">
    <w:name w:val="List Number 5"/>
    <w:basedOn w:val="Normal"/>
    <w:uiPriority w:val="99"/>
    <w:unhideWhenUsed/>
    <w:rsid w:val="00662A8A"/>
    <w:pPr>
      <w:tabs>
        <w:tab w:val="num" w:pos="1800"/>
      </w:tabs>
      <w:ind w:left="1800" w:hanging="360"/>
      <w:contextualSpacing/>
    </w:pPr>
  </w:style>
  <w:style w:type="paragraph" w:styleId="ListParagraph">
    <w:name w:val="List Paragraph"/>
    <w:basedOn w:val="Normal"/>
    <w:uiPriority w:val="34"/>
    <w:unhideWhenUsed/>
    <w:rsid w:val="00662A8A"/>
    <w:pPr>
      <w:ind w:left="720"/>
      <w:contextualSpacing/>
    </w:pPr>
  </w:style>
  <w:style w:type="paragraph" w:styleId="NoSpacing">
    <w:name w:val="No Spacing"/>
    <w:uiPriority w:val="1"/>
    <w:unhideWhenUsed/>
    <w:rsid w:val="00662A8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62A8A"/>
    <w:rPr>
      <w:szCs w:val="24"/>
    </w:rPr>
  </w:style>
  <w:style w:type="paragraph" w:styleId="NormalIndent">
    <w:name w:val="Normal Indent"/>
    <w:basedOn w:val="Normal"/>
    <w:uiPriority w:val="99"/>
    <w:unhideWhenUsed/>
    <w:rsid w:val="00662A8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662A8A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662A8A"/>
    <w:rPr>
      <w:rFonts w:ascii="Georgia" w:eastAsia="Times New Roman" w:hAnsi="Georgia" w:cs="Times New Roman"/>
      <w:sz w:val="24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662A8A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662A8A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62A8A"/>
    <w:rPr>
      <w:rFonts w:ascii="Consolas" w:eastAsia="Times New Roman" w:hAnsi="Consolas" w:cs="Times New Roman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unhideWhenUsed/>
    <w:rsid w:val="00662A8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62A8A"/>
    <w:rPr>
      <w:rFonts w:ascii="Georgia" w:eastAsia="Times New Roman" w:hAnsi="Georgia" w:cs="Times New Roman"/>
      <w:i/>
      <w:iCs/>
      <w:color w:val="000000" w:themeColor="text1"/>
      <w:sz w:val="24"/>
      <w:szCs w:val="20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662A8A"/>
  </w:style>
  <w:style w:type="character" w:customStyle="1" w:styleId="SalutationChar">
    <w:name w:val="Salutation Char"/>
    <w:basedOn w:val="DefaultParagraphFont"/>
    <w:link w:val="Salutation"/>
    <w:uiPriority w:val="99"/>
    <w:rsid w:val="00662A8A"/>
    <w:rPr>
      <w:rFonts w:ascii="Georgia" w:eastAsia="Times New Roman" w:hAnsi="Georgia" w:cs="Times New Roman"/>
      <w:sz w:val="24"/>
      <w:szCs w:val="20"/>
      <w:lang w:val="en-US"/>
    </w:rPr>
  </w:style>
  <w:style w:type="paragraph" w:styleId="Signature">
    <w:name w:val="Signature"/>
    <w:basedOn w:val="Normal"/>
    <w:link w:val="SignatureChar"/>
    <w:uiPriority w:val="99"/>
    <w:unhideWhenUsed/>
    <w:rsid w:val="00662A8A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662A8A"/>
    <w:rPr>
      <w:rFonts w:ascii="Georgia" w:eastAsia="Times New Roman" w:hAnsi="Georgia" w:cs="Times New Roman"/>
      <w:sz w:val="24"/>
      <w:szCs w:val="20"/>
      <w:lang w:val="en-US"/>
    </w:rPr>
  </w:style>
  <w:style w:type="character" w:styleId="Strong">
    <w:name w:val="Strong"/>
    <w:basedOn w:val="DefaultParagraphFont"/>
    <w:uiPriority w:val="22"/>
    <w:unhideWhenUsed/>
    <w:rsid w:val="00662A8A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unhideWhenUsed/>
    <w:rsid w:val="00662A8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62A8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styleId="SubtleEmphasis">
    <w:name w:val="Subtle Emphasis"/>
    <w:basedOn w:val="DefaultParagraphFont"/>
    <w:uiPriority w:val="19"/>
    <w:unhideWhenUsed/>
    <w:rsid w:val="00662A8A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unhideWhenUsed/>
    <w:rsid w:val="00662A8A"/>
    <w:rPr>
      <w:smallCaps/>
      <w:color w:val="ED7D31" w:themeColor="accent2"/>
      <w:u w:val="single"/>
    </w:rPr>
  </w:style>
  <w:style w:type="paragraph" w:styleId="TableofAuthorities">
    <w:name w:val="table of authorities"/>
    <w:basedOn w:val="Normal"/>
    <w:next w:val="Normal"/>
    <w:uiPriority w:val="99"/>
    <w:unhideWhenUsed/>
    <w:rsid w:val="00662A8A"/>
    <w:pPr>
      <w:spacing w:after="0"/>
      <w:ind w:left="260" w:hanging="260"/>
    </w:pPr>
  </w:style>
  <w:style w:type="paragraph" w:styleId="TableofFigures">
    <w:name w:val="table of figures"/>
    <w:basedOn w:val="Normal"/>
    <w:next w:val="Normal"/>
    <w:uiPriority w:val="99"/>
    <w:unhideWhenUsed/>
    <w:rsid w:val="00662A8A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unhideWhenUsed/>
    <w:rsid w:val="00662A8A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2A8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TOAHeading">
    <w:name w:val="toa heading"/>
    <w:basedOn w:val="Normal"/>
    <w:next w:val="Normal"/>
    <w:uiPriority w:val="99"/>
    <w:unhideWhenUsed/>
    <w:rsid w:val="00662A8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rsid w:val="00662A8A"/>
    <w:pPr>
      <w:keepNext/>
      <w:keepLines/>
      <w:pageBreakBefore w:val="0"/>
      <w:spacing w:before="480" w:after="0"/>
      <w:ind w:left="0" w:right="0" w:firstLine="0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38letterdate">
    <w:name w:val="38 letter date"/>
    <w:basedOn w:val="Normal"/>
    <w:next w:val="Normal"/>
    <w:uiPriority w:val="49"/>
    <w:rsid w:val="00662A8A"/>
    <w:pPr>
      <w:spacing w:before="1680"/>
      <w:jc w:val="right"/>
    </w:pPr>
  </w:style>
  <w:style w:type="paragraph" w:customStyle="1" w:styleId="StyleArialLatin12ptLeft-2cmAfter0pt">
    <w:name w:val="Style Arial (Latin) 12 pt Left:  -2 cm After:  0 pt"/>
    <w:basedOn w:val="Normal"/>
    <w:uiPriority w:val="49"/>
    <w:rsid w:val="00662A8A"/>
    <w:pPr>
      <w:spacing w:after="0"/>
      <w:ind w:left="-1134"/>
    </w:pPr>
    <w:rPr>
      <w:rFonts w:ascii="Arial" w:hAnsi="Arial" w:cs="Arial"/>
    </w:rPr>
  </w:style>
  <w:style w:type="paragraph" w:customStyle="1" w:styleId="StyleArialLatin13ptLeft-2cmHanging099cmRight">
    <w:name w:val="Style Arial (Latin) 13 pt Left:  -2 cm Hanging:  0.99 cm Right:..."/>
    <w:basedOn w:val="Normal"/>
    <w:uiPriority w:val="49"/>
    <w:rsid w:val="00662A8A"/>
    <w:pPr>
      <w:ind w:left="-573" w:right="1077" w:hanging="561"/>
    </w:pPr>
    <w:rPr>
      <w:rFonts w:ascii="Arial" w:hAnsi="Arial" w:cs="Arial"/>
    </w:rPr>
  </w:style>
  <w:style w:type="paragraph" w:customStyle="1" w:styleId="StyleArial10ptLeft-2cm">
    <w:name w:val="Style Arial 10 pt Left:  -2 cm"/>
    <w:basedOn w:val="Normal"/>
    <w:uiPriority w:val="49"/>
    <w:rsid w:val="00662A8A"/>
    <w:rPr>
      <w:rFonts w:ascii="Arial" w:hAnsi="Arial"/>
      <w:sz w:val="20"/>
    </w:rPr>
  </w:style>
  <w:style w:type="paragraph" w:customStyle="1" w:styleId="25pullquote">
    <w:name w:val="25 pull quote"/>
    <w:basedOn w:val="Normal"/>
    <w:rsid w:val="00662A8A"/>
    <w:pPr>
      <w:spacing w:before="0" w:after="200" w:line="276" w:lineRule="auto"/>
    </w:pPr>
    <w:rPr>
      <w:color w:val="808080"/>
      <w:sz w:val="28"/>
      <w:szCs w:val="28"/>
      <w:lang w:val="en-AU"/>
    </w:rPr>
  </w:style>
  <w:style w:type="paragraph" w:customStyle="1" w:styleId="22sub-minor">
    <w:name w:val="22 sub-minor"/>
    <w:basedOn w:val="Normal"/>
    <w:link w:val="22sub-minorChar"/>
    <w:uiPriority w:val="2"/>
    <w:qFormat/>
    <w:rsid w:val="00662A8A"/>
    <w:pPr>
      <w:spacing w:before="300" w:line="264" w:lineRule="auto"/>
    </w:pPr>
    <w:rPr>
      <w:rFonts w:ascii="Arial" w:hAnsi="Arial" w:cs="Arial"/>
      <w:b/>
      <w:color w:val="000000" w:themeColor="text1"/>
      <w:szCs w:val="24"/>
    </w:rPr>
  </w:style>
  <w:style w:type="character" w:customStyle="1" w:styleId="22sub-minorChar">
    <w:name w:val="22 sub-minor Char"/>
    <w:basedOn w:val="DefaultParagraphFont"/>
    <w:link w:val="22sub-minor"/>
    <w:uiPriority w:val="2"/>
    <w:rsid w:val="00662A8A"/>
    <w:rPr>
      <w:rFonts w:ascii="Arial" w:eastAsia="Times New Roman" w:hAnsi="Arial" w:cs="Arial"/>
      <w:b/>
      <w:color w:val="000000" w:themeColor="text1"/>
      <w:sz w:val="24"/>
      <w:szCs w:val="24"/>
      <w:lang w:val="en-US"/>
    </w:rPr>
  </w:style>
  <w:style w:type="character" w:customStyle="1" w:styleId="nb">
    <w:name w:val="nb"/>
    <w:basedOn w:val="DefaultParagraphFont"/>
    <w:rsid w:val="00662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mments" Target="comments.xml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microsoft.com/office/2011/relationships/people" Target="people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microsoft.com/office/2011/relationships/commentsExtended" Target="commentsExtended.xm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7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9EDA3-8966-44B6-8F20-7997139F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7</TotalTime>
  <Pages>46</Pages>
  <Words>1006</Words>
  <Characters>553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K</Company>
  <LinksUpToDate>false</LinksUpToDate>
  <CharactersWithSpaces>6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 Ming Liou</dc:creator>
  <cp:keywords/>
  <dc:description/>
  <cp:lastModifiedBy>Jia Ming Liou</cp:lastModifiedBy>
  <cp:revision>175</cp:revision>
  <dcterms:created xsi:type="dcterms:W3CDTF">2016-11-14T05:03:00Z</dcterms:created>
  <dcterms:modified xsi:type="dcterms:W3CDTF">2017-04-15T22:33:00Z</dcterms:modified>
</cp:coreProperties>
</file>